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D12A2" w14:textId="744DEE61" w:rsidR="001F2BFC" w:rsidRDefault="009237D2" w:rsidP="00505EDB">
      <w:pPr>
        <w:pStyle w:val="Nagwek1"/>
        <w:rPr>
          <w:color w:val="000000"/>
          <w:sz w:val="18"/>
          <w:lang w:eastAsia="pl-PL"/>
        </w:rPr>
      </w:pPr>
      <w:bookmarkStart w:id="0" w:name="_GoBack"/>
      <w:bookmarkEnd w:id="0"/>
      <w:r>
        <w:t xml:space="preserve"> </w:t>
      </w:r>
      <w:r w:rsidR="00505EDB">
        <w:rPr>
          <w:color w:val="FFFFFF" w:themeColor="background1"/>
        </w:rPr>
        <w:t>Y</w:t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505EDB">
        <w:rPr>
          <w:color w:val="FFFFFF" w:themeColor="background1"/>
        </w:rPr>
        <w:tab/>
      </w:r>
      <w:r w:rsidR="001F2BFC">
        <w:rPr>
          <w:color w:val="000000"/>
          <w:sz w:val="18"/>
          <w:lang w:eastAsia="pl-PL"/>
        </w:rPr>
        <w:tab/>
      </w:r>
      <w:r w:rsidR="001F2BFC">
        <w:rPr>
          <w:color w:val="000000"/>
          <w:sz w:val="18"/>
          <w:lang w:eastAsia="pl-PL"/>
        </w:rPr>
        <w:tab/>
      </w:r>
      <w:r w:rsidR="001F2BFC">
        <w:rPr>
          <w:color w:val="000000"/>
          <w:sz w:val="18"/>
          <w:lang w:eastAsia="pl-PL"/>
        </w:rPr>
        <w:tab/>
      </w:r>
      <w:r w:rsidR="001F2BFC">
        <w:rPr>
          <w:color w:val="000000"/>
          <w:sz w:val="18"/>
          <w:lang w:eastAsia="pl-PL"/>
        </w:rPr>
        <w:tab/>
      </w:r>
      <w:r w:rsidR="001F2BFC">
        <w:rPr>
          <w:color w:val="000000"/>
          <w:sz w:val="18"/>
          <w:lang w:eastAsia="pl-PL"/>
        </w:rPr>
        <w:tab/>
      </w:r>
      <w:r w:rsidR="001F2BFC">
        <w:rPr>
          <w:color w:val="000000"/>
          <w:sz w:val="18"/>
          <w:lang w:eastAsia="pl-PL"/>
        </w:rPr>
        <w:tab/>
        <w:t xml:space="preserve">Kraków, </w:t>
      </w:r>
      <w:r w:rsidR="00505EDB">
        <w:rPr>
          <w:color w:val="000000"/>
          <w:sz w:val="18"/>
          <w:lang w:eastAsia="pl-PL"/>
        </w:rPr>
        <w:t>dnia 14</w:t>
      </w:r>
      <w:r w:rsidR="001F2BFC" w:rsidRPr="00D23404">
        <w:rPr>
          <w:color w:val="000000"/>
          <w:sz w:val="18"/>
          <w:lang w:eastAsia="pl-PL"/>
        </w:rPr>
        <w:t xml:space="preserve"> </w:t>
      </w:r>
      <w:r w:rsidR="00AB434A">
        <w:rPr>
          <w:color w:val="000000"/>
          <w:sz w:val="18"/>
          <w:lang w:eastAsia="pl-PL"/>
        </w:rPr>
        <w:t>stycznia</w:t>
      </w:r>
      <w:r w:rsidR="001F2BFC" w:rsidRPr="00D23404">
        <w:rPr>
          <w:color w:val="000000"/>
          <w:sz w:val="18"/>
          <w:lang w:eastAsia="pl-PL"/>
        </w:rPr>
        <w:t xml:space="preserve"> 20</w:t>
      </w:r>
      <w:r w:rsidR="00505EDB">
        <w:rPr>
          <w:color w:val="000000"/>
          <w:sz w:val="18"/>
          <w:lang w:eastAsia="pl-PL"/>
        </w:rPr>
        <w:t>21</w:t>
      </w:r>
      <w:r w:rsidR="001F2BFC" w:rsidRPr="00D23404">
        <w:rPr>
          <w:color w:val="000000"/>
          <w:sz w:val="18"/>
          <w:lang w:eastAsia="pl-PL"/>
        </w:rPr>
        <w:t xml:space="preserve"> r.</w:t>
      </w:r>
    </w:p>
    <w:p w14:paraId="16FAC40E" w14:textId="7E3711C8" w:rsidR="00AB434A" w:rsidRPr="00AB434A" w:rsidRDefault="00AB434A" w:rsidP="00AB434A">
      <w:pPr>
        <w:spacing w:line="240" w:lineRule="exact"/>
        <w:ind w:left="9217" w:firstLine="709"/>
        <w:rPr>
          <w:rFonts w:ascii="Arial" w:hAnsi="Arial" w:cs="Arial"/>
          <w:sz w:val="18"/>
          <w:szCs w:val="18"/>
        </w:rPr>
      </w:pPr>
      <w:r w:rsidRPr="00AB434A">
        <w:rPr>
          <w:rFonts w:ascii="Arial" w:hAnsi="Arial" w:cs="Arial"/>
          <w:i/>
          <w:sz w:val="18"/>
          <w:szCs w:val="18"/>
        </w:rPr>
        <w:t>Znak sprawy: ZP</w:t>
      </w:r>
      <w:r w:rsidR="00505EDB">
        <w:rPr>
          <w:rFonts w:ascii="Arial" w:hAnsi="Arial" w:cs="Arial"/>
          <w:i/>
          <w:sz w:val="18"/>
          <w:szCs w:val="18"/>
        </w:rPr>
        <w:t>4-2020</w:t>
      </w:r>
    </w:p>
    <w:p w14:paraId="216496E0" w14:textId="77777777" w:rsidR="001F2BFC" w:rsidRDefault="001F2BFC" w:rsidP="002C11AF">
      <w:pPr>
        <w:pStyle w:val="Adresat"/>
        <w:spacing w:line="240" w:lineRule="auto"/>
        <w:rPr>
          <w:sz w:val="20"/>
          <w:szCs w:val="20"/>
        </w:rPr>
      </w:pPr>
    </w:p>
    <w:p w14:paraId="2AFCDD9A" w14:textId="3A84C129" w:rsidR="001F2BFC" w:rsidRPr="00AB434A" w:rsidRDefault="001F2BFC" w:rsidP="001F2BFC">
      <w:pPr>
        <w:pStyle w:val="Adresat"/>
        <w:spacing w:line="240" w:lineRule="auto"/>
        <w:ind w:left="9926" w:firstLine="709"/>
        <w:rPr>
          <w:sz w:val="18"/>
          <w:szCs w:val="18"/>
        </w:rPr>
      </w:pPr>
    </w:p>
    <w:p w14:paraId="1FA46ED3" w14:textId="77777777" w:rsidR="00CC2704" w:rsidRPr="00AB434A" w:rsidRDefault="00CC2704" w:rsidP="00C07EA9">
      <w:pPr>
        <w:pStyle w:val="Nagwek1"/>
        <w:rPr>
          <w:sz w:val="18"/>
          <w:szCs w:val="18"/>
        </w:rPr>
      </w:pPr>
    </w:p>
    <w:p w14:paraId="61941F71" w14:textId="77777777" w:rsidR="00505EDB" w:rsidRPr="00505EDB" w:rsidRDefault="00A818EC" w:rsidP="00505EDB">
      <w:pPr>
        <w:pStyle w:val="Tekst"/>
        <w:jc w:val="both"/>
        <w:rPr>
          <w:rFonts w:cs="Arial"/>
          <w:b/>
          <w:i/>
          <w:sz w:val="18"/>
          <w:szCs w:val="18"/>
        </w:rPr>
      </w:pPr>
      <w:r w:rsidRPr="00505EDB">
        <w:rPr>
          <w:rFonts w:cs="Arial"/>
          <w:b/>
          <w:sz w:val="18"/>
          <w:szCs w:val="18"/>
          <w:lang w:eastAsia="pl-PL"/>
        </w:rPr>
        <w:t xml:space="preserve">Dotyczy: </w:t>
      </w:r>
      <w:r w:rsidRPr="00505EDB">
        <w:rPr>
          <w:rFonts w:cs="Arial"/>
          <w:sz w:val="18"/>
          <w:szCs w:val="18"/>
        </w:rPr>
        <w:t>postępowania</w:t>
      </w:r>
      <w:r w:rsidR="001F4913" w:rsidRPr="00505EDB">
        <w:rPr>
          <w:rFonts w:cs="Arial"/>
          <w:sz w:val="18"/>
          <w:szCs w:val="18"/>
        </w:rPr>
        <w:t xml:space="preserve"> o udzielenie zamówienia publicznego pn.: </w:t>
      </w:r>
      <w:r w:rsidR="00505EDB" w:rsidRPr="00505EDB">
        <w:rPr>
          <w:rFonts w:cs="Arial"/>
          <w:b/>
          <w:i/>
          <w:sz w:val="18"/>
          <w:szCs w:val="18"/>
        </w:rPr>
        <w:t xml:space="preserve">Świadczenie usług w zakresie sukcesywnej rezerwacji, sprzedaży i dostarczanie biletów lotniczych krajowych i międzynarodowych </w:t>
      </w:r>
      <w:r w:rsidR="00505EDB" w:rsidRPr="00505EDB">
        <w:rPr>
          <w:rFonts w:cs="Arial"/>
          <w:b/>
          <w:i/>
          <w:sz w:val="18"/>
          <w:szCs w:val="18"/>
          <w:lang w:eastAsia="pl-PL"/>
        </w:rPr>
        <w:t>wraz z obowiązkowym ubezpieczeniem podróżnych i ich bagażu w czasie lotu.</w:t>
      </w:r>
    </w:p>
    <w:p w14:paraId="45F4C8C4" w14:textId="5113042D" w:rsidR="00AB434A" w:rsidRPr="00AB434A" w:rsidRDefault="00AB434A" w:rsidP="00505EDB">
      <w:pPr>
        <w:pStyle w:val="Tekst"/>
        <w:jc w:val="both"/>
        <w:rPr>
          <w:rFonts w:cs="Arial"/>
          <w:b/>
          <w:sz w:val="18"/>
          <w:szCs w:val="18"/>
        </w:rPr>
      </w:pPr>
    </w:p>
    <w:p w14:paraId="4A7A4F6F" w14:textId="3CA084C1" w:rsidR="002C11AF" w:rsidRPr="00AB434A" w:rsidRDefault="002C11AF" w:rsidP="00AB434A">
      <w:pPr>
        <w:ind w:left="4254" w:firstLine="709"/>
        <w:jc w:val="both"/>
        <w:rPr>
          <w:rFonts w:ascii="Arial" w:hAnsi="Arial" w:cs="Arial"/>
          <w:b/>
          <w:sz w:val="18"/>
          <w:szCs w:val="18"/>
        </w:rPr>
      </w:pPr>
      <w:r w:rsidRPr="00AB434A">
        <w:rPr>
          <w:rFonts w:ascii="Arial" w:hAnsi="Arial" w:cs="Arial"/>
          <w:b/>
          <w:sz w:val="18"/>
          <w:szCs w:val="18"/>
        </w:rPr>
        <w:t>Informacja o wyborze najkorzystn</w:t>
      </w:r>
      <w:r w:rsidR="00AB434A" w:rsidRPr="00AB434A">
        <w:rPr>
          <w:rFonts w:ascii="Arial" w:hAnsi="Arial" w:cs="Arial"/>
          <w:b/>
          <w:sz w:val="18"/>
          <w:szCs w:val="18"/>
        </w:rPr>
        <w:t>iejszej oferty</w:t>
      </w:r>
    </w:p>
    <w:p w14:paraId="537210F0" w14:textId="77777777" w:rsidR="00780C79" w:rsidRPr="00AB434A" w:rsidRDefault="00780C79" w:rsidP="002C11AF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1BC316BC" w14:textId="238DC975" w:rsidR="002C11AF" w:rsidRPr="00AB434A" w:rsidRDefault="00AB434A" w:rsidP="00AB434A">
      <w:pPr>
        <w:pStyle w:val="Tekst"/>
        <w:spacing w:line="240" w:lineRule="auto"/>
        <w:jc w:val="both"/>
        <w:rPr>
          <w:b/>
          <w:i/>
          <w:noProof/>
          <w:sz w:val="18"/>
          <w:szCs w:val="18"/>
        </w:rPr>
      </w:pPr>
      <w:r w:rsidRPr="00AB434A">
        <w:rPr>
          <w:rFonts w:cs="Arial"/>
          <w:sz w:val="18"/>
          <w:szCs w:val="18"/>
        </w:rPr>
        <w:t xml:space="preserve">Capella Cracoviensis z siedzibą w Krakowie, ul. Św. Marka </w:t>
      </w:r>
      <w:r w:rsidRPr="00AB434A">
        <w:rPr>
          <w:rFonts w:cs="Arial"/>
          <w:sz w:val="18"/>
          <w:szCs w:val="18"/>
          <w:shd w:val="clear" w:color="auto" w:fill="FFFFFF"/>
        </w:rPr>
        <w:t>7-9/9</w:t>
      </w:r>
      <w:r w:rsidRPr="00AB434A">
        <w:rPr>
          <w:rFonts w:cs="Arial"/>
          <w:sz w:val="18"/>
          <w:szCs w:val="18"/>
        </w:rPr>
        <w:t xml:space="preserve">, </w:t>
      </w:r>
      <w:r w:rsidRPr="00AB434A">
        <w:rPr>
          <w:rFonts w:cs="Arial"/>
          <w:sz w:val="18"/>
          <w:szCs w:val="18"/>
          <w:shd w:val="clear" w:color="auto" w:fill="F4F4F4"/>
        </w:rPr>
        <w:t xml:space="preserve">31-012 </w:t>
      </w:r>
      <w:r w:rsidRPr="00AB434A">
        <w:rPr>
          <w:rFonts w:cs="Arial"/>
          <w:sz w:val="18"/>
          <w:szCs w:val="18"/>
        </w:rPr>
        <w:t>Kraków, zwana w dalszej części Zamawiającym,</w:t>
      </w:r>
      <w:r w:rsidR="00EC0C18">
        <w:rPr>
          <w:rFonts w:cs="Arial"/>
          <w:sz w:val="18"/>
          <w:szCs w:val="18"/>
        </w:rPr>
        <w:t xml:space="preserve"> na podstawie art. 92 ust.</w:t>
      </w:r>
      <w:r w:rsidR="002C11AF" w:rsidRPr="00AB434A">
        <w:rPr>
          <w:rFonts w:cs="Arial"/>
          <w:sz w:val="18"/>
          <w:szCs w:val="18"/>
        </w:rPr>
        <w:t xml:space="preserve"> 2 ustawy z dnia 29 stycznia 2004 r. Prawo zamówień publicznych (</w:t>
      </w:r>
      <w:proofErr w:type="spellStart"/>
      <w:r w:rsidR="002C11AF" w:rsidRPr="00AB434A">
        <w:rPr>
          <w:rFonts w:cs="Arial"/>
          <w:sz w:val="18"/>
          <w:szCs w:val="18"/>
        </w:rPr>
        <w:t>t.j</w:t>
      </w:r>
      <w:proofErr w:type="spellEnd"/>
      <w:r w:rsidR="002C11AF" w:rsidRPr="00AB434A">
        <w:rPr>
          <w:rFonts w:cs="Arial"/>
          <w:sz w:val="18"/>
          <w:szCs w:val="18"/>
        </w:rPr>
        <w:t>. Dz. U. z 2019r. poz. 1843</w:t>
      </w:r>
      <w:r w:rsidR="00505EDB">
        <w:rPr>
          <w:rFonts w:cs="Arial"/>
          <w:sz w:val="18"/>
          <w:szCs w:val="18"/>
        </w:rPr>
        <w:t xml:space="preserve"> z </w:t>
      </w:r>
      <w:proofErr w:type="spellStart"/>
      <w:r w:rsidR="00505EDB">
        <w:rPr>
          <w:rFonts w:cs="Arial"/>
          <w:sz w:val="18"/>
          <w:szCs w:val="18"/>
        </w:rPr>
        <w:t>późn</w:t>
      </w:r>
      <w:proofErr w:type="spellEnd"/>
      <w:r w:rsidR="00505EDB">
        <w:rPr>
          <w:rFonts w:cs="Arial"/>
          <w:sz w:val="18"/>
          <w:szCs w:val="18"/>
        </w:rPr>
        <w:t>. zm.</w:t>
      </w:r>
      <w:r w:rsidR="002C11AF" w:rsidRPr="00AB434A">
        <w:rPr>
          <w:rFonts w:cs="Arial"/>
          <w:sz w:val="18"/>
          <w:szCs w:val="18"/>
        </w:rPr>
        <w:t xml:space="preserve">), zwanej dalej „ustawą”, informuje, że w  postępowaniu o udzielenie zamówienia publicznego prowadzonego w trybie przetargu nieograniczonego  pn.: </w:t>
      </w:r>
      <w:r w:rsidR="00505EDB" w:rsidRPr="00505EDB">
        <w:rPr>
          <w:rFonts w:cs="Arial"/>
          <w:b/>
          <w:i/>
          <w:sz w:val="18"/>
          <w:szCs w:val="18"/>
        </w:rPr>
        <w:t xml:space="preserve">Świadczenie usług w zakresie sukcesywnej rezerwacji, sprzedaży i dostarczanie biletów lotniczych krajowych i międzynarodowych </w:t>
      </w:r>
      <w:r w:rsidR="00505EDB" w:rsidRPr="00505EDB">
        <w:rPr>
          <w:rFonts w:cs="Arial"/>
          <w:b/>
          <w:i/>
          <w:sz w:val="18"/>
          <w:szCs w:val="18"/>
          <w:lang w:eastAsia="pl-PL"/>
        </w:rPr>
        <w:t>wraz z obowiązkowym ubezpieczeniem podróżnych i ich bagażu w czasie lotu</w:t>
      </w:r>
      <w:r w:rsidR="002C11AF" w:rsidRPr="00AB434A">
        <w:rPr>
          <w:rFonts w:cs="Arial"/>
          <w:sz w:val="18"/>
          <w:szCs w:val="18"/>
        </w:rPr>
        <w:t xml:space="preserve">, wybrano jako najkorzystniejszą ofertę </w:t>
      </w:r>
      <w:r w:rsidR="002C11AF" w:rsidRPr="00505EDB">
        <w:rPr>
          <w:rFonts w:cs="Arial"/>
          <w:sz w:val="18"/>
          <w:szCs w:val="18"/>
        </w:rPr>
        <w:t xml:space="preserve">nr </w:t>
      </w:r>
      <w:r w:rsidR="00505EDB" w:rsidRPr="00505EDB">
        <w:rPr>
          <w:rFonts w:cs="Arial"/>
          <w:sz w:val="18"/>
          <w:szCs w:val="18"/>
        </w:rPr>
        <w:t>5</w:t>
      </w:r>
      <w:r w:rsidRPr="00505EDB">
        <w:rPr>
          <w:rFonts w:cs="Arial"/>
          <w:sz w:val="18"/>
          <w:szCs w:val="18"/>
        </w:rPr>
        <w:t xml:space="preserve"> </w:t>
      </w:r>
      <w:r w:rsidR="002C11AF" w:rsidRPr="00505EDB">
        <w:rPr>
          <w:rFonts w:cs="Arial"/>
          <w:sz w:val="18"/>
          <w:szCs w:val="18"/>
        </w:rPr>
        <w:t>złożoną</w:t>
      </w:r>
      <w:r w:rsidR="002C11AF" w:rsidRPr="00AB434A">
        <w:rPr>
          <w:rFonts w:cs="Arial"/>
          <w:sz w:val="18"/>
          <w:szCs w:val="18"/>
        </w:rPr>
        <w:t xml:space="preserve"> przez: </w:t>
      </w:r>
      <w:proofErr w:type="spellStart"/>
      <w:r w:rsidRPr="00AB434A">
        <w:rPr>
          <w:rFonts w:cs="Arial"/>
          <w:sz w:val="18"/>
          <w:szCs w:val="18"/>
        </w:rPr>
        <w:t>UpHotel</w:t>
      </w:r>
      <w:proofErr w:type="spellEnd"/>
      <w:r w:rsidRPr="00AB434A">
        <w:rPr>
          <w:rFonts w:cs="Arial"/>
          <w:sz w:val="18"/>
          <w:szCs w:val="18"/>
        </w:rPr>
        <w:t xml:space="preserve"> sp. z o. o., ul. Solna 4, 58-500 Jelenia Góra</w:t>
      </w:r>
      <w:r>
        <w:rPr>
          <w:rFonts w:cs="Arial"/>
          <w:sz w:val="18"/>
          <w:szCs w:val="18"/>
        </w:rPr>
        <w:t>.</w:t>
      </w:r>
    </w:p>
    <w:p w14:paraId="47BB8446" w14:textId="45CD41D0" w:rsidR="002C11AF" w:rsidRPr="00AB434A" w:rsidRDefault="002C11AF" w:rsidP="002C11AF">
      <w:pPr>
        <w:widowControl w:val="0"/>
        <w:autoSpaceDE w:val="0"/>
        <w:autoSpaceDN w:val="0"/>
        <w:adjustRightInd w:val="0"/>
        <w:spacing w:before="60"/>
        <w:jc w:val="both"/>
        <w:textAlignment w:val="center"/>
        <w:rPr>
          <w:rFonts w:ascii="Arial" w:hAnsi="Arial" w:cs="Arial"/>
          <w:sz w:val="18"/>
          <w:szCs w:val="18"/>
        </w:rPr>
      </w:pPr>
      <w:r w:rsidRPr="00AB434A">
        <w:rPr>
          <w:rFonts w:ascii="Arial" w:hAnsi="Arial" w:cs="Arial"/>
          <w:sz w:val="18"/>
          <w:szCs w:val="18"/>
        </w:rPr>
        <w:t xml:space="preserve">Uzasadnienie wyboru: oferta ta, uzyskała najwyższą łączną liczbę punktów, w przyjętych w </w:t>
      </w:r>
      <w:proofErr w:type="spellStart"/>
      <w:r w:rsidRPr="00AB434A">
        <w:rPr>
          <w:rFonts w:ascii="Arial" w:hAnsi="Arial" w:cs="Arial"/>
          <w:sz w:val="18"/>
          <w:szCs w:val="18"/>
        </w:rPr>
        <w:t>siwz</w:t>
      </w:r>
      <w:proofErr w:type="spellEnd"/>
      <w:r w:rsidRPr="00AB434A">
        <w:rPr>
          <w:rFonts w:ascii="Arial" w:hAnsi="Arial" w:cs="Arial"/>
          <w:sz w:val="18"/>
          <w:szCs w:val="18"/>
        </w:rPr>
        <w:t xml:space="preserve"> kryteriach oceny ofert.</w:t>
      </w:r>
    </w:p>
    <w:p w14:paraId="7FCE4D5D" w14:textId="77777777" w:rsidR="002C11AF" w:rsidRPr="00AB434A" w:rsidRDefault="002C11AF" w:rsidP="002C11AF">
      <w:pPr>
        <w:widowControl w:val="0"/>
        <w:autoSpaceDE w:val="0"/>
        <w:autoSpaceDN w:val="0"/>
        <w:adjustRightInd w:val="0"/>
        <w:spacing w:before="6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287AE41E" w14:textId="77777777" w:rsidR="002C11AF" w:rsidRPr="00AB434A" w:rsidRDefault="002C11AF" w:rsidP="002C11AF">
      <w:pPr>
        <w:widowControl w:val="0"/>
        <w:autoSpaceDE w:val="0"/>
        <w:autoSpaceDN w:val="0"/>
        <w:adjustRightInd w:val="0"/>
        <w:spacing w:before="60"/>
        <w:jc w:val="both"/>
        <w:textAlignment w:val="center"/>
        <w:rPr>
          <w:rFonts w:ascii="Arial" w:hAnsi="Arial" w:cs="Arial"/>
          <w:sz w:val="18"/>
          <w:szCs w:val="18"/>
        </w:rPr>
      </w:pPr>
      <w:r w:rsidRPr="00AB434A">
        <w:rPr>
          <w:rFonts w:ascii="Arial" w:hAnsi="Arial" w:cs="Arial"/>
          <w:sz w:val="18"/>
          <w:szCs w:val="18"/>
        </w:rPr>
        <w:t>Nazwy albo imiona i nazwiska, siedziby albo miejsca zamieszkania i adresy, jeżeli są miejscem wykonywania działalności wykonawców, którzy złożyli oferty oraz wykonawcy, którego ofertę wybrano, a także punktacja przyznana ofercie w każdym kryterium oceny ofert i łączna punktacja:</w:t>
      </w:r>
    </w:p>
    <w:p w14:paraId="422F4FEA" w14:textId="77777777" w:rsidR="00EF77CA" w:rsidRPr="001F2DBC" w:rsidRDefault="00EF77CA" w:rsidP="00A818EC">
      <w:pPr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119"/>
        <w:gridCol w:w="1135"/>
        <w:gridCol w:w="1842"/>
        <w:gridCol w:w="2409"/>
        <w:gridCol w:w="1702"/>
        <w:gridCol w:w="1699"/>
        <w:gridCol w:w="1842"/>
        <w:gridCol w:w="989"/>
      </w:tblGrid>
      <w:tr w:rsidR="006F0E1E" w:rsidRPr="00432E6E" w14:paraId="2F6E3DB6" w14:textId="605F01F6" w:rsidTr="002C11AF">
        <w:trPr>
          <w:trHeight w:val="107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E793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F0E1E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D59C" w14:textId="77777777" w:rsidR="006F0E1E" w:rsidRPr="006F0E1E" w:rsidRDefault="006F0E1E" w:rsidP="006F0E1E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1E">
              <w:rPr>
                <w:rFonts w:ascii="Arial" w:hAnsi="Arial" w:cs="Arial"/>
                <w:b/>
                <w:sz w:val="16"/>
                <w:szCs w:val="16"/>
              </w:rPr>
              <w:t>Firmy, adresy wykonawców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08" w14:textId="214283CB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>Cena brutto opłaty transakcyjnej [zł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3E3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925341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 xml:space="preserve">Wysokość upustu określonego w % od </w:t>
            </w:r>
            <w:r w:rsidRPr="006F0E1E">
              <w:rPr>
                <w:rFonts w:ascii="Arial" w:hAnsi="Arial" w:cs="Arial"/>
                <w:bCs/>
                <w:sz w:val="16"/>
                <w:szCs w:val="16"/>
              </w:rPr>
              <w:t>podstawy taryfy biletu lotniczego</w:t>
            </w:r>
          </w:p>
          <w:p w14:paraId="7E7A2870" w14:textId="4890CB7D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1E">
              <w:rPr>
                <w:rFonts w:ascii="Arial" w:hAnsi="Arial" w:cs="Arial"/>
                <w:bCs/>
                <w:sz w:val="16"/>
                <w:szCs w:val="16"/>
              </w:rPr>
              <w:t>[%]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E8C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4B36E9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 xml:space="preserve">Czas realizacji zamówienia dot. przesłania biletu w formie elektronicznej określony w godzinach liczony od momentu przesłania pisemnej dyspozycji Zamawiającego z prośbą o wystawienie biletu </w:t>
            </w:r>
          </w:p>
          <w:p w14:paraId="64149DC3" w14:textId="1465C271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F0E1E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  <w:r w:rsidRPr="006F0E1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F59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0E1E">
              <w:rPr>
                <w:rFonts w:ascii="Arial" w:hAnsi="Arial" w:cs="Arial"/>
                <w:i/>
                <w:sz w:val="16"/>
                <w:szCs w:val="16"/>
              </w:rPr>
              <w:t>Liczba pkt-ów w kryterium</w:t>
            </w:r>
          </w:p>
          <w:p w14:paraId="01C15BC0" w14:textId="13AED2FA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 xml:space="preserve">Cena brutto opłaty transakcyjnej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56C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ABFA48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0E1E">
              <w:rPr>
                <w:rFonts w:ascii="Arial" w:hAnsi="Arial" w:cs="Arial"/>
                <w:i/>
                <w:sz w:val="16"/>
                <w:szCs w:val="16"/>
              </w:rPr>
              <w:t>Liczba pkt-ów w kryterium</w:t>
            </w:r>
          </w:p>
          <w:p w14:paraId="0FEC8C79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 xml:space="preserve">Wysokość upustu określonego w % od </w:t>
            </w:r>
            <w:r w:rsidRPr="006F0E1E">
              <w:rPr>
                <w:rFonts w:ascii="Arial" w:hAnsi="Arial" w:cs="Arial"/>
                <w:bCs/>
                <w:sz w:val="16"/>
                <w:szCs w:val="16"/>
              </w:rPr>
              <w:t>podstawy taryfy biletu lotniczego</w:t>
            </w:r>
          </w:p>
          <w:p w14:paraId="71E98CDF" w14:textId="540526AD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94C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D88F4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0E1E">
              <w:rPr>
                <w:rFonts w:ascii="Arial" w:hAnsi="Arial" w:cs="Arial"/>
                <w:i/>
                <w:sz w:val="16"/>
                <w:szCs w:val="16"/>
              </w:rPr>
              <w:t>Liczba pkt-ów w kryterium</w:t>
            </w:r>
          </w:p>
          <w:p w14:paraId="0CDDCC77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1E">
              <w:rPr>
                <w:rFonts w:ascii="Arial" w:hAnsi="Arial" w:cs="Arial"/>
                <w:sz w:val="16"/>
                <w:szCs w:val="16"/>
              </w:rPr>
              <w:t xml:space="preserve">Czas realizacji zamówienia dot. przesłania biletu w formie elektronicznej określony w godzinach liczony od momentu przesłania pisemnej dyspozycji Zamawiającego z prośbą o wystawienie biletu </w:t>
            </w:r>
          </w:p>
          <w:p w14:paraId="27CE2E3A" w14:textId="58BFB559" w:rsidR="006F0E1E" w:rsidRPr="006F0E1E" w:rsidRDefault="006F0E1E" w:rsidP="00A009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D99" w14:textId="77777777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B2AAF" w14:textId="52F81E4A" w:rsidR="006F0E1E" w:rsidRPr="006F0E1E" w:rsidRDefault="006F0E1E" w:rsidP="006F0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505EDB" w:rsidRPr="00432E6E" w14:paraId="596C49E0" w14:textId="6E016020" w:rsidTr="00505EDB">
        <w:trPr>
          <w:trHeight w:val="4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DAF" w14:textId="25E80A99" w:rsidR="00505EDB" w:rsidRPr="00AB434A" w:rsidRDefault="00505EDB" w:rsidP="00505EDB">
            <w:pPr>
              <w:rPr>
                <w:rFonts w:ascii="Arial" w:hAnsi="Arial" w:cs="Arial"/>
                <w:sz w:val="18"/>
                <w:szCs w:val="18"/>
              </w:rPr>
            </w:pPr>
            <w:r w:rsidRPr="00AB43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FC1" w14:textId="1CCDE8C6" w:rsidR="00505EDB" w:rsidRPr="00AB434A" w:rsidRDefault="00505EDB" w:rsidP="00505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TOP PODRÓŻE Sp. z o.o., Pl. Zwycięstwa 1, 70-233 Szczeci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608" w14:textId="7DECEE2F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767" w14:textId="448B1779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07C" w14:textId="38ADC3FB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2 godzi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F707" w14:textId="16A614F2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BE74" w14:textId="14C9F9B2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C18" w14:textId="0ADAEBC8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2B0" w14:textId="4C280A3E" w:rsidR="00505EDB" w:rsidRPr="00AB434A" w:rsidRDefault="00505EDB" w:rsidP="00505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CFD">
              <w:rPr>
                <w:rFonts w:ascii="Arial" w:hAnsi="Arial" w:cs="Arial"/>
                <w:b/>
                <w:sz w:val="20"/>
                <w:szCs w:val="20"/>
              </w:rPr>
              <w:t>5,11</w:t>
            </w:r>
          </w:p>
        </w:tc>
      </w:tr>
      <w:tr w:rsidR="00505EDB" w:rsidRPr="00432E6E" w14:paraId="7E4A868D" w14:textId="165B058B" w:rsidTr="00505EDB">
        <w:trPr>
          <w:trHeight w:val="4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FF3" w14:textId="355CD938" w:rsidR="00505EDB" w:rsidRPr="00AB434A" w:rsidRDefault="00505EDB" w:rsidP="00505EDB">
            <w:pPr>
              <w:rPr>
                <w:rFonts w:ascii="Arial" w:hAnsi="Arial" w:cs="Arial"/>
                <w:sz w:val="18"/>
                <w:szCs w:val="18"/>
              </w:rPr>
            </w:pPr>
            <w:r w:rsidRPr="00AB43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E480" w14:textId="3F60FA23" w:rsidR="00505EDB" w:rsidRPr="00AB434A" w:rsidRDefault="00505EDB" w:rsidP="00505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Delta Tour sp. z o. o., ul. Czerska 18, 00-732 Warszaw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018" w14:textId="031A8E54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5E1" w14:textId="325214A7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46A" w14:textId="1EA5FD69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2 godzi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143" w14:textId="0EBC9387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8BF" w14:textId="4FC56F37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652" w14:textId="481758E5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8D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38A" w14:textId="78520D6C" w:rsidR="00505EDB" w:rsidRPr="00AB434A" w:rsidRDefault="00505EDB" w:rsidP="00505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CFD">
              <w:rPr>
                <w:rFonts w:ascii="Arial" w:hAnsi="Arial" w:cs="Arial"/>
                <w:b/>
                <w:sz w:val="20"/>
                <w:szCs w:val="20"/>
              </w:rPr>
              <w:t>65,00</w:t>
            </w:r>
          </w:p>
        </w:tc>
      </w:tr>
      <w:tr w:rsidR="00505EDB" w:rsidRPr="00432E6E" w14:paraId="3BC86EEF" w14:textId="6D2767E4" w:rsidTr="00505EDB">
        <w:trPr>
          <w:trHeight w:val="4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9CF" w14:textId="72D87B35" w:rsidR="00505EDB" w:rsidRPr="00AB434A" w:rsidRDefault="00505EDB" w:rsidP="00505EDB">
            <w:pPr>
              <w:rPr>
                <w:rFonts w:ascii="Arial" w:hAnsi="Arial" w:cs="Arial"/>
                <w:sz w:val="18"/>
                <w:szCs w:val="18"/>
              </w:rPr>
            </w:pPr>
            <w:r w:rsidRPr="00AB43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3F8" w14:textId="0C90F79E" w:rsidR="00505EDB" w:rsidRPr="00AB434A" w:rsidRDefault="00505EDB" w:rsidP="00505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 xml:space="preserve">Agencja Podróży </w:t>
            </w:r>
            <w:proofErr w:type="spellStart"/>
            <w:r w:rsidRPr="008753FA">
              <w:rPr>
                <w:rFonts w:ascii="Arial" w:hAnsi="Arial" w:cs="Arial"/>
                <w:sz w:val="18"/>
                <w:szCs w:val="18"/>
              </w:rPr>
              <w:t>Transer</w:t>
            </w:r>
            <w:proofErr w:type="spellEnd"/>
            <w:r w:rsidRPr="008753FA">
              <w:rPr>
                <w:rFonts w:ascii="Arial" w:hAnsi="Arial" w:cs="Arial"/>
                <w:sz w:val="18"/>
                <w:szCs w:val="18"/>
              </w:rPr>
              <w:t>, Plac Solny 18/19, 50-063 Wrocław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DCA8" w14:textId="0BB547D5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6902" w14:textId="1C7986FF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4,9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910E" w14:textId="1AD4E8FE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2 godzi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5FB" w14:textId="07A2EEDA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7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85" w14:textId="14017C16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4,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A26" w14:textId="237E753F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8D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FF7" w14:textId="4624F909" w:rsidR="00505EDB" w:rsidRPr="00AB434A" w:rsidRDefault="00505EDB" w:rsidP="00505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CFD">
              <w:rPr>
                <w:rFonts w:ascii="Arial" w:hAnsi="Arial" w:cs="Arial"/>
                <w:b/>
                <w:sz w:val="20"/>
                <w:szCs w:val="20"/>
              </w:rPr>
              <w:t>99,79</w:t>
            </w:r>
          </w:p>
        </w:tc>
      </w:tr>
      <w:tr w:rsidR="00505EDB" w:rsidRPr="00432E6E" w14:paraId="7C5F824E" w14:textId="1EA4AD35" w:rsidTr="00505EDB">
        <w:trPr>
          <w:trHeight w:val="4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E4F" w14:textId="57DC475E" w:rsidR="00505EDB" w:rsidRPr="00AB434A" w:rsidRDefault="00505EDB" w:rsidP="00505EDB">
            <w:pPr>
              <w:rPr>
                <w:rFonts w:ascii="Arial" w:hAnsi="Arial" w:cs="Arial"/>
                <w:sz w:val="18"/>
                <w:szCs w:val="18"/>
              </w:rPr>
            </w:pPr>
            <w:r w:rsidRPr="00AB43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1E" w14:textId="5E3DD393" w:rsidR="00505EDB" w:rsidRPr="00AB434A" w:rsidRDefault="00505EDB" w:rsidP="00505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Albatros Biuro Podróży, ul. Szpitalna 20-22, 31-024 Kraków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DD24" w14:textId="38115AD0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214" w14:textId="7BB095B1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725" w14:textId="7E814089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2 godzi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9B6" w14:textId="32573872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7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85E" w14:textId="188B6291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1,5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267" w14:textId="5CE95AE4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8D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FC1" w14:textId="5967EE2B" w:rsidR="00505EDB" w:rsidRPr="00AB434A" w:rsidRDefault="00505EDB" w:rsidP="00505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CFD">
              <w:rPr>
                <w:rFonts w:ascii="Arial" w:hAnsi="Arial" w:cs="Arial"/>
                <w:b/>
                <w:sz w:val="20"/>
                <w:szCs w:val="20"/>
              </w:rPr>
              <w:t>96,56</w:t>
            </w:r>
          </w:p>
        </w:tc>
      </w:tr>
      <w:tr w:rsidR="00505EDB" w:rsidRPr="00432E6E" w14:paraId="03C6874F" w14:textId="77777777" w:rsidTr="00505EDB">
        <w:trPr>
          <w:trHeight w:val="4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898" w14:textId="25578015" w:rsidR="00505EDB" w:rsidRPr="00AB434A" w:rsidRDefault="00505EDB" w:rsidP="00505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0BA8" w14:textId="3F95C799" w:rsidR="00505EDB" w:rsidRPr="00AB434A" w:rsidRDefault="00505EDB" w:rsidP="00505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53FA">
              <w:rPr>
                <w:rFonts w:ascii="Arial" w:hAnsi="Arial" w:cs="Arial"/>
                <w:sz w:val="18"/>
                <w:szCs w:val="18"/>
              </w:rPr>
              <w:t>UpHotel</w:t>
            </w:r>
            <w:proofErr w:type="spellEnd"/>
            <w:r w:rsidRPr="008753FA">
              <w:rPr>
                <w:rFonts w:ascii="Arial" w:hAnsi="Arial" w:cs="Arial"/>
                <w:sz w:val="18"/>
                <w:szCs w:val="18"/>
              </w:rPr>
              <w:t xml:space="preserve"> ul. Solna 4, 58-500 Jelenia Góra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47D" w14:textId="70170DEC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2EA" w14:textId="3F7E12AB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4,9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618" w14:textId="629EEE61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3FA">
              <w:rPr>
                <w:rFonts w:ascii="Arial" w:hAnsi="Arial" w:cs="Arial"/>
                <w:sz w:val="18"/>
                <w:szCs w:val="18"/>
              </w:rPr>
              <w:t>2 godzi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B35" w14:textId="0328C3DD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272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FF2" w14:textId="4DEE9966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986" w14:textId="557FCD06" w:rsidR="00505EDB" w:rsidRPr="00AB434A" w:rsidRDefault="00505EDB" w:rsidP="00505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68D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5E0" w14:textId="22E95066" w:rsidR="00505EDB" w:rsidRPr="00AB434A" w:rsidRDefault="00505EDB" w:rsidP="00505E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CFD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14:paraId="0CE25E73" w14:textId="13A6A327" w:rsidR="007F37EC" w:rsidRPr="00AB434A" w:rsidRDefault="007F37EC" w:rsidP="00EC0C18">
      <w:pPr>
        <w:jc w:val="both"/>
        <w:rPr>
          <w:rFonts w:ascii="Arial" w:hAnsi="Arial" w:cs="Arial"/>
          <w:sz w:val="18"/>
          <w:szCs w:val="18"/>
        </w:rPr>
      </w:pPr>
    </w:p>
    <w:sectPr w:rsidR="007F37EC" w:rsidRPr="00AB434A" w:rsidSect="00505EDB">
      <w:footerReference w:type="default" r:id="rId8"/>
      <w:headerReference w:type="first" r:id="rId9"/>
      <w:footerReference w:type="first" r:id="rId10"/>
      <w:pgSz w:w="16840" w:h="11907" w:orient="landscape"/>
      <w:pgMar w:top="426" w:right="567" w:bottom="142" w:left="1417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B9B8" w14:textId="77777777" w:rsidR="000F266D" w:rsidRDefault="000F266D">
      <w:r>
        <w:separator/>
      </w:r>
    </w:p>
    <w:p w14:paraId="116EB817" w14:textId="77777777" w:rsidR="000F266D" w:rsidRDefault="000F266D"/>
    <w:p w14:paraId="5F990193" w14:textId="77777777" w:rsidR="000F266D" w:rsidRDefault="000F266D"/>
  </w:endnote>
  <w:endnote w:type="continuationSeparator" w:id="0">
    <w:p w14:paraId="6D05C8A5" w14:textId="77777777" w:rsidR="000F266D" w:rsidRDefault="000F266D">
      <w:r>
        <w:continuationSeparator/>
      </w:r>
    </w:p>
    <w:p w14:paraId="11EF42E7" w14:textId="77777777" w:rsidR="000F266D" w:rsidRDefault="000F266D"/>
    <w:p w14:paraId="22E64D32" w14:textId="77777777" w:rsidR="000F266D" w:rsidRDefault="000F2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890250"/>
      <w:docPartObj>
        <w:docPartGallery w:val="Page Numbers (Bottom of Page)"/>
        <w:docPartUnique/>
      </w:docPartObj>
    </w:sdtPr>
    <w:sdtEndPr/>
    <w:sdtContent>
      <w:p w14:paraId="5D8014B0" w14:textId="5302AB2E" w:rsidR="00054538" w:rsidRDefault="00054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91" w:rsidRPr="00CA1F91">
          <w:rPr>
            <w:noProof/>
            <w:lang w:val="pl-PL"/>
          </w:rPr>
          <w:t>1</w:t>
        </w:r>
        <w:r>
          <w:fldChar w:fldCharType="end"/>
        </w:r>
      </w:p>
    </w:sdtContent>
  </w:sdt>
  <w:p w14:paraId="2DC0EE3B" w14:textId="77777777" w:rsidR="00054538" w:rsidRDefault="000545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F51D" w14:textId="77777777" w:rsidR="00054538" w:rsidRDefault="00054538" w:rsidP="00A26147">
    <w:pPr>
      <w:pStyle w:val="Stopka"/>
      <w:jc w:val="center"/>
    </w:pPr>
    <w:r w:rsidRPr="007B7C44">
      <w:rPr>
        <w:lang w:val="pl-PL"/>
      </w:rPr>
      <w:t xml:space="preserve">Strona </w:t>
    </w:r>
    <w:r w:rsidRPr="007B7C44">
      <w:rPr>
        <w:bCs/>
        <w:sz w:val="24"/>
        <w:szCs w:val="24"/>
      </w:rPr>
      <w:fldChar w:fldCharType="begin"/>
    </w:r>
    <w:r w:rsidRPr="007B7C44">
      <w:rPr>
        <w:bCs/>
      </w:rPr>
      <w:instrText>PAGE</w:instrText>
    </w:r>
    <w:r w:rsidRPr="007B7C44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7B7C44">
      <w:rPr>
        <w:bCs/>
        <w:sz w:val="24"/>
        <w:szCs w:val="24"/>
      </w:rPr>
      <w:fldChar w:fldCharType="end"/>
    </w:r>
    <w:r w:rsidRPr="007B7C44">
      <w:rPr>
        <w:lang w:val="pl-PL"/>
      </w:rPr>
      <w:t xml:space="preserve"> z </w:t>
    </w:r>
    <w:r w:rsidRPr="007B7C44">
      <w:rPr>
        <w:bCs/>
        <w:sz w:val="24"/>
        <w:szCs w:val="24"/>
      </w:rPr>
      <w:fldChar w:fldCharType="begin"/>
    </w:r>
    <w:r w:rsidRPr="007B7C44">
      <w:rPr>
        <w:bCs/>
      </w:rPr>
      <w:instrText>NUMPAGES</w:instrText>
    </w:r>
    <w:r w:rsidRPr="007B7C44">
      <w:rPr>
        <w:bCs/>
        <w:sz w:val="24"/>
        <w:szCs w:val="24"/>
      </w:rPr>
      <w:fldChar w:fldCharType="separate"/>
    </w:r>
    <w:r w:rsidR="002C11AF">
      <w:rPr>
        <w:bCs/>
        <w:noProof/>
      </w:rPr>
      <w:t>2</w:t>
    </w:r>
    <w:r w:rsidRPr="007B7C44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0570" w14:textId="77777777" w:rsidR="000F266D" w:rsidRDefault="000F266D">
      <w:r>
        <w:separator/>
      </w:r>
    </w:p>
    <w:p w14:paraId="24639087" w14:textId="77777777" w:rsidR="000F266D" w:rsidRDefault="000F266D"/>
    <w:p w14:paraId="1AAC41AB" w14:textId="77777777" w:rsidR="000F266D" w:rsidRDefault="000F266D"/>
  </w:footnote>
  <w:footnote w:type="continuationSeparator" w:id="0">
    <w:p w14:paraId="470233B5" w14:textId="77777777" w:rsidR="000F266D" w:rsidRDefault="000F266D">
      <w:r>
        <w:continuationSeparator/>
      </w:r>
    </w:p>
    <w:p w14:paraId="3A8684B7" w14:textId="77777777" w:rsidR="000F266D" w:rsidRDefault="000F266D"/>
    <w:p w14:paraId="559E31C7" w14:textId="77777777" w:rsidR="000F266D" w:rsidRDefault="000F26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24BF" w14:textId="47F5ABFE" w:rsidR="00054538" w:rsidRDefault="00054538" w:rsidP="003D42EC">
    <w:pPr>
      <w:ind w:left="6381"/>
      <w:jc w:val="both"/>
      <w:rPr>
        <w:rFonts w:ascii="Arial" w:hAnsi="Arial" w:cs="Arial"/>
        <w:b/>
        <w:i/>
        <w:sz w:val="20"/>
      </w:rPr>
    </w:pPr>
  </w:p>
  <w:p w14:paraId="61846E5B" w14:textId="3D8CE879" w:rsidR="00054538" w:rsidRDefault="00054538" w:rsidP="003D42EC">
    <w:pPr>
      <w:jc w:val="both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noProof/>
        <w:sz w:val="20"/>
        <w:lang w:eastAsia="pl-PL"/>
      </w:rPr>
      <w:drawing>
        <wp:inline distT="0" distB="0" distL="0" distR="0" wp14:anchorId="2D6D7342" wp14:editId="5A447CDE">
          <wp:extent cx="5762625" cy="2600325"/>
          <wp:effectExtent l="0" t="0" r="9525" b="9525"/>
          <wp:docPr id="7" name="Obraz 7" descr="logotyp Małopolska Unia Europejska Europejskie Fundu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0B38F" w14:textId="3919241D" w:rsidR="00054538" w:rsidRPr="003D3098" w:rsidRDefault="00054538" w:rsidP="003D42EC">
    <w:pPr>
      <w:jc w:val="right"/>
      <w:rPr>
        <w:sz w:val="22"/>
      </w:rPr>
    </w:pPr>
    <w:r w:rsidRPr="00B318A0">
      <w:rPr>
        <w:rFonts w:ascii="Arial" w:hAnsi="Arial" w:cs="Arial"/>
        <w:b/>
        <w:bCs/>
        <w:color w:val="000000" w:themeColor="text1"/>
        <w:sz w:val="20"/>
        <w:szCs w:val="20"/>
      </w:rPr>
      <w:t>KZ-VIII.272.9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1" w15:restartNumberingAfterBreak="0">
    <w:nsid w:val="00DF0841"/>
    <w:multiLevelType w:val="multilevel"/>
    <w:tmpl w:val="37A2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F6028B"/>
    <w:multiLevelType w:val="hybridMultilevel"/>
    <w:tmpl w:val="5242016C"/>
    <w:lvl w:ilvl="0" w:tplc="87EE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D2F1D"/>
    <w:multiLevelType w:val="hybridMultilevel"/>
    <w:tmpl w:val="6EA07744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29F40A8"/>
    <w:multiLevelType w:val="multilevel"/>
    <w:tmpl w:val="4F8653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360871"/>
    <w:multiLevelType w:val="hybridMultilevel"/>
    <w:tmpl w:val="B988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E78F9"/>
    <w:multiLevelType w:val="hybridMultilevel"/>
    <w:tmpl w:val="8CF03516"/>
    <w:lvl w:ilvl="0" w:tplc="FBB4D80A">
      <w:start w:val="1"/>
      <w:numFmt w:val="bullet"/>
      <w:lvlText w:val="-"/>
      <w:lvlJc w:val="left"/>
      <w:pPr>
        <w:ind w:left="121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8" w15:restartNumberingAfterBreak="0">
    <w:nsid w:val="098B57E6"/>
    <w:multiLevelType w:val="multilevel"/>
    <w:tmpl w:val="0F2A192A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CD038FB"/>
    <w:multiLevelType w:val="hybridMultilevel"/>
    <w:tmpl w:val="874ACB1A"/>
    <w:lvl w:ilvl="0" w:tplc="FBB4D80A">
      <w:start w:val="1"/>
      <w:numFmt w:val="bullet"/>
      <w:lvlText w:val="-"/>
      <w:lvlJc w:val="left"/>
      <w:pPr>
        <w:ind w:left="-1207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10" w15:restartNumberingAfterBreak="0">
    <w:nsid w:val="17123575"/>
    <w:multiLevelType w:val="hybridMultilevel"/>
    <w:tmpl w:val="FFC85482"/>
    <w:lvl w:ilvl="0" w:tplc="FBB4D80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E71B3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C7624"/>
    <w:multiLevelType w:val="hybridMultilevel"/>
    <w:tmpl w:val="F0489F32"/>
    <w:lvl w:ilvl="0" w:tplc="E6BA01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D76E2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514A4E"/>
    <w:multiLevelType w:val="hybridMultilevel"/>
    <w:tmpl w:val="066252B0"/>
    <w:lvl w:ilvl="0" w:tplc="19E60A0E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6694F84"/>
    <w:multiLevelType w:val="hybridMultilevel"/>
    <w:tmpl w:val="B79ED690"/>
    <w:lvl w:ilvl="0" w:tplc="102CE5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A978F0D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34419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A14EB4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62BE4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37CF3D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D600FE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75C2B5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99E938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A89005B"/>
    <w:multiLevelType w:val="hybridMultilevel"/>
    <w:tmpl w:val="8FAAD22A"/>
    <w:lvl w:ilvl="0" w:tplc="3D7C51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D6177E"/>
    <w:multiLevelType w:val="hybridMultilevel"/>
    <w:tmpl w:val="76D8A2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B47752D"/>
    <w:multiLevelType w:val="hybridMultilevel"/>
    <w:tmpl w:val="8CF4F20C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B2901"/>
    <w:multiLevelType w:val="hybridMultilevel"/>
    <w:tmpl w:val="6F48AB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4E06E7"/>
    <w:multiLevelType w:val="hybridMultilevel"/>
    <w:tmpl w:val="5678A37C"/>
    <w:lvl w:ilvl="0" w:tplc="792AAB1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FDC053EE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5AB2BEA"/>
    <w:multiLevelType w:val="hybridMultilevel"/>
    <w:tmpl w:val="11765C54"/>
    <w:lvl w:ilvl="0" w:tplc="639AAA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6" w15:restartNumberingAfterBreak="0">
    <w:nsid w:val="42242032"/>
    <w:multiLevelType w:val="hybridMultilevel"/>
    <w:tmpl w:val="BD3638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748E9"/>
    <w:multiLevelType w:val="hybridMultilevel"/>
    <w:tmpl w:val="AF3E881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F37B2"/>
    <w:multiLevelType w:val="hybridMultilevel"/>
    <w:tmpl w:val="833E6E1C"/>
    <w:lvl w:ilvl="0" w:tplc="835CE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B3A11"/>
    <w:multiLevelType w:val="hybridMultilevel"/>
    <w:tmpl w:val="070CA5EC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8A727A"/>
    <w:multiLevelType w:val="hybridMultilevel"/>
    <w:tmpl w:val="BDC4AC74"/>
    <w:lvl w:ilvl="0" w:tplc="D4B26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9FA2F81"/>
    <w:multiLevelType w:val="hybridMultilevel"/>
    <w:tmpl w:val="4E7EA394"/>
    <w:lvl w:ilvl="0" w:tplc="0E7E4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4435D"/>
    <w:multiLevelType w:val="hybridMultilevel"/>
    <w:tmpl w:val="18A0F07A"/>
    <w:lvl w:ilvl="0" w:tplc="CEF63E9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 w15:restartNumberingAfterBreak="0">
    <w:nsid w:val="55F60B2D"/>
    <w:multiLevelType w:val="hybridMultilevel"/>
    <w:tmpl w:val="9F86502A"/>
    <w:lvl w:ilvl="0" w:tplc="B8FAD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75A04"/>
    <w:multiLevelType w:val="hybridMultilevel"/>
    <w:tmpl w:val="5A06FC72"/>
    <w:lvl w:ilvl="0" w:tplc="4A2859F4">
      <w:start w:val="1"/>
      <w:numFmt w:val="decimal"/>
      <w:pStyle w:val="Nagwek3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92E7485"/>
    <w:multiLevelType w:val="hybridMultilevel"/>
    <w:tmpl w:val="86FAA60A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39" w15:restartNumberingAfterBreak="0">
    <w:nsid w:val="595D7E73"/>
    <w:multiLevelType w:val="hybridMultilevel"/>
    <w:tmpl w:val="0FF8DA98"/>
    <w:lvl w:ilvl="0" w:tplc="CEF63E9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315A6E"/>
    <w:multiLevelType w:val="hybridMultilevel"/>
    <w:tmpl w:val="04102110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030A9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12E4"/>
    <w:multiLevelType w:val="hybridMultilevel"/>
    <w:tmpl w:val="EE56F110"/>
    <w:lvl w:ilvl="0" w:tplc="8C16BE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E13F8"/>
    <w:multiLevelType w:val="hybridMultilevel"/>
    <w:tmpl w:val="8C56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024C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82024"/>
    <w:multiLevelType w:val="multilevel"/>
    <w:tmpl w:val="5F8AC5E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4B07F0"/>
    <w:multiLevelType w:val="hybridMultilevel"/>
    <w:tmpl w:val="5540D894"/>
    <w:lvl w:ilvl="0" w:tplc="8682BD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614C053E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D742EA3"/>
    <w:multiLevelType w:val="multilevel"/>
    <w:tmpl w:val="90A4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1"/>
  </w:num>
  <w:num w:numId="3">
    <w:abstractNumId w:val="37"/>
  </w:num>
  <w:num w:numId="4">
    <w:abstractNumId w:val="42"/>
  </w:num>
  <w:num w:numId="5">
    <w:abstractNumId w:val="28"/>
  </w:num>
  <w:num w:numId="6">
    <w:abstractNumId w:val="14"/>
  </w:num>
  <w:num w:numId="7">
    <w:abstractNumId w:val="49"/>
  </w:num>
  <w:num w:numId="8">
    <w:abstractNumId w:val="41"/>
  </w:num>
  <w:num w:numId="9">
    <w:abstractNumId w:val="39"/>
  </w:num>
  <w:num w:numId="10">
    <w:abstractNumId w:val="4"/>
  </w:num>
  <w:num w:numId="11">
    <w:abstractNumId w:val="40"/>
  </w:num>
  <w:num w:numId="12">
    <w:abstractNumId w:val="31"/>
  </w:num>
  <w:num w:numId="13">
    <w:abstractNumId w:val="24"/>
  </w:num>
  <w:num w:numId="14">
    <w:abstractNumId w:val="19"/>
  </w:num>
  <w:num w:numId="15">
    <w:abstractNumId w:val="46"/>
  </w:num>
  <w:num w:numId="16">
    <w:abstractNumId w:val="25"/>
  </w:num>
  <w:num w:numId="17">
    <w:abstractNumId w:val="6"/>
  </w:num>
  <w:num w:numId="18">
    <w:abstractNumId w:val="5"/>
  </w:num>
  <w:num w:numId="19">
    <w:abstractNumId w:val="22"/>
  </w:num>
  <w:num w:numId="20">
    <w:abstractNumId w:val="12"/>
  </w:num>
  <w:num w:numId="21">
    <w:abstractNumId w:val="35"/>
  </w:num>
  <w:num w:numId="22">
    <w:abstractNumId w:val="16"/>
  </w:num>
  <w:num w:numId="23">
    <w:abstractNumId w:val="11"/>
  </w:num>
  <w:num w:numId="24">
    <w:abstractNumId w:val="36"/>
  </w:num>
  <w:num w:numId="25">
    <w:abstractNumId w:val="44"/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48"/>
  </w:num>
  <w:num w:numId="29">
    <w:abstractNumId w:val="26"/>
  </w:num>
  <w:num w:numId="30">
    <w:abstractNumId w:val="45"/>
  </w:num>
  <w:num w:numId="31">
    <w:abstractNumId w:val="1"/>
  </w:num>
  <w:num w:numId="32">
    <w:abstractNumId w:val="18"/>
  </w:num>
  <w:num w:numId="33">
    <w:abstractNumId w:val="20"/>
  </w:num>
  <w:num w:numId="34">
    <w:abstractNumId w:val="10"/>
  </w:num>
  <w:num w:numId="35">
    <w:abstractNumId w:val="2"/>
  </w:num>
  <w:num w:numId="36">
    <w:abstractNumId w:val="38"/>
  </w:num>
  <w:num w:numId="37">
    <w:abstractNumId w:val="7"/>
  </w:num>
  <w:num w:numId="38">
    <w:abstractNumId w:val="9"/>
  </w:num>
  <w:num w:numId="39">
    <w:abstractNumId w:val="17"/>
  </w:num>
  <w:num w:numId="40">
    <w:abstractNumId w:val="23"/>
  </w:num>
  <w:num w:numId="41">
    <w:abstractNumId w:val="34"/>
  </w:num>
  <w:num w:numId="42">
    <w:abstractNumId w:val="3"/>
  </w:num>
  <w:num w:numId="43">
    <w:abstractNumId w:val="43"/>
  </w:num>
  <w:num w:numId="44">
    <w:abstractNumId w:val="30"/>
  </w:num>
  <w:num w:numId="45">
    <w:abstractNumId w:val="15"/>
  </w:num>
  <w:num w:numId="46">
    <w:abstractNumId w:val="8"/>
  </w:num>
  <w:num w:numId="47">
    <w:abstractNumId w:val="13"/>
  </w:num>
  <w:num w:numId="48">
    <w:abstractNumId w:val="29"/>
  </w:num>
  <w:num w:numId="49">
    <w:abstractNumId w:val="33"/>
  </w:num>
  <w:num w:numId="5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209"/>
    <w:rsid w:val="000007B0"/>
    <w:rsid w:val="0000114C"/>
    <w:rsid w:val="00001322"/>
    <w:rsid w:val="00002219"/>
    <w:rsid w:val="00002BD2"/>
    <w:rsid w:val="00002C6D"/>
    <w:rsid w:val="000041F8"/>
    <w:rsid w:val="000045AE"/>
    <w:rsid w:val="0000470C"/>
    <w:rsid w:val="00006263"/>
    <w:rsid w:val="00006465"/>
    <w:rsid w:val="00006D19"/>
    <w:rsid w:val="00006F0C"/>
    <w:rsid w:val="0000719C"/>
    <w:rsid w:val="00007541"/>
    <w:rsid w:val="0000779C"/>
    <w:rsid w:val="00007DA3"/>
    <w:rsid w:val="00010160"/>
    <w:rsid w:val="00010171"/>
    <w:rsid w:val="000105FB"/>
    <w:rsid w:val="00010C36"/>
    <w:rsid w:val="00011363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23C"/>
    <w:rsid w:val="0002152A"/>
    <w:rsid w:val="000228AF"/>
    <w:rsid w:val="00022906"/>
    <w:rsid w:val="00022B8C"/>
    <w:rsid w:val="00024127"/>
    <w:rsid w:val="000241D2"/>
    <w:rsid w:val="00024413"/>
    <w:rsid w:val="0002464C"/>
    <w:rsid w:val="000247B9"/>
    <w:rsid w:val="0002549D"/>
    <w:rsid w:val="00025AD4"/>
    <w:rsid w:val="00025E5B"/>
    <w:rsid w:val="00025F26"/>
    <w:rsid w:val="00026381"/>
    <w:rsid w:val="0002645D"/>
    <w:rsid w:val="000276A6"/>
    <w:rsid w:val="00027801"/>
    <w:rsid w:val="00027B7F"/>
    <w:rsid w:val="00031512"/>
    <w:rsid w:val="000315B8"/>
    <w:rsid w:val="00031745"/>
    <w:rsid w:val="000318A5"/>
    <w:rsid w:val="00032203"/>
    <w:rsid w:val="00033A50"/>
    <w:rsid w:val="000341D6"/>
    <w:rsid w:val="0003552F"/>
    <w:rsid w:val="0003555C"/>
    <w:rsid w:val="0003643E"/>
    <w:rsid w:val="00036C62"/>
    <w:rsid w:val="00036CAB"/>
    <w:rsid w:val="000372A1"/>
    <w:rsid w:val="00037B17"/>
    <w:rsid w:val="00037BFA"/>
    <w:rsid w:val="000405CA"/>
    <w:rsid w:val="00040A21"/>
    <w:rsid w:val="00040D14"/>
    <w:rsid w:val="000411F8"/>
    <w:rsid w:val="000412CC"/>
    <w:rsid w:val="00041C15"/>
    <w:rsid w:val="000421DF"/>
    <w:rsid w:val="00042EB1"/>
    <w:rsid w:val="000433A8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3782"/>
    <w:rsid w:val="00053E58"/>
    <w:rsid w:val="000541CA"/>
    <w:rsid w:val="00054538"/>
    <w:rsid w:val="0005476D"/>
    <w:rsid w:val="00054A2B"/>
    <w:rsid w:val="00055B84"/>
    <w:rsid w:val="000561D5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294A"/>
    <w:rsid w:val="00062C00"/>
    <w:rsid w:val="00063F23"/>
    <w:rsid w:val="00063F98"/>
    <w:rsid w:val="000649E7"/>
    <w:rsid w:val="00064F12"/>
    <w:rsid w:val="00065224"/>
    <w:rsid w:val="00065A8C"/>
    <w:rsid w:val="00065E8F"/>
    <w:rsid w:val="00066B26"/>
    <w:rsid w:val="00067627"/>
    <w:rsid w:val="000679DB"/>
    <w:rsid w:val="0007038F"/>
    <w:rsid w:val="00070E00"/>
    <w:rsid w:val="00071035"/>
    <w:rsid w:val="000718C7"/>
    <w:rsid w:val="00071952"/>
    <w:rsid w:val="000719EE"/>
    <w:rsid w:val="00071D69"/>
    <w:rsid w:val="0007222B"/>
    <w:rsid w:val="00072CE5"/>
    <w:rsid w:val="00073D50"/>
    <w:rsid w:val="0007461A"/>
    <w:rsid w:val="00074762"/>
    <w:rsid w:val="00074ABE"/>
    <w:rsid w:val="00074B9A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4"/>
    <w:rsid w:val="00090D8F"/>
    <w:rsid w:val="00090E33"/>
    <w:rsid w:val="00090F6A"/>
    <w:rsid w:val="00091848"/>
    <w:rsid w:val="0009248D"/>
    <w:rsid w:val="00092768"/>
    <w:rsid w:val="00092917"/>
    <w:rsid w:val="000932B2"/>
    <w:rsid w:val="00093742"/>
    <w:rsid w:val="0009384F"/>
    <w:rsid w:val="0009392E"/>
    <w:rsid w:val="00094432"/>
    <w:rsid w:val="0009472C"/>
    <w:rsid w:val="000952C1"/>
    <w:rsid w:val="00095524"/>
    <w:rsid w:val="000956FB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4A63"/>
    <w:rsid w:val="000A5AC0"/>
    <w:rsid w:val="000A65E1"/>
    <w:rsid w:val="000A685D"/>
    <w:rsid w:val="000A75FC"/>
    <w:rsid w:val="000A7863"/>
    <w:rsid w:val="000B0B77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C008A"/>
    <w:rsid w:val="000C06B7"/>
    <w:rsid w:val="000C0B85"/>
    <w:rsid w:val="000C0C74"/>
    <w:rsid w:val="000C0E72"/>
    <w:rsid w:val="000C110B"/>
    <w:rsid w:val="000C1994"/>
    <w:rsid w:val="000C1EAB"/>
    <w:rsid w:val="000C2969"/>
    <w:rsid w:val="000C2E20"/>
    <w:rsid w:val="000C3119"/>
    <w:rsid w:val="000C3243"/>
    <w:rsid w:val="000C40A8"/>
    <w:rsid w:val="000C4115"/>
    <w:rsid w:val="000C59EB"/>
    <w:rsid w:val="000C5D72"/>
    <w:rsid w:val="000C5EA0"/>
    <w:rsid w:val="000C67F2"/>
    <w:rsid w:val="000C7050"/>
    <w:rsid w:val="000C7178"/>
    <w:rsid w:val="000C726A"/>
    <w:rsid w:val="000C7CD5"/>
    <w:rsid w:val="000C7EEC"/>
    <w:rsid w:val="000D01A1"/>
    <w:rsid w:val="000D0A22"/>
    <w:rsid w:val="000D0F7E"/>
    <w:rsid w:val="000D2003"/>
    <w:rsid w:val="000D24AC"/>
    <w:rsid w:val="000D37E3"/>
    <w:rsid w:val="000D3C43"/>
    <w:rsid w:val="000D410F"/>
    <w:rsid w:val="000D5362"/>
    <w:rsid w:val="000D5D47"/>
    <w:rsid w:val="000D62BF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2331"/>
    <w:rsid w:val="000E261F"/>
    <w:rsid w:val="000E3376"/>
    <w:rsid w:val="000E3667"/>
    <w:rsid w:val="000E3A8E"/>
    <w:rsid w:val="000E3FF0"/>
    <w:rsid w:val="000E4323"/>
    <w:rsid w:val="000E4AD6"/>
    <w:rsid w:val="000E5B0A"/>
    <w:rsid w:val="000E5FB8"/>
    <w:rsid w:val="000E6AB0"/>
    <w:rsid w:val="000E7920"/>
    <w:rsid w:val="000F06AB"/>
    <w:rsid w:val="000F0BEB"/>
    <w:rsid w:val="000F17A0"/>
    <w:rsid w:val="000F19B1"/>
    <w:rsid w:val="000F1C1F"/>
    <w:rsid w:val="000F251D"/>
    <w:rsid w:val="000F266D"/>
    <w:rsid w:val="000F2A65"/>
    <w:rsid w:val="000F2C32"/>
    <w:rsid w:val="000F2F31"/>
    <w:rsid w:val="000F3C58"/>
    <w:rsid w:val="000F3C66"/>
    <w:rsid w:val="000F54B2"/>
    <w:rsid w:val="000F562F"/>
    <w:rsid w:val="000F5A5F"/>
    <w:rsid w:val="000F698F"/>
    <w:rsid w:val="000F7040"/>
    <w:rsid w:val="00100734"/>
    <w:rsid w:val="0010074A"/>
    <w:rsid w:val="00100F64"/>
    <w:rsid w:val="001014D3"/>
    <w:rsid w:val="00101E28"/>
    <w:rsid w:val="00101EFD"/>
    <w:rsid w:val="00102813"/>
    <w:rsid w:val="00102ADC"/>
    <w:rsid w:val="001032C4"/>
    <w:rsid w:val="00103ACC"/>
    <w:rsid w:val="00103E9E"/>
    <w:rsid w:val="001058C7"/>
    <w:rsid w:val="00105C89"/>
    <w:rsid w:val="00106660"/>
    <w:rsid w:val="0010673D"/>
    <w:rsid w:val="00106B2B"/>
    <w:rsid w:val="00106FE1"/>
    <w:rsid w:val="00107274"/>
    <w:rsid w:val="00107592"/>
    <w:rsid w:val="00107979"/>
    <w:rsid w:val="001101BF"/>
    <w:rsid w:val="00110641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668"/>
    <w:rsid w:val="001168A6"/>
    <w:rsid w:val="00116FE9"/>
    <w:rsid w:val="00117074"/>
    <w:rsid w:val="0011790D"/>
    <w:rsid w:val="00117983"/>
    <w:rsid w:val="00117A3A"/>
    <w:rsid w:val="001210F5"/>
    <w:rsid w:val="00121321"/>
    <w:rsid w:val="00122774"/>
    <w:rsid w:val="00122F88"/>
    <w:rsid w:val="00123148"/>
    <w:rsid w:val="001233FC"/>
    <w:rsid w:val="001237D2"/>
    <w:rsid w:val="00124053"/>
    <w:rsid w:val="0012433E"/>
    <w:rsid w:val="0012538D"/>
    <w:rsid w:val="00125A3E"/>
    <w:rsid w:val="001262A7"/>
    <w:rsid w:val="00126539"/>
    <w:rsid w:val="00126934"/>
    <w:rsid w:val="00126D64"/>
    <w:rsid w:val="001271BC"/>
    <w:rsid w:val="0012735C"/>
    <w:rsid w:val="00130784"/>
    <w:rsid w:val="0013111A"/>
    <w:rsid w:val="001311C2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FF7"/>
    <w:rsid w:val="001413E8"/>
    <w:rsid w:val="00141EC8"/>
    <w:rsid w:val="001425DE"/>
    <w:rsid w:val="001428FA"/>
    <w:rsid w:val="00142915"/>
    <w:rsid w:val="00143271"/>
    <w:rsid w:val="00143DC2"/>
    <w:rsid w:val="00144F9E"/>
    <w:rsid w:val="001454E6"/>
    <w:rsid w:val="00146285"/>
    <w:rsid w:val="00146923"/>
    <w:rsid w:val="00147264"/>
    <w:rsid w:val="001472F6"/>
    <w:rsid w:val="001476F8"/>
    <w:rsid w:val="001504D7"/>
    <w:rsid w:val="00150609"/>
    <w:rsid w:val="00150735"/>
    <w:rsid w:val="00150D76"/>
    <w:rsid w:val="00150EA6"/>
    <w:rsid w:val="00152F3D"/>
    <w:rsid w:val="0015371C"/>
    <w:rsid w:val="001537CA"/>
    <w:rsid w:val="0015394A"/>
    <w:rsid w:val="00153C45"/>
    <w:rsid w:val="001542C8"/>
    <w:rsid w:val="00155CAD"/>
    <w:rsid w:val="0015636F"/>
    <w:rsid w:val="001571BD"/>
    <w:rsid w:val="0015735B"/>
    <w:rsid w:val="001605F6"/>
    <w:rsid w:val="00160BE7"/>
    <w:rsid w:val="00160EEB"/>
    <w:rsid w:val="00160EF4"/>
    <w:rsid w:val="00161124"/>
    <w:rsid w:val="001614E6"/>
    <w:rsid w:val="0016286F"/>
    <w:rsid w:val="0016345F"/>
    <w:rsid w:val="0016435E"/>
    <w:rsid w:val="001658BF"/>
    <w:rsid w:val="00165A93"/>
    <w:rsid w:val="00166873"/>
    <w:rsid w:val="00166C3E"/>
    <w:rsid w:val="001677ED"/>
    <w:rsid w:val="00167A07"/>
    <w:rsid w:val="00167BE3"/>
    <w:rsid w:val="00170639"/>
    <w:rsid w:val="00170946"/>
    <w:rsid w:val="0017133A"/>
    <w:rsid w:val="00171E3B"/>
    <w:rsid w:val="001722F3"/>
    <w:rsid w:val="00172B43"/>
    <w:rsid w:val="00173059"/>
    <w:rsid w:val="00173C54"/>
    <w:rsid w:val="00173CAC"/>
    <w:rsid w:val="001745CC"/>
    <w:rsid w:val="001749E8"/>
    <w:rsid w:val="00174B24"/>
    <w:rsid w:val="00174FD4"/>
    <w:rsid w:val="00175342"/>
    <w:rsid w:val="001755E9"/>
    <w:rsid w:val="001770C1"/>
    <w:rsid w:val="001770E7"/>
    <w:rsid w:val="00177D98"/>
    <w:rsid w:val="00180624"/>
    <w:rsid w:val="00180B0E"/>
    <w:rsid w:val="001813A5"/>
    <w:rsid w:val="001813C4"/>
    <w:rsid w:val="00182031"/>
    <w:rsid w:val="0018344F"/>
    <w:rsid w:val="00183719"/>
    <w:rsid w:val="00183A26"/>
    <w:rsid w:val="00184245"/>
    <w:rsid w:val="001844D5"/>
    <w:rsid w:val="00184D67"/>
    <w:rsid w:val="00185657"/>
    <w:rsid w:val="00185E5C"/>
    <w:rsid w:val="0018699B"/>
    <w:rsid w:val="00186B33"/>
    <w:rsid w:val="00186BE2"/>
    <w:rsid w:val="00186FF3"/>
    <w:rsid w:val="0018729A"/>
    <w:rsid w:val="00187525"/>
    <w:rsid w:val="0019015D"/>
    <w:rsid w:val="00190D12"/>
    <w:rsid w:val="001913F5"/>
    <w:rsid w:val="0019151B"/>
    <w:rsid w:val="00191C2F"/>
    <w:rsid w:val="00191CA5"/>
    <w:rsid w:val="001925DC"/>
    <w:rsid w:val="00193915"/>
    <w:rsid w:val="00193F10"/>
    <w:rsid w:val="00194206"/>
    <w:rsid w:val="0019681F"/>
    <w:rsid w:val="00196D9F"/>
    <w:rsid w:val="00197424"/>
    <w:rsid w:val="0019763E"/>
    <w:rsid w:val="001978D3"/>
    <w:rsid w:val="001A0CFA"/>
    <w:rsid w:val="001A1673"/>
    <w:rsid w:val="001A1F6C"/>
    <w:rsid w:val="001A23C6"/>
    <w:rsid w:val="001A2E83"/>
    <w:rsid w:val="001A2EE2"/>
    <w:rsid w:val="001A2F92"/>
    <w:rsid w:val="001A3187"/>
    <w:rsid w:val="001A3FDA"/>
    <w:rsid w:val="001A4616"/>
    <w:rsid w:val="001A4634"/>
    <w:rsid w:val="001A4CFC"/>
    <w:rsid w:val="001A4D84"/>
    <w:rsid w:val="001A4F92"/>
    <w:rsid w:val="001A53BE"/>
    <w:rsid w:val="001A5567"/>
    <w:rsid w:val="001A64EC"/>
    <w:rsid w:val="001A66A1"/>
    <w:rsid w:val="001A679F"/>
    <w:rsid w:val="001A70C4"/>
    <w:rsid w:val="001A73D7"/>
    <w:rsid w:val="001B0D9F"/>
    <w:rsid w:val="001B0E10"/>
    <w:rsid w:val="001B0E5A"/>
    <w:rsid w:val="001B10CF"/>
    <w:rsid w:val="001B134C"/>
    <w:rsid w:val="001B1565"/>
    <w:rsid w:val="001B1E8E"/>
    <w:rsid w:val="001B205C"/>
    <w:rsid w:val="001B252F"/>
    <w:rsid w:val="001B26D1"/>
    <w:rsid w:val="001B290D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7C1"/>
    <w:rsid w:val="001B6B90"/>
    <w:rsid w:val="001B6F21"/>
    <w:rsid w:val="001B76E3"/>
    <w:rsid w:val="001B7FE0"/>
    <w:rsid w:val="001C0F23"/>
    <w:rsid w:val="001C1ACD"/>
    <w:rsid w:val="001C28F3"/>
    <w:rsid w:val="001C3042"/>
    <w:rsid w:val="001C3F7F"/>
    <w:rsid w:val="001C416C"/>
    <w:rsid w:val="001C48FB"/>
    <w:rsid w:val="001C53BB"/>
    <w:rsid w:val="001C6239"/>
    <w:rsid w:val="001C6D70"/>
    <w:rsid w:val="001C6F7F"/>
    <w:rsid w:val="001C7052"/>
    <w:rsid w:val="001C7CED"/>
    <w:rsid w:val="001C7D50"/>
    <w:rsid w:val="001D04E5"/>
    <w:rsid w:val="001D12C5"/>
    <w:rsid w:val="001D131B"/>
    <w:rsid w:val="001D1EC8"/>
    <w:rsid w:val="001D21DC"/>
    <w:rsid w:val="001D3139"/>
    <w:rsid w:val="001D3769"/>
    <w:rsid w:val="001D4257"/>
    <w:rsid w:val="001D433A"/>
    <w:rsid w:val="001D45FC"/>
    <w:rsid w:val="001D484C"/>
    <w:rsid w:val="001D542B"/>
    <w:rsid w:val="001D5822"/>
    <w:rsid w:val="001D604C"/>
    <w:rsid w:val="001D7112"/>
    <w:rsid w:val="001D7470"/>
    <w:rsid w:val="001D7B2D"/>
    <w:rsid w:val="001E0C92"/>
    <w:rsid w:val="001E115F"/>
    <w:rsid w:val="001E1693"/>
    <w:rsid w:val="001E1D57"/>
    <w:rsid w:val="001E1DED"/>
    <w:rsid w:val="001E2319"/>
    <w:rsid w:val="001E3166"/>
    <w:rsid w:val="001E35AB"/>
    <w:rsid w:val="001E3602"/>
    <w:rsid w:val="001E3A53"/>
    <w:rsid w:val="001E3C29"/>
    <w:rsid w:val="001E42E2"/>
    <w:rsid w:val="001E49E5"/>
    <w:rsid w:val="001E4BA7"/>
    <w:rsid w:val="001E5788"/>
    <w:rsid w:val="001E663A"/>
    <w:rsid w:val="001E6A02"/>
    <w:rsid w:val="001E707B"/>
    <w:rsid w:val="001F1585"/>
    <w:rsid w:val="001F173E"/>
    <w:rsid w:val="001F1BD7"/>
    <w:rsid w:val="001F1D75"/>
    <w:rsid w:val="001F23E9"/>
    <w:rsid w:val="001F27DA"/>
    <w:rsid w:val="001F2BFC"/>
    <w:rsid w:val="001F3266"/>
    <w:rsid w:val="001F39DA"/>
    <w:rsid w:val="001F3A7D"/>
    <w:rsid w:val="001F3DED"/>
    <w:rsid w:val="001F4913"/>
    <w:rsid w:val="001F7E5A"/>
    <w:rsid w:val="002008A6"/>
    <w:rsid w:val="00200FC6"/>
    <w:rsid w:val="00201B61"/>
    <w:rsid w:val="00202577"/>
    <w:rsid w:val="0020305E"/>
    <w:rsid w:val="00203EBE"/>
    <w:rsid w:val="002044F4"/>
    <w:rsid w:val="00204870"/>
    <w:rsid w:val="00204E4D"/>
    <w:rsid w:val="0020549D"/>
    <w:rsid w:val="00205B9A"/>
    <w:rsid w:val="00205B9B"/>
    <w:rsid w:val="00205EF5"/>
    <w:rsid w:val="002069CB"/>
    <w:rsid w:val="00206A49"/>
    <w:rsid w:val="00206C7A"/>
    <w:rsid w:val="0020724F"/>
    <w:rsid w:val="00207330"/>
    <w:rsid w:val="00207349"/>
    <w:rsid w:val="0020763C"/>
    <w:rsid w:val="002103D0"/>
    <w:rsid w:val="00210AB4"/>
    <w:rsid w:val="00210CBD"/>
    <w:rsid w:val="00210E8D"/>
    <w:rsid w:val="0021167B"/>
    <w:rsid w:val="0021209C"/>
    <w:rsid w:val="002122A5"/>
    <w:rsid w:val="002124F9"/>
    <w:rsid w:val="00212B4E"/>
    <w:rsid w:val="00212CB7"/>
    <w:rsid w:val="00212FE7"/>
    <w:rsid w:val="00213083"/>
    <w:rsid w:val="00213494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D59"/>
    <w:rsid w:val="00220FC4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64E4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DC4"/>
    <w:rsid w:val="00230DCC"/>
    <w:rsid w:val="00230E4D"/>
    <w:rsid w:val="00231051"/>
    <w:rsid w:val="00231481"/>
    <w:rsid w:val="00231C7A"/>
    <w:rsid w:val="002321E3"/>
    <w:rsid w:val="002326E0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8A"/>
    <w:rsid w:val="0024410E"/>
    <w:rsid w:val="0024481E"/>
    <w:rsid w:val="00244A2F"/>
    <w:rsid w:val="00245371"/>
    <w:rsid w:val="00245473"/>
    <w:rsid w:val="00245A8F"/>
    <w:rsid w:val="00245D50"/>
    <w:rsid w:val="002462DA"/>
    <w:rsid w:val="002463A0"/>
    <w:rsid w:val="002502CC"/>
    <w:rsid w:val="00250311"/>
    <w:rsid w:val="00250778"/>
    <w:rsid w:val="002508F1"/>
    <w:rsid w:val="00250AFA"/>
    <w:rsid w:val="0025187B"/>
    <w:rsid w:val="0025246E"/>
    <w:rsid w:val="00252D5E"/>
    <w:rsid w:val="002533F9"/>
    <w:rsid w:val="00253BA4"/>
    <w:rsid w:val="00254CD6"/>
    <w:rsid w:val="00254E38"/>
    <w:rsid w:val="0025510F"/>
    <w:rsid w:val="00256BC1"/>
    <w:rsid w:val="002573A0"/>
    <w:rsid w:val="002575E7"/>
    <w:rsid w:val="00257FC4"/>
    <w:rsid w:val="002600C0"/>
    <w:rsid w:val="00261B47"/>
    <w:rsid w:val="002624CA"/>
    <w:rsid w:val="00262736"/>
    <w:rsid w:val="00262EEF"/>
    <w:rsid w:val="00263C0E"/>
    <w:rsid w:val="00263C68"/>
    <w:rsid w:val="00263D02"/>
    <w:rsid w:val="002646C0"/>
    <w:rsid w:val="00264A6B"/>
    <w:rsid w:val="00264C9A"/>
    <w:rsid w:val="00264CCF"/>
    <w:rsid w:val="00264CE8"/>
    <w:rsid w:val="00265130"/>
    <w:rsid w:val="00265B61"/>
    <w:rsid w:val="00265C1A"/>
    <w:rsid w:val="00265ED7"/>
    <w:rsid w:val="0026624F"/>
    <w:rsid w:val="002679CF"/>
    <w:rsid w:val="002704C0"/>
    <w:rsid w:val="00271316"/>
    <w:rsid w:val="00271374"/>
    <w:rsid w:val="002714EC"/>
    <w:rsid w:val="00271B01"/>
    <w:rsid w:val="00272C57"/>
    <w:rsid w:val="0027333D"/>
    <w:rsid w:val="00273531"/>
    <w:rsid w:val="00273800"/>
    <w:rsid w:val="00274105"/>
    <w:rsid w:val="002742F5"/>
    <w:rsid w:val="00275E52"/>
    <w:rsid w:val="00276C65"/>
    <w:rsid w:val="002800D5"/>
    <w:rsid w:val="00280504"/>
    <w:rsid w:val="002808DF"/>
    <w:rsid w:val="00280C70"/>
    <w:rsid w:val="0028102B"/>
    <w:rsid w:val="0028188A"/>
    <w:rsid w:val="00283AAB"/>
    <w:rsid w:val="00284307"/>
    <w:rsid w:val="00284AD4"/>
    <w:rsid w:val="00284D95"/>
    <w:rsid w:val="002852E7"/>
    <w:rsid w:val="00285642"/>
    <w:rsid w:val="00287D5D"/>
    <w:rsid w:val="00290036"/>
    <w:rsid w:val="00290E06"/>
    <w:rsid w:val="00290EA3"/>
    <w:rsid w:val="00291F17"/>
    <w:rsid w:val="00292028"/>
    <w:rsid w:val="002933E4"/>
    <w:rsid w:val="00293604"/>
    <w:rsid w:val="00293681"/>
    <w:rsid w:val="00293FEB"/>
    <w:rsid w:val="00294150"/>
    <w:rsid w:val="00294BAA"/>
    <w:rsid w:val="002950C3"/>
    <w:rsid w:val="002966DB"/>
    <w:rsid w:val="00296731"/>
    <w:rsid w:val="00296D80"/>
    <w:rsid w:val="00296DF2"/>
    <w:rsid w:val="0029756C"/>
    <w:rsid w:val="002975B2"/>
    <w:rsid w:val="002A05B0"/>
    <w:rsid w:val="002A063D"/>
    <w:rsid w:val="002A0F2F"/>
    <w:rsid w:val="002A103B"/>
    <w:rsid w:val="002A14A6"/>
    <w:rsid w:val="002A161A"/>
    <w:rsid w:val="002A1C73"/>
    <w:rsid w:val="002A24B0"/>
    <w:rsid w:val="002A2D20"/>
    <w:rsid w:val="002A31E5"/>
    <w:rsid w:val="002A32DC"/>
    <w:rsid w:val="002A37BE"/>
    <w:rsid w:val="002A38FC"/>
    <w:rsid w:val="002A65C7"/>
    <w:rsid w:val="002A66FE"/>
    <w:rsid w:val="002A67D6"/>
    <w:rsid w:val="002A7BF0"/>
    <w:rsid w:val="002A7E20"/>
    <w:rsid w:val="002B072D"/>
    <w:rsid w:val="002B0B4F"/>
    <w:rsid w:val="002B2252"/>
    <w:rsid w:val="002B27B2"/>
    <w:rsid w:val="002B3459"/>
    <w:rsid w:val="002B3BCD"/>
    <w:rsid w:val="002B4404"/>
    <w:rsid w:val="002B4E41"/>
    <w:rsid w:val="002B5046"/>
    <w:rsid w:val="002B52B8"/>
    <w:rsid w:val="002B530E"/>
    <w:rsid w:val="002B638D"/>
    <w:rsid w:val="002B6A68"/>
    <w:rsid w:val="002B6FEF"/>
    <w:rsid w:val="002B76B3"/>
    <w:rsid w:val="002B7FC2"/>
    <w:rsid w:val="002C02D0"/>
    <w:rsid w:val="002C046F"/>
    <w:rsid w:val="002C0D74"/>
    <w:rsid w:val="002C11AF"/>
    <w:rsid w:val="002C14D7"/>
    <w:rsid w:val="002C1572"/>
    <w:rsid w:val="002C1BF0"/>
    <w:rsid w:val="002C2142"/>
    <w:rsid w:val="002C305C"/>
    <w:rsid w:val="002C3114"/>
    <w:rsid w:val="002C31FD"/>
    <w:rsid w:val="002C330B"/>
    <w:rsid w:val="002C3CC5"/>
    <w:rsid w:val="002C3D84"/>
    <w:rsid w:val="002C3E1A"/>
    <w:rsid w:val="002C412A"/>
    <w:rsid w:val="002C46CA"/>
    <w:rsid w:val="002C5CF9"/>
    <w:rsid w:val="002C65DD"/>
    <w:rsid w:val="002C6D69"/>
    <w:rsid w:val="002C73BE"/>
    <w:rsid w:val="002D1987"/>
    <w:rsid w:val="002D1E64"/>
    <w:rsid w:val="002D21AF"/>
    <w:rsid w:val="002D26C2"/>
    <w:rsid w:val="002D2EBD"/>
    <w:rsid w:val="002D32F2"/>
    <w:rsid w:val="002D396B"/>
    <w:rsid w:val="002D3B4E"/>
    <w:rsid w:val="002D4B9C"/>
    <w:rsid w:val="002D4C1A"/>
    <w:rsid w:val="002D4FC2"/>
    <w:rsid w:val="002D50F4"/>
    <w:rsid w:val="002D51C0"/>
    <w:rsid w:val="002D5856"/>
    <w:rsid w:val="002D6396"/>
    <w:rsid w:val="002D652D"/>
    <w:rsid w:val="002D6B68"/>
    <w:rsid w:val="002D6C1F"/>
    <w:rsid w:val="002D7CED"/>
    <w:rsid w:val="002E0429"/>
    <w:rsid w:val="002E163B"/>
    <w:rsid w:val="002E1AF4"/>
    <w:rsid w:val="002E1DF3"/>
    <w:rsid w:val="002E1E06"/>
    <w:rsid w:val="002E28C5"/>
    <w:rsid w:val="002E303E"/>
    <w:rsid w:val="002E386B"/>
    <w:rsid w:val="002E38FA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2AB4"/>
    <w:rsid w:val="002F2F0B"/>
    <w:rsid w:val="002F3BEB"/>
    <w:rsid w:val="002F42B9"/>
    <w:rsid w:val="002F4952"/>
    <w:rsid w:val="002F4E28"/>
    <w:rsid w:val="002F4F47"/>
    <w:rsid w:val="002F5193"/>
    <w:rsid w:val="002F54CD"/>
    <w:rsid w:val="002F55F5"/>
    <w:rsid w:val="002F6345"/>
    <w:rsid w:val="002F69B2"/>
    <w:rsid w:val="002F7239"/>
    <w:rsid w:val="002F7A46"/>
    <w:rsid w:val="002F7AA8"/>
    <w:rsid w:val="002F7AE4"/>
    <w:rsid w:val="002F7B72"/>
    <w:rsid w:val="00300297"/>
    <w:rsid w:val="00301449"/>
    <w:rsid w:val="003016FA"/>
    <w:rsid w:val="00301F3D"/>
    <w:rsid w:val="0030258F"/>
    <w:rsid w:val="00302644"/>
    <w:rsid w:val="00302741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3E47"/>
    <w:rsid w:val="00314237"/>
    <w:rsid w:val="00315413"/>
    <w:rsid w:val="00315F74"/>
    <w:rsid w:val="00316DAA"/>
    <w:rsid w:val="00316EBC"/>
    <w:rsid w:val="00316FD5"/>
    <w:rsid w:val="00317FA8"/>
    <w:rsid w:val="003208A5"/>
    <w:rsid w:val="003208B5"/>
    <w:rsid w:val="00320B6A"/>
    <w:rsid w:val="00321092"/>
    <w:rsid w:val="003214FE"/>
    <w:rsid w:val="003221CC"/>
    <w:rsid w:val="00322BB4"/>
    <w:rsid w:val="00323923"/>
    <w:rsid w:val="0032404B"/>
    <w:rsid w:val="003248FA"/>
    <w:rsid w:val="00324E2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1A1D"/>
    <w:rsid w:val="0033206C"/>
    <w:rsid w:val="0033239E"/>
    <w:rsid w:val="0033257F"/>
    <w:rsid w:val="0033258F"/>
    <w:rsid w:val="0033295D"/>
    <w:rsid w:val="00332C23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92F"/>
    <w:rsid w:val="00336A94"/>
    <w:rsid w:val="00336B65"/>
    <w:rsid w:val="00337900"/>
    <w:rsid w:val="00337FEF"/>
    <w:rsid w:val="0034016C"/>
    <w:rsid w:val="003401CA"/>
    <w:rsid w:val="003402B0"/>
    <w:rsid w:val="0034079B"/>
    <w:rsid w:val="00340ECD"/>
    <w:rsid w:val="00341CE2"/>
    <w:rsid w:val="0034234E"/>
    <w:rsid w:val="00342CD5"/>
    <w:rsid w:val="00343316"/>
    <w:rsid w:val="003441C9"/>
    <w:rsid w:val="003442B0"/>
    <w:rsid w:val="0034459E"/>
    <w:rsid w:val="00344AFA"/>
    <w:rsid w:val="0034529B"/>
    <w:rsid w:val="0034595E"/>
    <w:rsid w:val="00346080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6828"/>
    <w:rsid w:val="0035724F"/>
    <w:rsid w:val="0036142A"/>
    <w:rsid w:val="0036145A"/>
    <w:rsid w:val="00361BA2"/>
    <w:rsid w:val="00362693"/>
    <w:rsid w:val="00362AEC"/>
    <w:rsid w:val="00362B9A"/>
    <w:rsid w:val="00362BB7"/>
    <w:rsid w:val="00364654"/>
    <w:rsid w:val="00364A24"/>
    <w:rsid w:val="00364B11"/>
    <w:rsid w:val="003654C3"/>
    <w:rsid w:val="003668EE"/>
    <w:rsid w:val="003669C5"/>
    <w:rsid w:val="00367DD3"/>
    <w:rsid w:val="00370C70"/>
    <w:rsid w:val="00370D55"/>
    <w:rsid w:val="00371560"/>
    <w:rsid w:val="00372251"/>
    <w:rsid w:val="00372A91"/>
    <w:rsid w:val="00372B21"/>
    <w:rsid w:val="00373C83"/>
    <w:rsid w:val="0037486C"/>
    <w:rsid w:val="0037547C"/>
    <w:rsid w:val="00375834"/>
    <w:rsid w:val="00375A17"/>
    <w:rsid w:val="00376370"/>
    <w:rsid w:val="003768E3"/>
    <w:rsid w:val="003778F0"/>
    <w:rsid w:val="0037792B"/>
    <w:rsid w:val="00377A98"/>
    <w:rsid w:val="00377DAE"/>
    <w:rsid w:val="00380280"/>
    <w:rsid w:val="00380910"/>
    <w:rsid w:val="003809A0"/>
    <w:rsid w:val="003809F9"/>
    <w:rsid w:val="00380AB6"/>
    <w:rsid w:val="00380C33"/>
    <w:rsid w:val="00381797"/>
    <w:rsid w:val="003823FA"/>
    <w:rsid w:val="00383063"/>
    <w:rsid w:val="00383CBD"/>
    <w:rsid w:val="00383E84"/>
    <w:rsid w:val="00383F45"/>
    <w:rsid w:val="0038476E"/>
    <w:rsid w:val="00385394"/>
    <w:rsid w:val="003858B1"/>
    <w:rsid w:val="00385913"/>
    <w:rsid w:val="00386021"/>
    <w:rsid w:val="00386BE1"/>
    <w:rsid w:val="0039028B"/>
    <w:rsid w:val="003907D5"/>
    <w:rsid w:val="00391C9E"/>
    <w:rsid w:val="00391F16"/>
    <w:rsid w:val="00393D9F"/>
    <w:rsid w:val="0039555D"/>
    <w:rsid w:val="003955BF"/>
    <w:rsid w:val="00395F5E"/>
    <w:rsid w:val="00396A40"/>
    <w:rsid w:val="003974C9"/>
    <w:rsid w:val="00397BF5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11D3"/>
    <w:rsid w:val="003B1A87"/>
    <w:rsid w:val="003B2749"/>
    <w:rsid w:val="003B2ADD"/>
    <w:rsid w:val="003B2C14"/>
    <w:rsid w:val="003B37DF"/>
    <w:rsid w:val="003B3D67"/>
    <w:rsid w:val="003B439D"/>
    <w:rsid w:val="003B474E"/>
    <w:rsid w:val="003B4949"/>
    <w:rsid w:val="003B4BDA"/>
    <w:rsid w:val="003B57DB"/>
    <w:rsid w:val="003B64DC"/>
    <w:rsid w:val="003B69EF"/>
    <w:rsid w:val="003B7FFA"/>
    <w:rsid w:val="003C015D"/>
    <w:rsid w:val="003C06B8"/>
    <w:rsid w:val="003C0A68"/>
    <w:rsid w:val="003C0EC4"/>
    <w:rsid w:val="003C0F45"/>
    <w:rsid w:val="003C0FA5"/>
    <w:rsid w:val="003C1634"/>
    <w:rsid w:val="003C1974"/>
    <w:rsid w:val="003C205D"/>
    <w:rsid w:val="003C2662"/>
    <w:rsid w:val="003C28D4"/>
    <w:rsid w:val="003C28F4"/>
    <w:rsid w:val="003C2E6E"/>
    <w:rsid w:val="003C3E33"/>
    <w:rsid w:val="003C4A0E"/>
    <w:rsid w:val="003C5940"/>
    <w:rsid w:val="003C59E3"/>
    <w:rsid w:val="003C5BBA"/>
    <w:rsid w:val="003C5BDD"/>
    <w:rsid w:val="003C6728"/>
    <w:rsid w:val="003C6F57"/>
    <w:rsid w:val="003C6F88"/>
    <w:rsid w:val="003C7A22"/>
    <w:rsid w:val="003D035D"/>
    <w:rsid w:val="003D04FC"/>
    <w:rsid w:val="003D0F97"/>
    <w:rsid w:val="003D17A3"/>
    <w:rsid w:val="003D2F0F"/>
    <w:rsid w:val="003D3098"/>
    <w:rsid w:val="003D348E"/>
    <w:rsid w:val="003D42EC"/>
    <w:rsid w:val="003D433A"/>
    <w:rsid w:val="003D4405"/>
    <w:rsid w:val="003D4B17"/>
    <w:rsid w:val="003D587C"/>
    <w:rsid w:val="003D5918"/>
    <w:rsid w:val="003D5E9D"/>
    <w:rsid w:val="003D5ED5"/>
    <w:rsid w:val="003D6658"/>
    <w:rsid w:val="003D6E0D"/>
    <w:rsid w:val="003D7749"/>
    <w:rsid w:val="003D7769"/>
    <w:rsid w:val="003E0191"/>
    <w:rsid w:val="003E039D"/>
    <w:rsid w:val="003E1173"/>
    <w:rsid w:val="003E144E"/>
    <w:rsid w:val="003E1FC3"/>
    <w:rsid w:val="003E2649"/>
    <w:rsid w:val="003E2E00"/>
    <w:rsid w:val="003E35DF"/>
    <w:rsid w:val="003E3656"/>
    <w:rsid w:val="003E377F"/>
    <w:rsid w:val="003E38BB"/>
    <w:rsid w:val="003E46A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D35"/>
    <w:rsid w:val="003F1E7F"/>
    <w:rsid w:val="003F3024"/>
    <w:rsid w:val="003F3762"/>
    <w:rsid w:val="003F3931"/>
    <w:rsid w:val="003F3ABE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33CC"/>
    <w:rsid w:val="004034DE"/>
    <w:rsid w:val="00404677"/>
    <w:rsid w:val="00404E84"/>
    <w:rsid w:val="004056CB"/>
    <w:rsid w:val="00405ACA"/>
    <w:rsid w:val="00405C6D"/>
    <w:rsid w:val="0040631F"/>
    <w:rsid w:val="004063DD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3367"/>
    <w:rsid w:val="0041381C"/>
    <w:rsid w:val="004155FD"/>
    <w:rsid w:val="00415817"/>
    <w:rsid w:val="0041632B"/>
    <w:rsid w:val="00416511"/>
    <w:rsid w:val="00417697"/>
    <w:rsid w:val="0042176C"/>
    <w:rsid w:val="00421AA5"/>
    <w:rsid w:val="0042288E"/>
    <w:rsid w:val="00422A55"/>
    <w:rsid w:val="00425C00"/>
    <w:rsid w:val="004267AC"/>
    <w:rsid w:val="00426C29"/>
    <w:rsid w:val="00427849"/>
    <w:rsid w:val="004301EB"/>
    <w:rsid w:val="0043085B"/>
    <w:rsid w:val="00430ECF"/>
    <w:rsid w:val="00430F5E"/>
    <w:rsid w:val="00430FA0"/>
    <w:rsid w:val="00430FCF"/>
    <w:rsid w:val="00431301"/>
    <w:rsid w:val="004322A0"/>
    <w:rsid w:val="00434762"/>
    <w:rsid w:val="004347F0"/>
    <w:rsid w:val="00434DBD"/>
    <w:rsid w:val="00434E8B"/>
    <w:rsid w:val="00435899"/>
    <w:rsid w:val="004358D5"/>
    <w:rsid w:val="004372BA"/>
    <w:rsid w:val="0043754E"/>
    <w:rsid w:val="004377E8"/>
    <w:rsid w:val="00437A4B"/>
    <w:rsid w:val="004402F5"/>
    <w:rsid w:val="00440543"/>
    <w:rsid w:val="00441041"/>
    <w:rsid w:val="0044146F"/>
    <w:rsid w:val="00441C97"/>
    <w:rsid w:val="00441D94"/>
    <w:rsid w:val="00441DFD"/>
    <w:rsid w:val="0044383B"/>
    <w:rsid w:val="00443BA6"/>
    <w:rsid w:val="0044453A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91C"/>
    <w:rsid w:val="00450DC0"/>
    <w:rsid w:val="00451090"/>
    <w:rsid w:val="004510AA"/>
    <w:rsid w:val="004511D1"/>
    <w:rsid w:val="00451627"/>
    <w:rsid w:val="00451E5C"/>
    <w:rsid w:val="00451E96"/>
    <w:rsid w:val="004524B6"/>
    <w:rsid w:val="00452FF9"/>
    <w:rsid w:val="00453129"/>
    <w:rsid w:val="004537AA"/>
    <w:rsid w:val="0045396E"/>
    <w:rsid w:val="00453C52"/>
    <w:rsid w:val="004541F6"/>
    <w:rsid w:val="004542EC"/>
    <w:rsid w:val="0045497F"/>
    <w:rsid w:val="004555A2"/>
    <w:rsid w:val="00455B28"/>
    <w:rsid w:val="00455DE5"/>
    <w:rsid w:val="00456143"/>
    <w:rsid w:val="004563AB"/>
    <w:rsid w:val="00456CD6"/>
    <w:rsid w:val="00457E5A"/>
    <w:rsid w:val="00460F49"/>
    <w:rsid w:val="00460FA5"/>
    <w:rsid w:val="004614C9"/>
    <w:rsid w:val="004615A8"/>
    <w:rsid w:val="0046206B"/>
    <w:rsid w:val="004622A9"/>
    <w:rsid w:val="00462D72"/>
    <w:rsid w:val="00463BBE"/>
    <w:rsid w:val="00463E11"/>
    <w:rsid w:val="004662F7"/>
    <w:rsid w:val="0046677E"/>
    <w:rsid w:val="00466971"/>
    <w:rsid w:val="00466F4B"/>
    <w:rsid w:val="00467A44"/>
    <w:rsid w:val="00467EA4"/>
    <w:rsid w:val="00471149"/>
    <w:rsid w:val="00471415"/>
    <w:rsid w:val="0047181B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F3"/>
    <w:rsid w:val="00474944"/>
    <w:rsid w:val="00474CD9"/>
    <w:rsid w:val="00474F98"/>
    <w:rsid w:val="004757FF"/>
    <w:rsid w:val="00476465"/>
    <w:rsid w:val="004764A1"/>
    <w:rsid w:val="0047683F"/>
    <w:rsid w:val="00477423"/>
    <w:rsid w:val="004810CB"/>
    <w:rsid w:val="00481697"/>
    <w:rsid w:val="00481CF9"/>
    <w:rsid w:val="00481F36"/>
    <w:rsid w:val="00482960"/>
    <w:rsid w:val="00482AD7"/>
    <w:rsid w:val="00482C56"/>
    <w:rsid w:val="00483096"/>
    <w:rsid w:val="00483C54"/>
    <w:rsid w:val="004844F2"/>
    <w:rsid w:val="00484FA9"/>
    <w:rsid w:val="00485803"/>
    <w:rsid w:val="00485F37"/>
    <w:rsid w:val="00486139"/>
    <w:rsid w:val="004861BC"/>
    <w:rsid w:val="0048647D"/>
    <w:rsid w:val="0048683D"/>
    <w:rsid w:val="004868CD"/>
    <w:rsid w:val="00487AFA"/>
    <w:rsid w:val="00491FC2"/>
    <w:rsid w:val="004929C7"/>
    <w:rsid w:val="004948EF"/>
    <w:rsid w:val="0049537B"/>
    <w:rsid w:val="00495B00"/>
    <w:rsid w:val="00495E86"/>
    <w:rsid w:val="0049623F"/>
    <w:rsid w:val="00496B4C"/>
    <w:rsid w:val="00497A6F"/>
    <w:rsid w:val="00497B27"/>
    <w:rsid w:val="00497BFF"/>
    <w:rsid w:val="004A033F"/>
    <w:rsid w:val="004A1053"/>
    <w:rsid w:val="004A172D"/>
    <w:rsid w:val="004A1C33"/>
    <w:rsid w:val="004A1F8F"/>
    <w:rsid w:val="004A2B72"/>
    <w:rsid w:val="004A2EE2"/>
    <w:rsid w:val="004A34F9"/>
    <w:rsid w:val="004A3C2B"/>
    <w:rsid w:val="004A438D"/>
    <w:rsid w:val="004A4AD8"/>
    <w:rsid w:val="004A571D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19B7"/>
    <w:rsid w:val="004B3112"/>
    <w:rsid w:val="004B3740"/>
    <w:rsid w:val="004B3866"/>
    <w:rsid w:val="004B4707"/>
    <w:rsid w:val="004B518B"/>
    <w:rsid w:val="004B53FF"/>
    <w:rsid w:val="004B5D21"/>
    <w:rsid w:val="004B6028"/>
    <w:rsid w:val="004B68ED"/>
    <w:rsid w:val="004B70AD"/>
    <w:rsid w:val="004B7A72"/>
    <w:rsid w:val="004B7BF7"/>
    <w:rsid w:val="004C132C"/>
    <w:rsid w:val="004C14B4"/>
    <w:rsid w:val="004C1527"/>
    <w:rsid w:val="004C188B"/>
    <w:rsid w:val="004C2EB8"/>
    <w:rsid w:val="004C3928"/>
    <w:rsid w:val="004C40E0"/>
    <w:rsid w:val="004C44CB"/>
    <w:rsid w:val="004C46B1"/>
    <w:rsid w:val="004C5F32"/>
    <w:rsid w:val="004C68B2"/>
    <w:rsid w:val="004C6B57"/>
    <w:rsid w:val="004C6F4E"/>
    <w:rsid w:val="004C73EF"/>
    <w:rsid w:val="004C776D"/>
    <w:rsid w:val="004C77BA"/>
    <w:rsid w:val="004C7BD7"/>
    <w:rsid w:val="004C7FAB"/>
    <w:rsid w:val="004D0918"/>
    <w:rsid w:val="004D14B2"/>
    <w:rsid w:val="004D1A2E"/>
    <w:rsid w:val="004D23DC"/>
    <w:rsid w:val="004D294F"/>
    <w:rsid w:val="004D3BF2"/>
    <w:rsid w:val="004D4246"/>
    <w:rsid w:val="004D424F"/>
    <w:rsid w:val="004D43EA"/>
    <w:rsid w:val="004D5AE0"/>
    <w:rsid w:val="004D5B1A"/>
    <w:rsid w:val="004D66CB"/>
    <w:rsid w:val="004D7CF3"/>
    <w:rsid w:val="004E05CB"/>
    <w:rsid w:val="004E2351"/>
    <w:rsid w:val="004E2F5C"/>
    <w:rsid w:val="004E36ED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777"/>
    <w:rsid w:val="004E6808"/>
    <w:rsid w:val="004E6D03"/>
    <w:rsid w:val="004E6F78"/>
    <w:rsid w:val="004F097B"/>
    <w:rsid w:val="004F0B0B"/>
    <w:rsid w:val="004F1B8F"/>
    <w:rsid w:val="004F2373"/>
    <w:rsid w:val="004F2788"/>
    <w:rsid w:val="004F4216"/>
    <w:rsid w:val="004F4F22"/>
    <w:rsid w:val="004F504A"/>
    <w:rsid w:val="004F5952"/>
    <w:rsid w:val="004F64F3"/>
    <w:rsid w:val="004F6543"/>
    <w:rsid w:val="004F6D05"/>
    <w:rsid w:val="004F704A"/>
    <w:rsid w:val="004F746C"/>
    <w:rsid w:val="004F75F7"/>
    <w:rsid w:val="004F77A2"/>
    <w:rsid w:val="0050068B"/>
    <w:rsid w:val="00500EB6"/>
    <w:rsid w:val="005018F1"/>
    <w:rsid w:val="00501CDC"/>
    <w:rsid w:val="00503C14"/>
    <w:rsid w:val="005042BE"/>
    <w:rsid w:val="0050447B"/>
    <w:rsid w:val="00504D4A"/>
    <w:rsid w:val="00505363"/>
    <w:rsid w:val="00505A9F"/>
    <w:rsid w:val="00505EDB"/>
    <w:rsid w:val="00505FCD"/>
    <w:rsid w:val="0050619E"/>
    <w:rsid w:val="00506656"/>
    <w:rsid w:val="00507345"/>
    <w:rsid w:val="00507A04"/>
    <w:rsid w:val="00507F9E"/>
    <w:rsid w:val="00510545"/>
    <w:rsid w:val="0051066E"/>
    <w:rsid w:val="005109BD"/>
    <w:rsid w:val="00510D3D"/>
    <w:rsid w:val="00510F78"/>
    <w:rsid w:val="005116D6"/>
    <w:rsid w:val="00511705"/>
    <w:rsid w:val="00511869"/>
    <w:rsid w:val="005129F4"/>
    <w:rsid w:val="00513067"/>
    <w:rsid w:val="00513337"/>
    <w:rsid w:val="005137B4"/>
    <w:rsid w:val="00513FA2"/>
    <w:rsid w:val="00513FFD"/>
    <w:rsid w:val="0051404F"/>
    <w:rsid w:val="0051453F"/>
    <w:rsid w:val="0051492A"/>
    <w:rsid w:val="00514A67"/>
    <w:rsid w:val="00514EAC"/>
    <w:rsid w:val="00515A3F"/>
    <w:rsid w:val="00515B43"/>
    <w:rsid w:val="00515BD5"/>
    <w:rsid w:val="00516D49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44B"/>
    <w:rsid w:val="005315E9"/>
    <w:rsid w:val="005318A2"/>
    <w:rsid w:val="00531C3B"/>
    <w:rsid w:val="005337E5"/>
    <w:rsid w:val="00534132"/>
    <w:rsid w:val="00534AB1"/>
    <w:rsid w:val="00534F63"/>
    <w:rsid w:val="00535434"/>
    <w:rsid w:val="00535452"/>
    <w:rsid w:val="00535E0B"/>
    <w:rsid w:val="00536261"/>
    <w:rsid w:val="005362CE"/>
    <w:rsid w:val="00536348"/>
    <w:rsid w:val="005364E3"/>
    <w:rsid w:val="005366AE"/>
    <w:rsid w:val="005368DC"/>
    <w:rsid w:val="005379FA"/>
    <w:rsid w:val="00537FE5"/>
    <w:rsid w:val="00540E2A"/>
    <w:rsid w:val="00541093"/>
    <w:rsid w:val="005414E8"/>
    <w:rsid w:val="0054225A"/>
    <w:rsid w:val="00542370"/>
    <w:rsid w:val="005428BD"/>
    <w:rsid w:val="00542A4D"/>
    <w:rsid w:val="00542F1A"/>
    <w:rsid w:val="00542F70"/>
    <w:rsid w:val="00543312"/>
    <w:rsid w:val="005434F4"/>
    <w:rsid w:val="0054398C"/>
    <w:rsid w:val="005441CF"/>
    <w:rsid w:val="0054423C"/>
    <w:rsid w:val="00544DED"/>
    <w:rsid w:val="00544F17"/>
    <w:rsid w:val="00545B10"/>
    <w:rsid w:val="00545E2C"/>
    <w:rsid w:val="00546380"/>
    <w:rsid w:val="00546FDE"/>
    <w:rsid w:val="00547667"/>
    <w:rsid w:val="005476D6"/>
    <w:rsid w:val="0054783A"/>
    <w:rsid w:val="0055030B"/>
    <w:rsid w:val="00551229"/>
    <w:rsid w:val="005514DA"/>
    <w:rsid w:val="00552F41"/>
    <w:rsid w:val="0055339D"/>
    <w:rsid w:val="005535CB"/>
    <w:rsid w:val="00553B0B"/>
    <w:rsid w:val="00553F40"/>
    <w:rsid w:val="00554113"/>
    <w:rsid w:val="00554594"/>
    <w:rsid w:val="00554B84"/>
    <w:rsid w:val="00554E28"/>
    <w:rsid w:val="0055571C"/>
    <w:rsid w:val="0055584D"/>
    <w:rsid w:val="00555CD8"/>
    <w:rsid w:val="0055641C"/>
    <w:rsid w:val="005569F5"/>
    <w:rsid w:val="00556C81"/>
    <w:rsid w:val="00557347"/>
    <w:rsid w:val="00557B61"/>
    <w:rsid w:val="00560954"/>
    <w:rsid w:val="00560EAD"/>
    <w:rsid w:val="005610CA"/>
    <w:rsid w:val="00561C4D"/>
    <w:rsid w:val="00561D40"/>
    <w:rsid w:val="00561EC2"/>
    <w:rsid w:val="0056220E"/>
    <w:rsid w:val="00562312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46"/>
    <w:rsid w:val="00564CD4"/>
    <w:rsid w:val="0056566C"/>
    <w:rsid w:val="005663BA"/>
    <w:rsid w:val="00567061"/>
    <w:rsid w:val="00567111"/>
    <w:rsid w:val="00567209"/>
    <w:rsid w:val="00567F14"/>
    <w:rsid w:val="00567F45"/>
    <w:rsid w:val="00570FA2"/>
    <w:rsid w:val="00571626"/>
    <w:rsid w:val="005730CF"/>
    <w:rsid w:val="00573A1D"/>
    <w:rsid w:val="00573EAB"/>
    <w:rsid w:val="00573EEA"/>
    <w:rsid w:val="00573FEF"/>
    <w:rsid w:val="00574872"/>
    <w:rsid w:val="005748FC"/>
    <w:rsid w:val="00575020"/>
    <w:rsid w:val="00576043"/>
    <w:rsid w:val="00576B5F"/>
    <w:rsid w:val="00577183"/>
    <w:rsid w:val="00577440"/>
    <w:rsid w:val="00577878"/>
    <w:rsid w:val="00577D2B"/>
    <w:rsid w:val="00577FED"/>
    <w:rsid w:val="00580305"/>
    <w:rsid w:val="00581702"/>
    <w:rsid w:val="0058171C"/>
    <w:rsid w:val="00581F07"/>
    <w:rsid w:val="00581FFF"/>
    <w:rsid w:val="0058248D"/>
    <w:rsid w:val="005839AF"/>
    <w:rsid w:val="00583A9D"/>
    <w:rsid w:val="00583B8B"/>
    <w:rsid w:val="00583CF0"/>
    <w:rsid w:val="0058428E"/>
    <w:rsid w:val="00584A9C"/>
    <w:rsid w:val="00585061"/>
    <w:rsid w:val="00585484"/>
    <w:rsid w:val="0058593E"/>
    <w:rsid w:val="00586016"/>
    <w:rsid w:val="0058636D"/>
    <w:rsid w:val="005863DB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7A2"/>
    <w:rsid w:val="005946FA"/>
    <w:rsid w:val="00594C6E"/>
    <w:rsid w:val="00594DFA"/>
    <w:rsid w:val="00595172"/>
    <w:rsid w:val="0059539F"/>
    <w:rsid w:val="00595906"/>
    <w:rsid w:val="00595E50"/>
    <w:rsid w:val="005960EC"/>
    <w:rsid w:val="005963AF"/>
    <w:rsid w:val="00596606"/>
    <w:rsid w:val="00596CF9"/>
    <w:rsid w:val="00596F00"/>
    <w:rsid w:val="00597010"/>
    <w:rsid w:val="0059795E"/>
    <w:rsid w:val="005A0024"/>
    <w:rsid w:val="005A0B47"/>
    <w:rsid w:val="005A15EA"/>
    <w:rsid w:val="005A180E"/>
    <w:rsid w:val="005A210F"/>
    <w:rsid w:val="005A21BE"/>
    <w:rsid w:val="005A21C9"/>
    <w:rsid w:val="005A226E"/>
    <w:rsid w:val="005A33CD"/>
    <w:rsid w:val="005A3445"/>
    <w:rsid w:val="005A354F"/>
    <w:rsid w:val="005A390B"/>
    <w:rsid w:val="005A3A7C"/>
    <w:rsid w:val="005A44B0"/>
    <w:rsid w:val="005A533A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35B"/>
    <w:rsid w:val="005B4432"/>
    <w:rsid w:val="005B5102"/>
    <w:rsid w:val="005B5440"/>
    <w:rsid w:val="005B5521"/>
    <w:rsid w:val="005B6173"/>
    <w:rsid w:val="005B6ECE"/>
    <w:rsid w:val="005B7531"/>
    <w:rsid w:val="005B7739"/>
    <w:rsid w:val="005B7AB4"/>
    <w:rsid w:val="005C0D97"/>
    <w:rsid w:val="005C2F1D"/>
    <w:rsid w:val="005C39F6"/>
    <w:rsid w:val="005C3AF4"/>
    <w:rsid w:val="005C3B0A"/>
    <w:rsid w:val="005C48C4"/>
    <w:rsid w:val="005C4A3B"/>
    <w:rsid w:val="005C4C5E"/>
    <w:rsid w:val="005C62E9"/>
    <w:rsid w:val="005C6348"/>
    <w:rsid w:val="005C65E5"/>
    <w:rsid w:val="005C65F6"/>
    <w:rsid w:val="005C6728"/>
    <w:rsid w:val="005C6880"/>
    <w:rsid w:val="005C6CD0"/>
    <w:rsid w:val="005C72F5"/>
    <w:rsid w:val="005C7804"/>
    <w:rsid w:val="005C7953"/>
    <w:rsid w:val="005C7CE7"/>
    <w:rsid w:val="005D0198"/>
    <w:rsid w:val="005D0807"/>
    <w:rsid w:val="005D1726"/>
    <w:rsid w:val="005D199E"/>
    <w:rsid w:val="005D1CB5"/>
    <w:rsid w:val="005D31EE"/>
    <w:rsid w:val="005D34C2"/>
    <w:rsid w:val="005D3FA8"/>
    <w:rsid w:val="005D40FF"/>
    <w:rsid w:val="005D42D2"/>
    <w:rsid w:val="005D5DAF"/>
    <w:rsid w:val="005D60C7"/>
    <w:rsid w:val="005D6668"/>
    <w:rsid w:val="005D6CCA"/>
    <w:rsid w:val="005D6D1C"/>
    <w:rsid w:val="005D6FAC"/>
    <w:rsid w:val="005D727B"/>
    <w:rsid w:val="005D72D7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3446"/>
    <w:rsid w:val="005E3A23"/>
    <w:rsid w:val="005E3B5E"/>
    <w:rsid w:val="005E3C6B"/>
    <w:rsid w:val="005E46D4"/>
    <w:rsid w:val="005E4DED"/>
    <w:rsid w:val="005E5498"/>
    <w:rsid w:val="005E600B"/>
    <w:rsid w:val="005E6B05"/>
    <w:rsid w:val="005E6E6E"/>
    <w:rsid w:val="005E6E82"/>
    <w:rsid w:val="005E7111"/>
    <w:rsid w:val="005E7342"/>
    <w:rsid w:val="005E7396"/>
    <w:rsid w:val="005E76C5"/>
    <w:rsid w:val="005E774C"/>
    <w:rsid w:val="005F0770"/>
    <w:rsid w:val="005F0F30"/>
    <w:rsid w:val="005F1285"/>
    <w:rsid w:val="005F23B4"/>
    <w:rsid w:val="005F28AD"/>
    <w:rsid w:val="005F3286"/>
    <w:rsid w:val="005F3E9A"/>
    <w:rsid w:val="005F4CCF"/>
    <w:rsid w:val="005F4E5A"/>
    <w:rsid w:val="005F55CC"/>
    <w:rsid w:val="005F5B99"/>
    <w:rsid w:val="005F6102"/>
    <w:rsid w:val="005F63C6"/>
    <w:rsid w:val="005F6452"/>
    <w:rsid w:val="005F6D90"/>
    <w:rsid w:val="005F6E94"/>
    <w:rsid w:val="005F7C37"/>
    <w:rsid w:val="0060058A"/>
    <w:rsid w:val="00600BC8"/>
    <w:rsid w:val="006011DC"/>
    <w:rsid w:val="006016BB"/>
    <w:rsid w:val="00602152"/>
    <w:rsid w:val="00602D16"/>
    <w:rsid w:val="006044BE"/>
    <w:rsid w:val="00604A69"/>
    <w:rsid w:val="00605155"/>
    <w:rsid w:val="00605C59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80B"/>
    <w:rsid w:val="006130B7"/>
    <w:rsid w:val="006133E1"/>
    <w:rsid w:val="006137DB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72AA"/>
    <w:rsid w:val="006175B0"/>
    <w:rsid w:val="0061796C"/>
    <w:rsid w:val="00617BC6"/>
    <w:rsid w:val="00617EF9"/>
    <w:rsid w:val="00621410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4D3F"/>
    <w:rsid w:val="0062587B"/>
    <w:rsid w:val="00625E6C"/>
    <w:rsid w:val="0062644E"/>
    <w:rsid w:val="00626951"/>
    <w:rsid w:val="00626BE1"/>
    <w:rsid w:val="00627C54"/>
    <w:rsid w:val="00627DC2"/>
    <w:rsid w:val="00627F37"/>
    <w:rsid w:val="00630090"/>
    <w:rsid w:val="00631074"/>
    <w:rsid w:val="006310BA"/>
    <w:rsid w:val="00632348"/>
    <w:rsid w:val="00632A77"/>
    <w:rsid w:val="00632B03"/>
    <w:rsid w:val="00632BF3"/>
    <w:rsid w:val="00633534"/>
    <w:rsid w:val="00633BEA"/>
    <w:rsid w:val="00634992"/>
    <w:rsid w:val="00634ECC"/>
    <w:rsid w:val="00635D95"/>
    <w:rsid w:val="00636436"/>
    <w:rsid w:val="00637290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D35"/>
    <w:rsid w:val="00641D5B"/>
    <w:rsid w:val="00641E47"/>
    <w:rsid w:val="0064234F"/>
    <w:rsid w:val="00643039"/>
    <w:rsid w:val="00643A1C"/>
    <w:rsid w:val="00643BB9"/>
    <w:rsid w:val="00644B9B"/>
    <w:rsid w:val="00645433"/>
    <w:rsid w:val="0064554C"/>
    <w:rsid w:val="00645739"/>
    <w:rsid w:val="0064579E"/>
    <w:rsid w:val="0064642A"/>
    <w:rsid w:val="006477AB"/>
    <w:rsid w:val="00647A3D"/>
    <w:rsid w:val="00647D64"/>
    <w:rsid w:val="00647D8B"/>
    <w:rsid w:val="00650003"/>
    <w:rsid w:val="0065092E"/>
    <w:rsid w:val="00650E99"/>
    <w:rsid w:val="00651A87"/>
    <w:rsid w:val="00651E46"/>
    <w:rsid w:val="0065349F"/>
    <w:rsid w:val="006538DE"/>
    <w:rsid w:val="0065407B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6036A"/>
    <w:rsid w:val="00661D91"/>
    <w:rsid w:val="006621A8"/>
    <w:rsid w:val="0066221A"/>
    <w:rsid w:val="00662299"/>
    <w:rsid w:val="00662C66"/>
    <w:rsid w:val="00662F25"/>
    <w:rsid w:val="00663176"/>
    <w:rsid w:val="00664AC7"/>
    <w:rsid w:val="00664E4D"/>
    <w:rsid w:val="0066519A"/>
    <w:rsid w:val="00665968"/>
    <w:rsid w:val="00665C0F"/>
    <w:rsid w:val="0066673D"/>
    <w:rsid w:val="0066696B"/>
    <w:rsid w:val="00666DE4"/>
    <w:rsid w:val="0066757F"/>
    <w:rsid w:val="006677E6"/>
    <w:rsid w:val="006700AF"/>
    <w:rsid w:val="0067019D"/>
    <w:rsid w:val="006715A4"/>
    <w:rsid w:val="006720A0"/>
    <w:rsid w:val="006723D7"/>
    <w:rsid w:val="00672654"/>
    <w:rsid w:val="00673B4F"/>
    <w:rsid w:val="0067418E"/>
    <w:rsid w:val="0067437F"/>
    <w:rsid w:val="00674A5C"/>
    <w:rsid w:val="00674B5F"/>
    <w:rsid w:val="00675587"/>
    <w:rsid w:val="0067595A"/>
    <w:rsid w:val="00675E67"/>
    <w:rsid w:val="00676142"/>
    <w:rsid w:val="006766C1"/>
    <w:rsid w:val="0067720E"/>
    <w:rsid w:val="00677648"/>
    <w:rsid w:val="00677DA8"/>
    <w:rsid w:val="0068050F"/>
    <w:rsid w:val="006808EB"/>
    <w:rsid w:val="00680C2E"/>
    <w:rsid w:val="00680EEC"/>
    <w:rsid w:val="00681242"/>
    <w:rsid w:val="00681D6C"/>
    <w:rsid w:val="006826F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96B"/>
    <w:rsid w:val="0068700C"/>
    <w:rsid w:val="00687495"/>
    <w:rsid w:val="0068797C"/>
    <w:rsid w:val="0069070D"/>
    <w:rsid w:val="006907C0"/>
    <w:rsid w:val="00690B0C"/>
    <w:rsid w:val="00690C82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F32"/>
    <w:rsid w:val="006953A7"/>
    <w:rsid w:val="00695A86"/>
    <w:rsid w:val="00695B0F"/>
    <w:rsid w:val="00696C88"/>
    <w:rsid w:val="00696EDF"/>
    <w:rsid w:val="0069756B"/>
    <w:rsid w:val="00697570"/>
    <w:rsid w:val="00697709"/>
    <w:rsid w:val="006A0992"/>
    <w:rsid w:val="006A0B5E"/>
    <w:rsid w:val="006A0E94"/>
    <w:rsid w:val="006A2219"/>
    <w:rsid w:val="006A29DE"/>
    <w:rsid w:val="006A3300"/>
    <w:rsid w:val="006A3DC7"/>
    <w:rsid w:val="006A435D"/>
    <w:rsid w:val="006A5682"/>
    <w:rsid w:val="006A5880"/>
    <w:rsid w:val="006A71D9"/>
    <w:rsid w:val="006A73F3"/>
    <w:rsid w:val="006B00DF"/>
    <w:rsid w:val="006B02E7"/>
    <w:rsid w:val="006B0589"/>
    <w:rsid w:val="006B16A7"/>
    <w:rsid w:val="006B1A09"/>
    <w:rsid w:val="006B1AC8"/>
    <w:rsid w:val="006B244C"/>
    <w:rsid w:val="006B356A"/>
    <w:rsid w:val="006B372C"/>
    <w:rsid w:val="006B3D64"/>
    <w:rsid w:val="006B5460"/>
    <w:rsid w:val="006B5E35"/>
    <w:rsid w:val="006B6338"/>
    <w:rsid w:val="006B648B"/>
    <w:rsid w:val="006B6674"/>
    <w:rsid w:val="006B7660"/>
    <w:rsid w:val="006B7786"/>
    <w:rsid w:val="006B7CB8"/>
    <w:rsid w:val="006C02E7"/>
    <w:rsid w:val="006C03AB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A5D"/>
    <w:rsid w:val="006C4E00"/>
    <w:rsid w:val="006C529D"/>
    <w:rsid w:val="006C5B0B"/>
    <w:rsid w:val="006C60C6"/>
    <w:rsid w:val="006C69FD"/>
    <w:rsid w:val="006C7D2F"/>
    <w:rsid w:val="006D072F"/>
    <w:rsid w:val="006D0F46"/>
    <w:rsid w:val="006D137E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5C23"/>
    <w:rsid w:val="006D63AC"/>
    <w:rsid w:val="006D6DD7"/>
    <w:rsid w:val="006D7346"/>
    <w:rsid w:val="006E0513"/>
    <w:rsid w:val="006E15BC"/>
    <w:rsid w:val="006E1C83"/>
    <w:rsid w:val="006E1EAB"/>
    <w:rsid w:val="006E20B1"/>
    <w:rsid w:val="006E2C75"/>
    <w:rsid w:val="006E2CF9"/>
    <w:rsid w:val="006E3E9B"/>
    <w:rsid w:val="006E4DE0"/>
    <w:rsid w:val="006E4F10"/>
    <w:rsid w:val="006E5406"/>
    <w:rsid w:val="006E5465"/>
    <w:rsid w:val="006E6CD8"/>
    <w:rsid w:val="006E6E47"/>
    <w:rsid w:val="006E7441"/>
    <w:rsid w:val="006E7B68"/>
    <w:rsid w:val="006E7C8A"/>
    <w:rsid w:val="006F0A11"/>
    <w:rsid w:val="006F0A1E"/>
    <w:rsid w:val="006F0E1E"/>
    <w:rsid w:val="006F1216"/>
    <w:rsid w:val="006F2547"/>
    <w:rsid w:val="006F271F"/>
    <w:rsid w:val="006F2CC1"/>
    <w:rsid w:val="006F3660"/>
    <w:rsid w:val="006F3E3D"/>
    <w:rsid w:val="006F571F"/>
    <w:rsid w:val="006F6782"/>
    <w:rsid w:val="006F67DF"/>
    <w:rsid w:val="006F6A27"/>
    <w:rsid w:val="006F741B"/>
    <w:rsid w:val="006F7807"/>
    <w:rsid w:val="00700001"/>
    <w:rsid w:val="00701B5D"/>
    <w:rsid w:val="0070215B"/>
    <w:rsid w:val="0070221A"/>
    <w:rsid w:val="00702508"/>
    <w:rsid w:val="00702655"/>
    <w:rsid w:val="0070406E"/>
    <w:rsid w:val="007047A9"/>
    <w:rsid w:val="007048A7"/>
    <w:rsid w:val="00705476"/>
    <w:rsid w:val="00705926"/>
    <w:rsid w:val="00705B81"/>
    <w:rsid w:val="00705F92"/>
    <w:rsid w:val="007063CB"/>
    <w:rsid w:val="0070672B"/>
    <w:rsid w:val="00706947"/>
    <w:rsid w:val="00707240"/>
    <w:rsid w:val="00707E4D"/>
    <w:rsid w:val="00707FD4"/>
    <w:rsid w:val="00710692"/>
    <w:rsid w:val="00710C0E"/>
    <w:rsid w:val="00711AE2"/>
    <w:rsid w:val="007126A4"/>
    <w:rsid w:val="00712EDA"/>
    <w:rsid w:val="00713728"/>
    <w:rsid w:val="00713EF1"/>
    <w:rsid w:val="00715058"/>
    <w:rsid w:val="00715254"/>
    <w:rsid w:val="00715542"/>
    <w:rsid w:val="00715C07"/>
    <w:rsid w:val="00716688"/>
    <w:rsid w:val="00716EC3"/>
    <w:rsid w:val="007205D1"/>
    <w:rsid w:val="0072215B"/>
    <w:rsid w:val="007222FF"/>
    <w:rsid w:val="007233BA"/>
    <w:rsid w:val="007249E0"/>
    <w:rsid w:val="00724F36"/>
    <w:rsid w:val="00725088"/>
    <w:rsid w:val="0072679D"/>
    <w:rsid w:val="0072699C"/>
    <w:rsid w:val="007277A2"/>
    <w:rsid w:val="00727811"/>
    <w:rsid w:val="00727F01"/>
    <w:rsid w:val="0073054D"/>
    <w:rsid w:val="00730782"/>
    <w:rsid w:val="007314E9"/>
    <w:rsid w:val="007318EE"/>
    <w:rsid w:val="00732111"/>
    <w:rsid w:val="007322B4"/>
    <w:rsid w:val="007331AD"/>
    <w:rsid w:val="00734D46"/>
    <w:rsid w:val="0073550B"/>
    <w:rsid w:val="00736255"/>
    <w:rsid w:val="007362AF"/>
    <w:rsid w:val="00736425"/>
    <w:rsid w:val="00736891"/>
    <w:rsid w:val="0073713D"/>
    <w:rsid w:val="00737BE5"/>
    <w:rsid w:val="00737DE3"/>
    <w:rsid w:val="007402A9"/>
    <w:rsid w:val="007408CF"/>
    <w:rsid w:val="00740FF9"/>
    <w:rsid w:val="007419D3"/>
    <w:rsid w:val="00742566"/>
    <w:rsid w:val="007426DF"/>
    <w:rsid w:val="00742A58"/>
    <w:rsid w:val="00742A60"/>
    <w:rsid w:val="00742AA0"/>
    <w:rsid w:val="00742CCD"/>
    <w:rsid w:val="00743595"/>
    <w:rsid w:val="00743DA8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A40"/>
    <w:rsid w:val="00747BDB"/>
    <w:rsid w:val="00747F65"/>
    <w:rsid w:val="007515D2"/>
    <w:rsid w:val="00751A56"/>
    <w:rsid w:val="00751C3E"/>
    <w:rsid w:val="007522BF"/>
    <w:rsid w:val="0075280B"/>
    <w:rsid w:val="00752859"/>
    <w:rsid w:val="00752D91"/>
    <w:rsid w:val="0075304A"/>
    <w:rsid w:val="00753230"/>
    <w:rsid w:val="007532CE"/>
    <w:rsid w:val="00753FEC"/>
    <w:rsid w:val="00754346"/>
    <w:rsid w:val="007547C5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29D"/>
    <w:rsid w:val="00764536"/>
    <w:rsid w:val="00764E7C"/>
    <w:rsid w:val="00764F5A"/>
    <w:rsid w:val="007651F0"/>
    <w:rsid w:val="007656B1"/>
    <w:rsid w:val="00765C42"/>
    <w:rsid w:val="00765CB2"/>
    <w:rsid w:val="007664E9"/>
    <w:rsid w:val="0076756B"/>
    <w:rsid w:val="00767CD4"/>
    <w:rsid w:val="00767DFC"/>
    <w:rsid w:val="0077060B"/>
    <w:rsid w:val="00770E37"/>
    <w:rsid w:val="007711C6"/>
    <w:rsid w:val="007712F6"/>
    <w:rsid w:val="00771AA1"/>
    <w:rsid w:val="00771ABA"/>
    <w:rsid w:val="00771E2C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15A"/>
    <w:rsid w:val="00777682"/>
    <w:rsid w:val="00780B46"/>
    <w:rsid w:val="00780C79"/>
    <w:rsid w:val="007810E2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7E0"/>
    <w:rsid w:val="00787ABF"/>
    <w:rsid w:val="00787AF1"/>
    <w:rsid w:val="00787D8D"/>
    <w:rsid w:val="00790D2A"/>
    <w:rsid w:val="0079161E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A02C7"/>
    <w:rsid w:val="007A0ED6"/>
    <w:rsid w:val="007A0FDB"/>
    <w:rsid w:val="007A1DCD"/>
    <w:rsid w:val="007A1F30"/>
    <w:rsid w:val="007A1F3D"/>
    <w:rsid w:val="007A21E3"/>
    <w:rsid w:val="007A2EC4"/>
    <w:rsid w:val="007A3008"/>
    <w:rsid w:val="007A3C94"/>
    <w:rsid w:val="007A467C"/>
    <w:rsid w:val="007A490B"/>
    <w:rsid w:val="007A4E02"/>
    <w:rsid w:val="007A53B2"/>
    <w:rsid w:val="007A5509"/>
    <w:rsid w:val="007A6174"/>
    <w:rsid w:val="007A62B5"/>
    <w:rsid w:val="007A6A6F"/>
    <w:rsid w:val="007A6E3D"/>
    <w:rsid w:val="007A75B2"/>
    <w:rsid w:val="007A7D00"/>
    <w:rsid w:val="007A7F55"/>
    <w:rsid w:val="007B04EF"/>
    <w:rsid w:val="007B0ADC"/>
    <w:rsid w:val="007B0F25"/>
    <w:rsid w:val="007B108D"/>
    <w:rsid w:val="007B149C"/>
    <w:rsid w:val="007B1958"/>
    <w:rsid w:val="007B1EFA"/>
    <w:rsid w:val="007B27E0"/>
    <w:rsid w:val="007B3BCF"/>
    <w:rsid w:val="007B3D78"/>
    <w:rsid w:val="007B3DE4"/>
    <w:rsid w:val="007B433F"/>
    <w:rsid w:val="007B4F74"/>
    <w:rsid w:val="007B556D"/>
    <w:rsid w:val="007B5726"/>
    <w:rsid w:val="007B64EC"/>
    <w:rsid w:val="007B68C9"/>
    <w:rsid w:val="007B6F79"/>
    <w:rsid w:val="007B74AA"/>
    <w:rsid w:val="007B7623"/>
    <w:rsid w:val="007B7857"/>
    <w:rsid w:val="007B78E1"/>
    <w:rsid w:val="007C01EF"/>
    <w:rsid w:val="007C0E36"/>
    <w:rsid w:val="007C0FB0"/>
    <w:rsid w:val="007C15EA"/>
    <w:rsid w:val="007C1AB6"/>
    <w:rsid w:val="007C3409"/>
    <w:rsid w:val="007C35E4"/>
    <w:rsid w:val="007C505A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430B"/>
    <w:rsid w:val="007D4C35"/>
    <w:rsid w:val="007D511B"/>
    <w:rsid w:val="007D6682"/>
    <w:rsid w:val="007D6D20"/>
    <w:rsid w:val="007D6D76"/>
    <w:rsid w:val="007D792F"/>
    <w:rsid w:val="007E04AB"/>
    <w:rsid w:val="007E0880"/>
    <w:rsid w:val="007E0DDD"/>
    <w:rsid w:val="007E15EF"/>
    <w:rsid w:val="007E1831"/>
    <w:rsid w:val="007E1DB7"/>
    <w:rsid w:val="007E1F5E"/>
    <w:rsid w:val="007E3AD2"/>
    <w:rsid w:val="007E3E99"/>
    <w:rsid w:val="007E3F05"/>
    <w:rsid w:val="007E510B"/>
    <w:rsid w:val="007E54CA"/>
    <w:rsid w:val="007E5595"/>
    <w:rsid w:val="007E5A1B"/>
    <w:rsid w:val="007E67E7"/>
    <w:rsid w:val="007E71F2"/>
    <w:rsid w:val="007E778C"/>
    <w:rsid w:val="007E7C68"/>
    <w:rsid w:val="007F04D6"/>
    <w:rsid w:val="007F0FEA"/>
    <w:rsid w:val="007F164D"/>
    <w:rsid w:val="007F2A5C"/>
    <w:rsid w:val="007F3771"/>
    <w:rsid w:val="007F37EC"/>
    <w:rsid w:val="007F3F9F"/>
    <w:rsid w:val="007F4C46"/>
    <w:rsid w:val="007F51DD"/>
    <w:rsid w:val="007F56ED"/>
    <w:rsid w:val="007F5719"/>
    <w:rsid w:val="007F656B"/>
    <w:rsid w:val="007F6765"/>
    <w:rsid w:val="007F6C88"/>
    <w:rsid w:val="007F6E0B"/>
    <w:rsid w:val="007F75E6"/>
    <w:rsid w:val="007F7818"/>
    <w:rsid w:val="008003A1"/>
    <w:rsid w:val="00800DD4"/>
    <w:rsid w:val="0080212C"/>
    <w:rsid w:val="0080369A"/>
    <w:rsid w:val="00803FB6"/>
    <w:rsid w:val="00804853"/>
    <w:rsid w:val="00804872"/>
    <w:rsid w:val="008048BC"/>
    <w:rsid w:val="00806AFD"/>
    <w:rsid w:val="00807333"/>
    <w:rsid w:val="008078D8"/>
    <w:rsid w:val="00807C7B"/>
    <w:rsid w:val="008105B1"/>
    <w:rsid w:val="00810BF1"/>
    <w:rsid w:val="008113DD"/>
    <w:rsid w:val="008122E1"/>
    <w:rsid w:val="00812B8E"/>
    <w:rsid w:val="00813231"/>
    <w:rsid w:val="0081389B"/>
    <w:rsid w:val="0081389E"/>
    <w:rsid w:val="00813BFE"/>
    <w:rsid w:val="00813EB6"/>
    <w:rsid w:val="00815287"/>
    <w:rsid w:val="00815818"/>
    <w:rsid w:val="008162C0"/>
    <w:rsid w:val="00816452"/>
    <w:rsid w:val="0081649E"/>
    <w:rsid w:val="0081662D"/>
    <w:rsid w:val="00817E76"/>
    <w:rsid w:val="0082001E"/>
    <w:rsid w:val="00820B56"/>
    <w:rsid w:val="00820BBF"/>
    <w:rsid w:val="00820E68"/>
    <w:rsid w:val="00820EF6"/>
    <w:rsid w:val="0082117A"/>
    <w:rsid w:val="0082197E"/>
    <w:rsid w:val="00821DD6"/>
    <w:rsid w:val="008220C0"/>
    <w:rsid w:val="008223AB"/>
    <w:rsid w:val="008227E3"/>
    <w:rsid w:val="0082403C"/>
    <w:rsid w:val="008244C8"/>
    <w:rsid w:val="0082497C"/>
    <w:rsid w:val="00825388"/>
    <w:rsid w:val="0082588F"/>
    <w:rsid w:val="00825928"/>
    <w:rsid w:val="008259CC"/>
    <w:rsid w:val="00825D17"/>
    <w:rsid w:val="008266BE"/>
    <w:rsid w:val="00826818"/>
    <w:rsid w:val="0082681F"/>
    <w:rsid w:val="00826B86"/>
    <w:rsid w:val="00827273"/>
    <w:rsid w:val="00827308"/>
    <w:rsid w:val="00827CCD"/>
    <w:rsid w:val="008300FB"/>
    <w:rsid w:val="008303CD"/>
    <w:rsid w:val="0083082F"/>
    <w:rsid w:val="00831D31"/>
    <w:rsid w:val="00831E1D"/>
    <w:rsid w:val="008322F0"/>
    <w:rsid w:val="00832B7C"/>
    <w:rsid w:val="0083355E"/>
    <w:rsid w:val="008352DB"/>
    <w:rsid w:val="008360E5"/>
    <w:rsid w:val="00837443"/>
    <w:rsid w:val="00837A49"/>
    <w:rsid w:val="008400AF"/>
    <w:rsid w:val="008402A6"/>
    <w:rsid w:val="00840D4C"/>
    <w:rsid w:val="0084113E"/>
    <w:rsid w:val="00841177"/>
    <w:rsid w:val="00841775"/>
    <w:rsid w:val="008417C1"/>
    <w:rsid w:val="00841C4B"/>
    <w:rsid w:val="00841DEC"/>
    <w:rsid w:val="00841EC3"/>
    <w:rsid w:val="00841F86"/>
    <w:rsid w:val="00842D78"/>
    <w:rsid w:val="00842E0C"/>
    <w:rsid w:val="00842F83"/>
    <w:rsid w:val="00842FDF"/>
    <w:rsid w:val="0084364A"/>
    <w:rsid w:val="0084382B"/>
    <w:rsid w:val="00843845"/>
    <w:rsid w:val="00843E49"/>
    <w:rsid w:val="00843E52"/>
    <w:rsid w:val="008441A7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7B2"/>
    <w:rsid w:val="00846BA0"/>
    <w:rsid w:val="00847202"/>
    <w:rsid w:val="008476BD"/>
    <w:rsid w:val="0085071F"/>
    <w:rsid w:val="008513FA"/>
    <w:rsid w:val="00851B73"/>
    <w:rsid w:val="00852584"/>
    <w:rsid w:val="00852FE8"/>
    <w:rsid w:val="00853C53"/>
    <w:rsid w:val="00853CDE"/>
    <w:rsid w:val="00853EEE"/>
    <w:rsid w:val="00853F64"/>
    <w:rsid w:val="008549D2"/>
    <w:rsid w:val="00854C25"/>
    <w:rsid w:val="00855B6C"/>
    <w:rsid w:val="00855C80"/>
    <w:rsid w:val="0085757B"/>
    <w:rsid w:val="00857DF9"/>
    <w:rsid w:val="00857EDF"/>
    <w:rsid w:val="00860056"/>
    <w:rsid w:val="008601AE"/>
    <w:rsid w:val="00860505"/>
    <w:rsid w:val="00861206"/>
    <w:rsid w:val="0086194A"/>
    <w:rsid w:val="008622EA"/>
    <w:rsid w:val="0086250F"/>
    <w:rsid w:val="008625A4"/>
    <w:rsid w:val="00862785"/>
    <w:rsid w:val="00863234"/>
    <w:rsid w:val="0086337D"/>
    <w:rsid w:val="0086412F"/>
    <w:rsid w:val="0086430E"/>
    <w:rsid w:val="008645D2"/>
    <w:rsid w:val="00864F20"/>
    <w:rsid w:val="008652A1"/>
    <w:rsid w:val="00865952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F01"/>
    <w:rsid w:val="008711EB"/>
    <w:rsid w:val="00871B04"/>
    <w:rsid w:val="00871CC9"/>
    <w:rsid w:val="00871E85"/>
    <w:rsid w:val="008721A8"/>
    <w:rsid w:val="0087266A"/>
    <w:rsid w:val="0087291D"/>
    <w:rsid w:val="00872CB8"/>
    <w:rsid w:val="00874991"/>
    <w:rsid w:val="00874F30"/>
    <w:rsid w:val="00875032"/>
    <w:rsid w:val="00875AF9"/>
    <w:rsid w:val="008765E3"/>
    <w:rsid w:val="008767A9"/>
    <w:rsid w:val="00876D96"/>
    <w:rsid w:val="00876FA6"/>
    <w:rsid w:val="00877065"/>
    <w:rsid w:val="00877134"/>
    <w:rsid w:val="0087716C"/>
    <w:rsid w:val="00877702"/>
    <w:rsid w:val="00877D02"/>
    <w:rsid w:val="00877F5E"/>
    <w:rsid w:val="00880014"/>
    <w:rsid w:val="008809D5"/>
    <w:rsid w:val="00881763"/>
    <w:rsid w:val="00881CA6"/>
    <w:rsid w:val="00881EDC"/>
    <w:rsid w:val="008821D6"/>
    <w:rsid w:val="008822D5"/>
    <w:rsid w:val="00882340"/>
    <w:rsid w:val="00882441"/>
    <w:rsid w:val="00882DA9"/>
    <w:rsid w:val="0088405D"/>
    <w:rsid w:val="00884A1F"/>
    <w:rsid w:val="00884F64"/>
    <w:rsid w:val="00885207"/>
    <w:rsid w:val="008852E3"/>
    <w:rsid w:val="008854E5"/>
    <w:rsid w:val="00886448"/>
    <w:rsid w:val="0088645F"/>
    <w:rsid w:val="00886874"/>
    <w:rsid w:val="0089081D"/>
    <w:rsid w:val="0089216F"/>
    <w:rsid w:val="0089275A"/>
    <w:rsid w:val="00892D9F"/>
    <w:rsid w:val="00894130"/>
    <w:rsid w:val="0089413D"/>
    <w:rsid w:val="008942F0"/>
    <w:rsid w:val="0089473A"/>
    <w:rsid w:val="00894C3B"/>
    <w:rsid w:val="00894E17"/>
    <w:rsid w:val="00895197"/>
    <w:rsid w:val="00895443"/>
    <w:rsid w:val="008956A7"/>
    <w:rsid w:val="00895D89"/>
    <w:rsid w:val="00896A82"/>
    <w:rsid w:val="00897B8E"/>
    <w:rsid w:val="00897ECB"/>
    <w:rsid w:val="008A1862"/>
    <w:rsid w:val="008A1878"/>
    <w:rsid w:val="008A1CD7"/>
    <w:rsid w:val="008A2C9E"/>
    <w:rsid w:val="008A45E0"/>
    <w:rsid w:val="008A4912"/>
    <w:rsid w:val="008A4921"/>
    <w:rsid w:val="008A4C29"/>
    <w:rsid w:val="008A5986"/>
    <w:rsid w:val="008A5F14"/>
    <w:rsid w:val="008A60A7"/>
    <w:rsid w:val="008A66B9"/>
    <w:rsid w:val="008A7C42"/>
    <w:rsid w:val="008A7DFA"/>
    <w:rsid w:val="008A7E6C"/>
    <w:rsid w:val="008B14D2"/>
    <w:rsid w:val="008B1B2A"/>
    <w:rsid w:val="008B28EF"/>
    <w:rsid w:val="008B2AB7"/>
    <w:rsid w:val="008B2B6D"/>
    <w:rsid w:val="008B3519"/>
    <w:rsid w:val="008B5845"/>
    <w:rsid w:val="008B59A6"/>
    <w:rsid w:val="008B62F9"/>
    <w:rsid w:val="008B65AD"/>
    <w:rsid w:val="008B6B61"/>
    <w:rsid w:val="008B7771"/>
    <w:rsid w:val="008B7E20"/>
    <w:rsid w:val="008C0186"/>
    <w:rsid w:val="008C0D3E"/>
    <w:rsid w:val="008C17C4"/>
    <w:rsid w:val="008C2594"/>
    <w:rsid w:val="008C25C4"/>
    <w:rsid w:val="008C336E"/>
    <w:rsid w:val="008C428D"/>
    <w:rsid w:val="008C4678"/>
    <w:rsid w:val="008C5C92"/>
    <w:rsid w:val="008C5E0A"/>
    <w:rsid w:val="008C6050"/>
    <w:rsid w:val="008C79E4"/>
    <w:rsid w:val="008D01CB"/>
    <w:rsid w:val="008D1FCB"/>
    <w:rsid w:val="008D235A"/>
    <w:rsid w:val="008D23FC"/>
    <w:rsid w:val="008D247F"/>
    <w:rsid w:val="008D29A8"/>
    <w:rsid w:val="008D39AF"/>
    <w:rsid w:val="008D3A35"/>
    <w:rsid w:val="008D3EE5"/>
    <w:rsid w:val="008D42BB"/>
    <w:rsid w:val="008D4750"/>
    <w:rsid w:val="008D4E34"/>
    <w:rsid w:val="008D5007"/>
    <w:rsid w:val="008D50BB"/>
    <w:rsid w:val="008D650F"/>
    <w:rsid w:val="008D70AF"/>
    <w:rsid w:val="008D70BB"/>
    <w:rsid w:val="008D7503"/>
    <w:rsid w:val="008D7713"/>
    <w:rsid w:val="008D7D3D"/>
    <w:rsid w:val="008E1378"/>
    <w:rsid w:val="008E1497"/>
    <w:rsid w:val="008E1542"/>
    <w:rsid w:val="008E17F4"/>
    <w:rsid w:val="008E1D99"/>
    <w:rsid w:val="008E2945"/>
    <w:rsid w:val="008E2A7D"/>
    <w:rsid w:val="008E3ECC"/>
    <w:rsid w:val="008E448E"/>
    <w:rsid w:val="008E4A68"/>
    <w:rsid w:val="008E527B"/>
    <w:rsid w:val="008E5D57"/>
    <w:rsid w:val="008E63BC"/>
    <w:rsid w:val="008F0472"/>
    <w:rsid w:val="008F256C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FB9"/>
    <w:rsid w:val="009012D9"/>
    <w:rsid w:val="009015B2"/>
    <w:rsid w:val="0090192B"/>
    <w:rsid w:val="00901B08"/>
    <w:rsid w:val="009027C5"/>
    <w:rsid w:val="00902B72"/>
    <w:rsid w:val="00903738"/>
    <w:rsid w:val="00903AAC"/>
    <w:rsid w:val="0090442E"/>
    <w:rsid w:val="009044A4"/>
    <w:rsid w:val="00904E2D"/>
    <w:rsid w:val="00905925"/>
    <w:rsid w:val="00905B8B"/>
    <w:rsid w:val="00907704"/>
    <w:rsid w:val="00907A59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B59"/>
    <w:rsid w:val="00914722"/>
    <w:rsid w:val="00914C46"/>
    <w:rsid w:val="00914DC6"/>
    <w:rsid w:val="00915722"/>
    <w:rsid w:val="0091586C"/>
    <w:rsid w:val="009167EC"/>
    <w:rsid w:val="00916BB5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7D2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775B"/>
    <w:rsid w:val="0092792F"/>
    <w:rsid w:val="009279ED"/>
    <w:rsid w:val="00927DF9"/>
    <w:rsid w:val="009301A2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53A3"/>
    <w:rsid w:val="009356D4"/>
    <w:rsid w:val="00935FD4"/>
    <w:rsid w:val="00936499"/>
    <w:rsid w:val="00936CFB"/>
    <w:rsid w:val="009371DC"/>
    <w:rsid w:val="00937B9D"/>
    <w:rsid w:val="00937D3F"/>
    <w:rsid w:val="0094040F"/>
    <w:rsid w:val="00940548"/>
    <w:rsid w:val="0094083A"/>
    <w:rsid w:val="00941167"/>
    <w:rsid w:val="009419CD"/>
    <w:rsid w:val="0094211A"/>
    <w:rsid w:val="00942630"/>
    <w:rsid w:val="0094306B"/>
    <w:rsid w:val="0094340D"/>
    <w:rsid w:val="00943454"/>
    <w:rsid w:val="0094371E"/>
    <w:rsid w:val="009439DF"/>
    <w:rsid w:val="00943BD1"/>
    <w:rsid w:val="00943DD4"/>
    <w:rsid w:val="00943FC7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AF2"/>
    <w:rsid w:val="00951EE0"/>
    <w:rsid w:val="0095201D"/>
    <w:rsid w:val="009522B0"/>
    <w:rsid w:val="0095290B"/>
    <w:rsid w:val="00952A3D"/>
    <w:rsid w:val="00952C58"/>
    <w:rsid w:val="00952D56"/>
    <w:rsid w:val="0095301D"/>
    <w:rsid w:val="009530AC"/>
    <w:rsid w:val="009537CF"/>
    <w:rsid w:val="00954358"/>
    <w:rsid w:val="00954CA8"/>
    <w:rsid w:val="009557C9"/>
    <w:rsid w:val="00955917"/>
    <w:rsid w:val="00956701"/>
    <w:rsid w:val="00956D5E"/>
    <w:rsid w:val="00957365"/>
    <w:rsid w:val="0095777F"/>
    <w:rsid w:val="009606C4"/>
    <w:rsid w:val="0096101B"/>
    <w:rsid w:val="00961C27"/>
    <w:rsid w:val="00961EC0"/>
    <w:rsid w:val="00963669"/>
    <w:rsid w:val="00963E24"/>
    <w:rsid w:val="00964361"/>
    <w:rsid w:val="00964979"/>
    <w:rsid w:val="00965337"/>
    <w:rsid w:val="009658BF"/>
    <w:rsid w:val="00965CF2"/>
    <w:rsid w:val="009666C3"/>
    <w:rsid w:val="00966CF8"/>
    <w:rsid w:val="00970414"/>
    <w:rsid w:val="00970F33"/>
    <w:rsid w:val="009728C0"/>
    <w:rsid w:val="009733E1"/>
    <w:rsid w:val="009735D1"/>
    <w:rsid w:val="0097364A"/>
    <w:rsid w:val="009739BB"/>
    <w:rsid w:val="00973C20"/>
    <w:rsid w:val="00975513"/>
    <w:rsid w:val="00975ACA"/>
    <w:rsid w:val="009770B7"/>
    <w:rsid w:val="00977E43"/>
    <w:rsid w:val="00977F59"/>
    <w:rsid w:val="00981474"/>
    <w:rsid w:val="0098154A"/>
    <w:rsid w:val="00982C8F"/>
    <w:rsid w:val="00983792"/>
    <w:rsid w:val="00983875"/>
    <w:rsid w:val="00984042"/>
    <w:rsid w:val="009846DE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4E2"/>
    <w:rsid w:val="009915B7"/>
    <w:rsid w:val="009915D7"/>
    <w:rsid w:val="0099196C"/>
    <w:rsid w:val="00991D80"/>
    <w:rsid w:val="00991E42"/>
    <w:rsid w:val="009928A5"/>
    <w:rsid w:val="0099315A"/>
    <w:rsid w:val="009932B7"/>
    <w:rsid w:val="00993335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1674"/>
    <w:rsid w:val="009A2666"/>
    <w:rsid w:val="009A3C74"/>
    <w:rsid w:val="009A3E1C"/>
    <w:rsid w:val="009A4FD0"/>
    <w:rsid w:val="009A587F"/>
    <w:rsid w:val="009A70E3"/>
    <w:rsid w:val="009A792F"/>
    <w:rsid w:val="009A7A60"/>
    <w:rsid w:val="009B0A5B"/>
    <w:rsid w:val="009B0DF5"/>
    <w:rsid w:val="009B0FAE"/>
    <w:rsid w:val="009B217D"/>
    <w:rsid w:val="009B2CE4"/>
    <w:rsid w:val="009B3321"/>
    <w:rsid w:val="009B36B7"/>
    <w:rsid w:val="009B4AC6"/>
    <w:rsid w:val="009B4AE0"/>
    <w:rsid w:val="009B4F09"/>
    <w:rsid w:val="009B4FC5"/>
    <w:rsid w:val="009B6A59"/>
    <w:rsid w:val="009C0535"/>
    <w:rsid w:val="009C0D34"/>
    <w:rsid w:val="009C0EA5"/>
    <w:rsid w:val="009C198C"/>
    <w:rsid w:val="009C282A"/>
    <w:rsid w:val="009C2902"/>
    <w:rsid w:val="009C2D56"/>
    <w:rsid w:val="009C33C1"/>
    <w:rsid w:val="009C3445"/>
    <w:rsid w:val="009C45AD"/>
    <w:rsid w:val="009C51D6"/>
    <w:rsid w:val="009C528E"/>
    <w:rsid w:val="009C53E6"/>
    <w:rsid w:val="009C5482"/>
    <w:rsid w:val="009C680E"/>
    <w:rsid w:val="009C6D61"/>
    <w:rsid w:val="009C70F0"/>
    <w:rsid w:val="009C720F"/>
    <w:rsid w:val="009C776B"/>
    <w:rsid w:val="009D0FE9"/>
    <w:rsid w:val="009D140F"/>
    <w:rsid w:val="009D187F"/>
    <w:rsid w:val="009D27F7"/>
    <w:rsid w:val="009D3C76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421"/>
    <w:rsid w:val="009D69C3"/>
    <w:rsid w:val="009D7502"/>
    <w:rsid w:val="009D7C37"/>
    <w:rsid w:val="009D7CAF"/>
    <w:rsid w:val="009D7F7F"/>
    <w:rsid w:val="009E046F"/>
    <w:rsid w:val="009E0647"/>
    <w:rsid w:val="009E094C"/>
    <w:rsid w:val="009E0B98"/>
    <w:rsid w:val="009E1BE6"/>
    <w:rsid w:val="009E1F1C"/>
    <w:rsid w:val="009E26DD"/>
    <w:rsid w:val="009E284F"/>
    <w:rsid w:val="009E2E06"/>
    <w:rsid w:val="009E33FB"/>
    <w:rsid w:val="009E379D"/>
    <w:rsid w:val="009E37E9"/>
    <w:rsid w:val="009E37EC"/>
    <w:rsid w:val="009E5091"/>
    <w:rsid w:val="009E5667"/>
    <w:rsid w:val="009E587F"/>
    <w:rsid w:val="009E59EF"/>
    <w:rsid w:val="009E6252"/>
    <w:rsid w:val="009E6756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E9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B52"/>
    <w:rsid w:val="00A0093B"/>
    <w:rsid w:val="00A00EFC"/>
    <w:rsid w:val="00A01C1A"/>
    <w:rsid w:val="00A028F9"/>
    <w:rsid w:val="00A03917"/>
    <w:rsid w:val="00A0598E"/>
    <w:rsid w:val="00A05A15"/>
    <w:rsid w:val="00A05F55"/>
    <w:rsid w:val="00A0607B"/>
    <w:rsid w:val="00A06660"/>
    <w:rsid w:val="00A06C6F"/>
    <w:rsid w:val="00A06DB5"/>
    <w:rsid w:val="00A06F56"/>
    <w:rsid w:val="00A07A4B"/>
    <w:rsid w:val="00A07CD1"/>
    <w:rsid w:val="00A07F5F"/>
    <w:rsid w:val="00A1015D"/>
    <w:rsid w:val="00A1063A"/>
    <w:rsid w:val="00A1081C"/>
    <w:rsid w:val="00A11542"/>
    <w:rsid w:val="00A1219E"/>
    <w:rsid w:val="00A1240F"/>
    <w:rsid w:val="00A131B6"/>
    <w:rsid w:val="00A14BD8"/>
    <w:rsid w:val="00A15C7F"/>
    <w:rsid w:val="00A15CCE"/>
    <w:rsid w:val="00A1756B"/>
    <w:rsid w:val="00A1760F"/>
    <w:rsid w:val="00A20102"/>
    <w:rsid w:val="00A201E9"/>
    <w:rsid w:val="00A20FB5"/>
    <w:rsid w:val="00A212A9"/>
    <w:rsid w:val="00A221A2"/>
    <w:rsid w:val="00A221E3"/>
    <w:rsid w:val="00A22B04"/>
    <w:rsid w:val="00A242D3"/>
    <w:rsid w:val="00A24787"/>
    <w:rsid w:val="00A24A05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E1E"/>
    <w:rsid w:val="00A33559"/>
    <w:rsid w:val="00A338EB"/>
    <w:rsid w:val="00A33DDC"/>
    <w:rsid w:val="00A33E7D"/>
    <w:rsid w:val="00A343F4"/>
    <w:rsid w:val="00A34450"/>
    <w:rsid w:val="00A34893"/>
    <w:rsid w:val="00A35CA5"/>
    <w:rsid w:val="00A370F9"/>
    <w:rsid w:val="00A37462"/>
    <w:rsid w:val="00A37B56"/>
    <w:rsid w:val="00A40A93"/>
    <w:rsid w:val="00A412C2"/>
    <w:rsid w:val="00A41909"/>
    <w:rsid w:val="00A42392"/>
    <w:rsid w:val="00A425FD"/>
    <w:rsid w:val="00A43007"/>
    <w:rsid w:val="00A433FA"/>
    <w:rsid w:val="00A44340"/>
    <w:rsid w:val="00A44AC7"/>
    <w:rsid w:val="00A45562"/>
    <w:rsid w:val="00A4584A"/>
    <w:rsid w:val="00A45912"/>
    <w:rsid w:val="00A45C8D"/>
    <w:rsid w:val="00A46345"/>
    <w:rsid w:val="00A46558"/>
    <w:rsid w:val="00A47810"/>
    <w:rsid w:val="00A47FAD"/>
    <w:rsid w:val="00A51F31"/>
    <w:rsid w:val="00A545D2"/>
    <w:rsid w:val="00A553C6"/>
    <w:rsid w:val="00A55582"/>
    <w:rsid w:val="00A555B9"/>
    <w:rsid w:val="00A5586D"/>
    <w:rsid w:val="00A55CE6"/>
    <w:rsid w:val="00A5760A"/>
    <w:rsid w:val="00A577E0"/>
    <w:rsid w:val="00A57956"/>
    <w:rsid w:val="00A612C1"/>
    <w:rsid w:val="00A613E6"/>
    <w:rsid w:val="00A636FF"/>
    <w:rsid w:val="00A63D5D"/>
    <w:rsid w:val="00A64D20"/>
    <w:rsid w:val="00A65208"/>
    <w:rsid w:val="00A65872"/>
    <w:rsid w:val="00A70067"/>
    <w:rsid w:val="00A70300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E42"/>
    <w:rsid w:val="00A77FD6"/>
    <w:rsid w:val="00A8104B"/>
    <w:rsid w:val="00A81567"/>
    <w:rsid w:val="00A81696"/>
    <w:rsid w:val="00A818EC"/>
    <w:rsid w:val="00A819C5"/>
    <w:rsid w:val="00A81BFE"/>
    <w:rsid w:val="00A81DF5"/>
    <w:rsid w:val="00A8344D"/>
    <w:rsid w:val="00A83EA7"/>
    <w:rsid w:val="00A83FBC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35FC"/>
    <w:rsid w:val="00A9399D"/>
    <w:rsid w:val="00A93B85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40FD"/>
    <w:rsid w:val="00AA47F9"/>
    <w:rsid w:val="00AA4DC7"/>
    <w:rsid w:val="00AA4F25"/>
    <w:rsid w:val="00AA537F"/>
    <w:rsid w:val="00AA5D29"/>
    <w:rsid w:val="00AA6400"/>
    <w:rsid w:val="00AA660F"/>
    <w:rsid w:val="00AA779A"/>
    <w:rsid w:val="00AB102E"/>
    <w:rsid w:val="00AB1AEB"/>
    <w:rsid w:val="00AB1EB2"/>
    <w:rsid w:val="00AB2195"/>
    <w:rsid w:val="00AB26FF"/>
    <w:rsid w:val="00AB2957"/>
    <w:rsid w:val="00AB33ED"/>
    <w:rsid w:val="00AB3898"/>
    <w:rsid w:val="00AB434A"/>
    <w:rsid w:val="00AB4541"/>
    <w:rsid w:val="00AB4FE6"/>
    <w:rsid w:val="00AB5425"/>
    <w:rsid w:val="00AB5842"/>
    <w:rsid w:val="00AB5B36"/>
    <w:rsid w:val="00AB676A"/>
    <w:rsid w:val="00AB6C2F"/>
    <w:rsid w:val="00AB6C8E"/>
    <w:rsid w:val="00AB6E5C"/>
    <w:rsid w:val="00AB72E0"/>
    <w:rsid w:val="00AB745C"/>
    <w:rsid w:val="00AB75DC"/>
    <w:rsid w:val="00AB7A0F"/>
    <w:rsid w:val="00AB7C46"/>
    <w:rsid w:val="00AC1613"/>
    <w:rsid w:val="00AC24F0"/>
    <w:rsid w:val="00AC2ED7"/>
    <w:rsid w:val="00AC34BC"/>
    <w:rsid w:val="00AC4244"/>
    <w:rsid w:val="00AC475C"/>
    <w:rsid w:val="00AC48E2"/>
    <w:rsid w:val="00AC56E7"/>
    <w:rsid w:val="00AC6319"/>
    <w:rsid w:val="00AC73A0"/>
    <w:rsid w:val="00AD09E9"/>
    <w:rsid w:val="00AD1CBF"/>
    <w:rsid w:val="00AD2F5D"/>
    <w:rsid w:val="00AD3875"/>
    <w:rsid w:val="00AD39CE"/>
    <w:rsid w:val="00AD3B08"/>
    <w:rsid w:val="00AD4061"/>
    <w:rsid w:val="00AD46DB"/>
    <w:rsid w:val="00AD545F"/>
    <w:rsid w:val="00AD5738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FA9"/>
    <w:rsid w:val="00AE13C6"/>
    <w:rsid w:val="00AE1440"/>
    <w:rsid w:val="00AE21A1"/>
    <w:rsid w:val="00AE2450"/>
    <w:rsid w:val="00AE2A8E"/>
    <w:rsid w:val="00AE2B3F"/>
    <w:rsid w:val="00AE4393"/>
    <w:rsid w:val="00AE4C19"/>
    <w:rsid w:val="00AE5C66"/>
    <w:rsid w:val="00AE5CAD"/>
    <w:rsid w:val="00AE6106"/>
    <w:rsid w:val="00AE6808"/>
    <w:rsid w:val="00AE6F49"/>
    <w:rsid w:val="00AE7E2A"/>
    <w:rsid w:val="00AF0BD8"/>
    <w:rsid w:val="00AF2DC0"/>
    <w:rsid w:val="00AF387D"/>
    <w:rsid w:val="00AF4217"/>
    <w:rsid w:val="00AF44BA"/>
    <w:rsid w:val="00AF4EB7"/>
    <w:rsid w:val="00AF5FCA"/>
    <w:rsid w:val="00AF6963"/>
    <w:rsid w:val="00AF7DE2"/>
    <w:rsid w:val="00B000C6"/>
    <w:rsid w:val="00B00663"/>
    <w:rsid w:val="00B0121C"/>
    <w:rsid w:val="00B01C99"/>
    <w:rsid w:val="00B02DCE"/>
    <w:rsid w:val="00B031AC"/>
    <w:rsid w:val="00B03561"/>
    <w:rsid w:val="00B035C2"/>
    <w:rsid w:val="00B041E0"/>
    <w:rsid w:val="00B04CD6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BCB"/>
    <w:rsid w:val="00B12967"/>
    <w:rsid w:val="00B1333B"/>
    <w:rsid w:val="00B133C0"/>
    <w:rsid w:val="00B13A80"/>
    <w:rsid w:val="00B141C6"/>
    <w:rsid w:val="00B144A4"/>
    <w:rsid w:val="00B15097"/>
    <w:rsid w:val="00B15EA6"/>
    <w:rsid w:val="00B1637E"/>
    <w:rsid w:val="00B16584"/>
    <w:rsid w:val="00B16B71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695"/>
    <w:rsid w:val="00B237A7"/>
    <w:rsid w:val="00B23B80"/>
    <w:rsid w:val="00B24200"/>
    <w:rsid w:val="00B2505D"/>
    <w:rsid w:val="00B25415"/>
    <w:rsid w:val="00B25425"/>
    <w:rsid w:val="00B25CAB"/>
    <w:rsid w:val="00B25F9A"/>
    <w:rsid w:val="00B261CC"/>
    <w:rsid w:val="00B27665"/>
    <w:rsid w:val="00B30501"/>
    <w:rsid w:val="00B30EE8"/>
    <w:rsid w:val="00B31121"/>
    <w:rsid w:val="00B3185C"/>
    <w:rsid w:val="00B318A0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5062"/>
    <w:rsid w:val="00B35264"/>
    <w:rsid w:val="00B35392"/>
    <w:rsid w:val="00B357DB"/>
    <w:rsid w:val="00B35B66"/>
    <w:rsid w:val="00B3606D"/>
    <w:rsid w:val="00B360E8"/>
    <w:rsid w:val="00B3692A"/>
    <w:rsid w:val="00B37472"/>
    <w:rsid w:val="00B374C4"/>
    <w:rsid w:val="00B37539"/>
    <w:rsid w:val="00B41806"/>
    <w:rsid w:val="00B41D17"/>
    <w:rsid w:val="00B42026"/>
    <w:rsid w:val="00B42762"/>
    <w:rsid w:val="00B42BC0"/>
    <w:rsid w:val="00B4362E"/>
    <w:rsid w:val="00B45E18"/>
    <w:rsid w:val="00B45E98"/>
    <w:rsid w:val="00B46158"/>
    <w:rsid w:val="00B46710"/>
    <w:rsid w:val="00B4699C"/>
    <w:rsid w:val="00B477D7"/>
    <w:rsid w:val="00B50336"/>
    <w:rsid w:val="00B507BB"/>
    <w:rsid w:val="00B50F68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4206"/>
    <w:rsid w:val="00B54CA3"/>
    <w:rsid w:val="00B54F44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9B5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28F"/>
    <w:rsid w:val="00B67928"/>
    <w:rsid w:val="00B6793A"/>
    <w:rsid w:val="00B7111F"/>
    <w:rsid w:val="00B71971"/>
    <w:rsid w:val="00B72045"/>
    <w:rsid w:val="00B7228C"/>
    <w:rsid w:val="00B724E4"/>
    <w:rsid w:val="00B742E4"/>
    <w:rsid w:val="00B74603"/>
    <w:rsid w:val="00B7471E"/>
    <w:rsid w:val="00B74A47"/>
    <w:rsid w:val="00B74AAC"/>
    <w:rsid w:val="00B74D0A"/>
    <w:rsid w:val="00B7579A"/>
    <w:rsid w:val="00B761A8"/>
    <w:rsid w:val="00B767C5"/>
    <w:rsid w:val="00B76D5E"/>
    <w:rsid w:val="00B76D87"/>
    <w:rsid w:val="00B7700E"/>
    <w:rsid w:val="00B77953"/>
    <w:rsid w:val="00B8160D"/>
    <w:rsid w:val="00B817B6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86D"/>
    <w:rsid w:val="00B87B7C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87D"/>
    <w:rsid w:val="00B94A4C"/>
    <w:rsid w:val="00B94BC4"/>
    <w:rsid w:val="00B94F14"/>
    <w:rsid w:val="00B9580D"/>
    <w:rsid w:val="00B958FE"/>
    <w:rsid w:val="00B95C83"/>
    <w:rsid w:val="00B95EFC"/>
    <w:rsid w:val="00B963EE"/>
    <w:rsid w:val="00B965C1"/>
    <w:rsid w:val="00B96D96"/>
    <w:rsid w:val="00B97A84"/>
    <w:rsid w:val="00BA0D33"/>
    <w:rsid w:val="00BA1145"/>
    <w:rsid w:val="00BA1A85"/>
    <w:rsid w:val="00BA21C3"/>
    <w:rsid w:val="00BA2631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935"/>
    <w:rsid w:val="00BB2B06"/>
    <w:rsid w:val="00BB2DC4"/>
    <w:rsid w:val="00BB2E7B"/>
    <w:rsid w:val="00BB339F"/>
    <w:rsid w:val="00BB3A98"/>
    <w:rsid w:val="00BB4628"/>
    <w:rsid w:val="00BB469A"/>
    <w:rsid w:val="00BB6072"/>
    <w:rsid w:val="00BB67AB"/>
    <w:rsid w:val="00BB67E1"/>
    <w:rsid w:val="00BB6801"/>
    <w:rsid w:val="00BB734C"/>
    <w:rsid w:val="00BB7945"/>
    <w:rsid w:val="00BC002E"/>
    <w:rsid w:val="00BC0473"/>
    <w:rsid w:val="00BC091A"/>
    <w:rsid w:val="00BC1076"/>
    <w:rsid w:val="00BC1529"/>
    <w:rsid w:val="00BC23EC"/>
    <w:rsid w:val="00BC263D"/>
    <w:rsid w:val="00BC31CD"/>
    <w:rsid w:val="00BC35AD"/>
    <w:rsid w:val="00BC46D0"/>
    <w:rsid w:val="00BC52DD"/>
    <w:rsid w:val="00BC557C"/>
    <w:rsid w:val="00BC5616"/>
    <w:rsid w:val="00BC5669"/>
    <w:rsid w:val="00BC64D7"/>
    <w:rsid w:val="00BC6E70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6E95"/>
    <w:rsid w:val="00BD7127"/>
    <w:rsid w:val="00BD7904"/>
    <w:rsid w:val="00BE0D08"/>
    <w:rsid w:val="00BE0F2F"/>
    <w:rsid w:val="00BE106B"/>
    <w:rsid w:val="00BE1393"/>
    <w:rsid w:val="00BE14C8"/>
    <w:rsid w:val="00BE1ACB"/>
    <w:rsid w:val="00BE1ED3"/>
    <w:rsid w:val="00BE2ABE"/>
    <w:rsid w:val="00BE2B9E"/>
    <w:rsid w:val="00BE2C7B"/>
    <w:rsid w:val="00BE2DCC"/>
    <w:rsid w:val="00BE38AB"/>
    <w:rsid w:val="00BE3D1B"/>
    <w:rsid w:val="00BE4B39"/>
    <w:rsid w:val="00BE4EAF"/>
    <w:rsid w:val="00BE5E71"/>
    <w:rsid w:val="00BE60D2"/>
    <w:rsid w:val="00BE690C"/>
    <w:rsid w:val="00BE6ACC"/>
    <w:rsid w:val="00BE6C46"/>
    <w:rsid w:val="00BE71AE"/>
    <w:rsid w:val="00BE75D4"/>
    <w:rsid w:val="00BE770C"/>
    <w:rsid w:val="00BE7B1E"/>
    <w:rsid w:val="00BF0B17"/>
    <w:rsid w:val="00BF0B30"/>
    <w:rsid w:val="00BF11BB"/>
    <w:rsid w:val="00BF15BC"/>
    <w:rsid w:val="00BF19E3"/>
    <w:rsid w:val="00BF19F7"/>
    <w:rsid w:val="00BF1AC3"/>
    <w:rsid w:val="00BF2719"/>
    <w:rsid w:val="00BF2820"/>
    <w:rsid w:val="00BF3200"/>
    <w:rsid w:val="00BF328B"/>
    <w:rsid w:val="00BF32B8"/>
    <w:rsid w:val="00BF3487"/>
    <w:rsid w:val="00BF3DF0"/>
    <w:rsid w:val="00BF41BB"/>
    <w:rsid w:val="00BF66B8"/>
    <w:rsid w:val="00BF671F"/>
    <w:rsid w:val="00BF691F"/>
    <w:rsid w:val="00BF6956"/>
    <w:rsid w:val="00BF6C04"/>
    <w:rsid w:val="00BF765D"/>
    <w:rsid w:val="00BF7A16"/>
    <w:rsid w:val="00C001D4"/>
    <w:rsid w:val="00C003E7"/>
    <w:rsid w:val="00C00483"/>
    <w:rsid w:val="00C015B7"/>
    <w:rsid w:val="00C017BF"/>
    <w:rsid w:val="00C019DA"/>
    <w:rsid w:val="00C02C4C"/>
    <w:rsid w:val="00C03C41"/>
    <w:rsid w:val="00C03E1D"/>
    <w:rsid w:val="00C047B9"/>
    <w:rsid w:val="00C04B3B"/>
    <w:rsid w:val="00C04C79"/>
    <w:rsid w:val="00C061F7"/>
    <w:rsid w:val="00C062F8"/>
    <w:rsid w:val="00C063E0"/>
    <w:rsid w:val="00C067B2"/>
    <w:rsid w:val="00C06924"/>
    <w:rsid w:val="00C072EC"/>
    <w:rsid w:val="00C07300"/>
    <w:rsid w:val="00C0766C"/>
    <w:rsid w:val="00C078AE"/>
    <w:rsid w:val="00C07EA9"/>
    <w:rsid w:val="00C1145B"/>
    <w:rsid w:val="00C1273F"/>
    <w:rsid w:val="00C12CEB"/>
    <w:rsid w:val="00C1344A"/>
    <w:rsid w:val="00C135F9"/>
    <w:rsid w:val="00C13ABD"/>
    <w:rsid w:val="00C13CD1"/>
    <w:rsid w:val="00C13F24"/>
    <w:rsid w:val="00C144FD"/>
    <w:rsid w:val="00C14840"/>
    <w:rsid w:val="00C1521D"/>
    <w:rsid w:val="00C156F3"/>
    <w:rsid w:val="00C15A35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150D"/>
    <w:rsid w:val="00C225E7"/>
    <w:rsid w:val="00C226CA"/>
    <w:rsid w:val="00C2327A"/>
    <w:rsid w:val="00C23304"/>
    <w:rsid w:val="00C23CBB"/>
    <w:rsid w:val="00C23D89"/>
    <w:rsid w:val="00C23F84"/>
    <w:rsid w:val="00C243E8"/>
    <w:rsid w:val="00C2461F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C1B"/>
    <w:rsid w:val="00C32989"/>
    <w:rsid w:val="00C32D68"/>
    <w:rsid w:val="00C3321C"/>
    <w:rsid w:val="00C335EF"/>
    <w:rsid w:val="00C337B5"/>
    <w:rsid w:val="00C342C3"/>
    <w:rsid w:val="00C3593D"/>
    <w:rsid w:val="00C3610D"/>
    <w:rsid w:val="00C365F3"/>
    <w:rsid w:val="00C36F6B"/>
    <w:rsid w:val="00C36F8E"/>
    <w:rsid w:val="00C37EC0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118"/>
    <w:rsid w:val="00C552AB"/>
    <w:rsid w:val="00C56250"/>
    <w:rsid w:val="00C56E54"/>
    <w:rsid w:val="00C576BA"/>
    <w:rsid w:val="00C57B25"/>
    <w:rsid w:val="00C60FF3"/>
    <w:rsid w:val="00C62159"/>
    <w:rsid w:val="00C6256E"/>
    <w:rsid w:val="00C62FC8"/>
    <w:rsid w:val="00C63576"/>
    <w:rsid w:val="00C636D0"/>
    <w:rsid w:val="00C63E8E"/>
    <w:rsid w:val="00C64035"/>
    <w:rsid w:val="00C65070"/>
    <w:rsid w:val="00C67D92"/>
    <w:rsid w:val="00C7022D"/>
    <w:rsid w:val="00C710E6"/>
    <w:rsid w:val="00C71EA0"/>
    <w:rsid w:val="00C72000"/>
    <w:rsid w:val="00C73D94"/>
    <w:rsid w:val="00C74F11"/>
    <w:rsid w:val="00C75632"/>
    <w:rsid w:val="00C759EC"/>
    <w:rsid w:val="00C761E3"/>
    <w:rsid w:val="00C76360"/>
    <w:rsid w:val="00C7660F"/>
    <w:rsid w:val="00C773D9"/>
    <w:rsid w:val="00C779E6"/>
    <w:rsid w:val="00C8003F"/>
    <w:rsid w:val="00C800CB"/>
    <w:rsid w:val="00C8030C"/>
    <w:rsid w:val="00C809A6"/>
    <w:rsid w:val="00C80A8A"/>
    <w:rsid w:val="00C80F2E"/>
    <w:rsid w:val="00C8181B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593"/>
    <w:rsid w:val="00C87F88"/>
    <w:rsid w:val="00C90186"/>
    <w:rsid w:val="00C902DF"/>
    <w:rsid w:val="00C909B5"/>
    <w:rsid w:val="00C91724"/>
    <w:rsid w:val="00C9200E"/>
    <w:rsid w:val="00C9237F"/>
    <w:rsid w:val="00C92B09"/>
    <w:rsid w:val="00C92E3C"/>
    <w:rsid w:val="00C92E6B"/>
    <w:rsid w:val="00C938DD"/>
    <w:rsid w:val="00C93FAF"/>
    <w:rsid w:val="00C93FBE"/>
    <w:rsid w:val="00C95561"/>
    <w:rsid w:val="00C9574C"/>
    <w:rsid w:val="00C962AA"/>
    <w:rsid w:val="00C9658E"/>
    <w:rsid w:val="00C96711"/>
    <w:rsid w:val="00C96A80"/>
    <w:rsid w:val="00C97BAD"/>
    <w:rsid w:val="00CA0720"/>
    <w:rsid w:val="00CA0877"/>
    <w:rsid w:val="00CA08C0"/>
    <w:rsid w:val="00CA0A87"/>
    <w:rsid w:val="00CA15DF"/>
    <w:rsid w:val="00CA1878"/>
    <w:rsid w:val="00CA1F91"/>
    <w:rsid w:val="00CA29A1"/>
    <w:rsid w:val="00CA3634"/>
    <w:rsid w:val="00CA4EB2"/>
    <w:rsid w:val="00CA5179"/>
    <w:rsid w:val="00CA598D"/>
    <w:rsid w:val="00CA5DD7"/>
    <w:rsid w:val="00CA7F12"/>
    <w:rsid w:val="00CB040D"/>
    <w:rsid w:val="00CB2C80"/>
    <w:rsid w:val="00CB32F9"/>
    <w:rsid w:val="00CB3393"/>
    <w:rsid w:val="00CB346A"/>
    <w:rsid w:val="00CB4258"/>
    <w:rsid w:val="00CB44D2"/>
    <w:rsid w:val="00CC1E1C"/>
    <w:rsid w:val="00CC2122"/>
    <w:rsid w:val="00CC2704"/>
    <w:rsid w:val="00CC2E05"/>
    <w:rsid w:val="00CC32BB"/>
    <w:rsid w:val="00CC5AED"/>
    <w:rsid w:val="00CC5B00"/>
    <w:rsid w:val="00CC5F15"/>
    <w:rsid w:val="00CC64C7"/>
    <w:rsid w:val="00CC7162"/>
    <w:rsid w:val="00CC7E8F"/>
    <w:rsid w:val="00CD06B7"/>
    <w:rsid w:val="00CD0ADE"/>
    <w:rsid w:val="00CD0CE0"/>
    <w:rsid w:val="00CD19E6"/>
    <w:rsid w:val="00CD1ABC"/>
    <w:rsid w:val="00CD1D0D"/>
    <w:rsid w:val="00CD1E46"/>
    <w:rsid w:val="00CD2B04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1C9"/>
    <w:rsid w:val="00CE0266"/>
    <w:rsid w:val="00CE0702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4043"/>
    <w:rsid w:val="00CE50A0"/>
    <w:rsid w:val="00CE5F5C"/>
    <w:rsid w:val="00CE5FD6"/>
    <w:rsid w:val="00CE614C"/>
    <w:rsid w:val="00CE6DA7"/>
    <w:rsid w:val="00CE7974"/>
    <w:rsid w:val="00CE7D87"/>
    <w:rsid w:val="00CF0025"/>
    <w:rsid w:val="00CF01EF"/>
    <w:rsid w:val="00CF168F"/>
    <w:rsid w:val="00CF18FD"/>
    <w:rsid w:val="00CF1A56"/>
    <w:rsid w:val="00CF3934"/>
    <w:rsid w:val="00CF39B1"/>
    <w:rsid w:val="00CF48A2"/>
    <w:rsid w:val="00CF4B83"/>
    <w:rsid w:val="00CF4C5E"/>
    <w:rsid w:val="00CF548B"/>
    <w:rsid w:val="00CF55E6"/>
    <w:rsid w:val="00CF5D23"/>
    <w:rsid w:val="00CF6183"/>
    <w:rsid w:val="00CF712F"/>
    <w:rsid w:val="00CF7964"/>
    <w:rsid w:val="00D0030D"/>
    <w:rsid w:val="00D008A5"/>
    <w:rsid w:val="00D00CA6"/>
    <w:rsid w:val="00D011EB"/>
    <w:rsid w:val="00D01D7D"/>
    <w:rsid w:val="00D028FC"/>
    <w:rsid w:val="00D02D6F"/>
    <w:rsid w:val="00D037D2"/>
    <w:rsid w:val="00D03BD7"/>
    <w:rsid w:val="00D03DAC"/>
    <w:rsid w:val="00D04BD9"/>
    <w:rsid w:val="00D06741"/>
    <w:rsid w:val="00D07197"/>
    <w:rsid w:val="00D076C4"/>
    <w:rsid w:val="00D1048C"/>
    <w:rsid w:val="00D104F7"/>
    <w:rsid w:val="00D10FC8"/>
    <w:rsid w:val="00D110B3"/>
    <w:rsid w:val="00D11888"/>
    <w:rsid w:val="00D1193C"/>
    <w:rsid w:val="00D11A58"/>
    <w:rsid w:val="00D11AE4"/>
    <w:rsid w:val="00D11E6B"/>
    <w:rsid w:val="00D1204B"/>
    <w:rsid w:val="00D127E8"/>
    <w:rsid w:val="00D129CB"/>
    <w:rsid w:val="00D12A66"/>
    <w:rsid w:val="00D12B30"/>
    <w:rsid w:val="00D13A54"/>
    <w:rsid w:val="00D13AAB"/>
    <w:rsid w:val="00D13BB8"/>
    <w:rsid w:val="00D14A49"/>
    <w:rsid w:val="00D14DBF"/>
    <w:rsid w:val="00D15007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215E"/>
    <w:rsid w:val="00D226CD"/>
    <w:rsid w:val="00D23404"/>
    <w:rsid w:val="00D24052"/>
    <w:rsid w:val="00D24370"/>
    <w:rsid w:val="00D245C9"/>
    <w:rsid w:val="00D24C5D"/>
    <w:rsid w:val="00D25465"/>
    <w:rsid w:val="00D25C00"/>
    <w:rsid w:val="00D268D9"/>
    <w:rsid w:val="00D269B6"/>
    <w:rsid w:val="00D26C83"/>
    <w:rsid w:val="00D26F4A"/>
    <w:rsid w:val="00D27407"/>
    <w:rsid w:val="00D27922"/>
    <w:rsid w:val="00D27EFF"/>
    <w:rsid w:val="00D301B0"/>
    <w:rsid w:val="00D30764"/>
    <w:rsid w:val="00D30821"/>
    <w:rsid w:val="00D30B78"/>
    <w:rsid w:val="00D3154F"/>
    <w:rsid w:val="00D32155"/>
    <w:rsid w:val="00D338D5"/>
    <w:rsid w:val="00D3400F"/>
    <w:rsid w:val="00D3422A"/>
    <w:rsid w:val="00D3604B"/>
    <w:rsid w:val="00D3645D"/>
    <w:rsid w:val="00D36573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D3B"/>
    <w:rsid w:val="00D46426"/>
    <w:rsid w:val="00D46ACA"/>
    <w:rsid w:val="00D46F18"/>
    <w:rsid w:val="00D5008E"/>
    <w:rsid w:val="00D5248D"/>
    <w:rsid w:val="00D527E7"/>
    <w:rsid w:val="00D53184"/>
    <w:rsid w:val="00D53594"/>
    <w:rsid w:val="00D53939"/>
    <w:rsid w:val="00D53D62"/>
    <w:rsid w:val="00D541D8"/>
    <w:rsid w:val="00D5466A"/>
    <w:rsid w:val="00D552D7"/>
    <w:rsid w:val="00D5570F"/>
    <w:rsid w:val="00D56B3A"/>
    <w:rsid w:val="00D572C3"/>
    <w:rsid w:val="00D57A73"/>
    <w:rsid w:val="00D605E6"/>
    <w:rsid w:val="00D61086"/>
    <w:rsid w:val="00D613AB"/>
    <w:rsid w:val="00D613CB"/>
    <w:rsid w:val="00D61449"/>
    <w:rsid w:val="00D619E1"/>
    <w:rsid w:val="00D61ADD"/>
    <w:rsid w:val="00D624D1"/>
    <w:rsid w:val="00D6364B"/>
    <w:rsid w:val="00D63690"/>
    <w:rsid w:val="00D63911"/>
    <w:rsid w:val="00D63C27"/>
    <w:rsid w:val="00D63E11"/>
    <w:rsid w:val="00D6431D"/>
    <w:rsid w:val="00D64492"/>
    <w:rsid w:val="00D645E3"/>
    <w:rsid w:val="00D64685"/>
    <w:rsid w:val="00D65043"/>
    <w:rsid w:val="00D65B89"/>
    <w:rsid w:val="00D66CC3"/>
    <w:rsid w:val="00D66FEB"/>
    <w:rsid w:val="00D671EA"/>
    <w:rsid w:val="00D67672"/>
    <w:rsid w:val="00D67CAD"/>
    <w:rsid w:val="00D707D1"/>
    <w:rsid w:val="00D70808"/>
    <w:rsid w:val="00D70AEB"/>
    <w:rsid w:val="00D70AF6"/>
    <w:rsid w:val="00D71699"/>
    <w:rsid w:val="00D71A32"/>
    <w:rsid w:val="00D71C82"/>
    <w:rsid w:val="00D72BB5"/>
    <w:rsid w:val="00D73339"/>
    <w:rsid w:val="00D734B3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240"/>
    <w:rsid w:val="00D803C5"/>
    <w:rsid w:val="00D8086E"/>
    <w:rsid w:val="00D813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50B2"/>
    <w:rsid w:val="00D863A2"/>
    <w:rsid w:val="00D86D0D"/>
    <w:rsid w:val="00D87683"/>
    <w:rsid w:val="00D900B1"/>
    <w:rsid w:val="00D9028A"/>
    <w:rsid w:val="00D907E1"/>
    <w:rsid w:val="00D90B05"/>
    <w:rsid w:val="00D90FF5"/>
    <w:rsid w:val="00D9154E"/>
    <w:rsid w:val="00D91771"/>
    <w:rsid w:val="00D91860"/>
    <w:rsid w:val="00D91EF8"/>
    <w:rsid w:val="00D924A2"/>
    <w:rsid w:val="00D928E1"/>
    <w:rsid w:val="00D92BD6"/>
    <w:rsid w:val="00D92ECB"/>
    <w:rsid w:val="00D9393E"/>
    <w:rsid w:val="00D93AAD"/>
    <w:rsid w:val="00D93F32"/>
    <w:rsid w:val="00D945DD"/>
    <w:rsid w:val="00D94C0F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6DB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B02EB"/>
    <w:rsid w:val="00DB07E9"/>
    <w:rsid w:val="00DB1277"/>
    <w:rsid w:val="00DB144F"/>
    <w:rsid w:val="00DB1957"/>
    <w:rsid w:val="00DB2332"/>
    <w:rsid w:val="00DB24F5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88E"/>
    <w:rsid w:val="00DC6D68"/>
    <w:rsid w:val="00DC7C81"/>
    <w:rsid w:val="00DD022E"/>
    <w:rsid w:val="00DD0828"/>
    <w:rsid w:val="00DD0EDF"/>
    <w:rsid w:val="00DD0F24"/>
    <w:rsid w:val="00DD10C1"/>
    <w:rsid w:val="00DD1150"/>
    <w:rsid w:val="00DD12B7"/>
    <w:rsid w:val="00DD2626"/>
    <w:rsid w:val="00DD2FBA"/>
    <w:rsid w:val="00DD3A23"/>
    <w:rsid w:val="00DD41BF"/>
    <w:rsid w:val="00DD41E7"/>
    <w:rsid w:val="00DD4C22"/>
    <w:rsid w:val="00DD53E3"/>
    <w:rsid w:val="00DD6098"/>
    <w:rsid w:val="00DD617B"/>
    <w:rsid w:val="00DD6B5A"/>
    <w:rsid w:val="00DD6D8B"/>
    <w:rsid w:val="00DD6DA8"/>
    <w:rsid w:val="00DE0351"/>
    <w:rsid w:val="00DE0F75"/>
    <w:rsid w:val="00DE127A"/>
    <w:rsid w:val="00DE3464"/>
    <w:rsid w:val="00DE3BDA"/>
    <w:rsid w:val="00DE3D5B"/>
    <w:rsid w:val="00DE409B"/>
    <w:rsid w:val="00DE41D3"/>
    <w:rsid w:val="00DE44C9"/>
    <w:rsid w:val="00DE4A47"/>
    <w:rsid w:val="00DE4A79"/>
    <w:rsid w:val="00DE4FC2"/>
    <w:rsid w:val="00DE644C"/>
    <w:rsid w:val="00DE7A37"/>
    <w:rsid w:val="00DF04A8"/>
    <w:rsid w:val="00DF0688"/>
    <w:rsid w:val="00DF0F36"/>
    <w:rsid w:val="00DF1ADB"/>
    <w:rsid w:val="00DF1B09"/>
    <w:rsid w:val="00DF2080"/>
    <w:rsid w:val="00DF271E"/>
    <w:rsid w:val="00DF2E94"/>
    <w:rsid w:val="00DF3C28"/>
    <w:rsid w:val="00DF6C9F"/>
    <w:rsid w:val="00DF70EF"/>
    <w:rsid w:val="00DF7359"/>
    <w:rsid w:val="00DF78B1"/>
    <w:rsid w:val="00E003DF"/>
    <w:rsid w:val="00E008D8"/>
    <w:rsid w:val="00E014A3"/>
    <w:rsid w:val="00E01B92"/>
    <w:rsid w:val="00E029B3"/>
    <w:rsid w:val="00E03253"/>
    <w:rsid w:val="00E03A3D"/>
    <w:rsid w:val="00E04285"/>
    <w:rsid w:val="00E043DF"/>
    <w:rsid w:val="00E04863"/>
    <w:rsid w:val="00E048EF"/>
    <w:rsid w:val="00E05DB6"/>
    <w:rsid w:val="00E05FC3"/>
    <w:rsid w:val="00E071E8"/>
    <w:rsid w:val="00E07378"/>
    <w:rsid w:val="00E075FA"/>
    <w:rsid w:val="00E07E43"/>
    <w:rsid w:val="00E1003B"/>
    <w:rsid w:val="00E106E3"/>
    <w:rsid w:val="00E109AF"/>
    <w:rsid w:val="00E10E4C"/>
    <w:rsid w:val="00E1118E"/>
    <w:rsid w:val="00E1154D"/>
    <w:rsid w:val="00E11D33"/>
    <w:rsid w:val="00E13555"/>
    <w:rsid w:val="00E137BE"/>
    <w:rsid w:val="00E13E80"/>
    <w:rsid w:val="00E13EB8"/>
    <w:rsid w:val="00E1446A"/>
    <w:rsid w:val="00E14C47"/>
    <w:rsid w:val="00E160DA"/>
    <w:rsid w:val="00E1638F"/>
    <w:rsid w:val="00E16933"/>
    <w:rsid w:val="00E17242"/>
    <w:rsid w:val="00E173BC"/>
    <w:rsid w:val="00E20DA2"/>
    <w:rsid w:val="00E20DA4"/>
    <w:rsid w:val="00E2175B"/>
    <w:rsid w:val="00E21FBC"/>
    <w:rsid w:val="00E221AC"/>
    <w:rsid w:val="00E228B2"/>
    <w:rsid w:val="00E22AB3"/>
    <w:rsid w:val="00E22B1A"/>
    <w:rsid w:val="00E23F85"/>
    <w:rsid w:val="00E24C9E"/>
    <w:rsid w:val="00E24EDA"/>
    <w:rsid w:val="00E25663"/>
    <w:rsid w:val="00E263DD"/>
    <w:rsid w:val="00E27464"/>
    <w:rsid w:val="00E305AA"/>
    <w:rsid w:val="00E30677"/>
    <w:rsid w:val="00E30A1D"/>
    <w:rsid w:val="00E30AEF"/>
    <w:rsid w:val="00E31322"/>
    <w:rsid w:val="00E3196A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68B0"/>
    <w:rsid w:val="00E368FA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5D7E"/>
    <w:rsid w:val="00E46D22"/>
    <w:rsid w:val="00E472C9"/>
    <w:rsid w:val="00E473E7"/>
    <w:rsid w:val="00E47D8F"/>
    <w:rsid w:val="00E47DED"/>
    <w:rsid w:val="00E47F85"/>
    <w:rsid w:val="00E502FB"/>
    <w:rsid w:val="00E503D0"/>
    <w:rsid w:val="00E5052A"/>
    <w:rsid w:val="00E526FE"/>
    <w:rsid w:val="00E52A83"/>
    <w:rsid w:val="00E52C97"/>
    <w:rsid w:val="00E5316D"/>
    <w:rsid w:val="00E53389"/>
    <w:rsid w:val="00E53A80"/>
    <w:rsid w:val="00E53B03"/>
    <w:rsid w:val="00E53B54"/>
    <w:rsid w:val="00E54BE0"/>
    <w:rsid w:val="00E558C1"/>
    <w:rsid w:val="00E563BE"/>
    <w:rsid w:val="00E56AA3"/>
    <w:rsid w:val="00E56EC0"/>
    <w:rsid w:val="00E56F57"/>
    <w:rsid w:val="00E571BD"/>
    <w:rsid w:val="00E57556"/>
    <w:rsid w:val="00E6068C"/>
    <w:rsid w:val="00E60C98"/>
    <w:rsid w:val="00E6128B"/>
    <w:rsid w:val="00E62222"/>
    <w:rsid w:val="00E63640"/>
    <w:rsid w:val="00E64585"/>
    <w:rsid w:val="00E6593D"/>
    <w:rsid w:val="00E659F4"/>
    <w:rsid w:val="00E65D01"/>
    <w:rsid w:val="00E65DA2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618"/>
    <w:rsid w:val="00E72AEA"/>
    <w:rsid w:val="00E732FF"/>
    <w:rsid w:val="00E74421"/>
    <w:rsid w:val="00E7467D"/>
    <w:rsid w:val="00E750D7"/>
    <w:rsid w:val="00E7563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20BD"/>
    <w:rsid w:val="00E82B27"/>
    <w:rsid w:val="00E8389E"/>
    <w:rsid w:val="00E83AFC"/>
    <w:rsid w:val="00E84312"/>
    <w:rsid w:val="00E843FD"/>
    <w:rsid w:val="00E8471E"/>
    <w:rsid w:val="00E84AD9"/>
    <w:rsid w:val="00E85EB2"/>
    <w:rsid w:val="00E85F3B"/>
    <w:rsid w:val="00E862C1"/>
    <w:rsid w:val="00E86582"/>
    <w:rsid w:val="00E868A6"/>
    <w:rsid w:val="00E875B7"/>
    <w:rsid w:val="00E87733"/>
    <w:rsid w:val="00E87C02"/>
    <w:rsid w:val="00E87CAF"/>
    <w:rsid w:val="00E90B1D"/>
    <w:rsid w:val="00E9111F"/>
    <w:rsid w:val="00E91687"/>
    <w:rsid w:val="00E919AF"/>
    <w:rsid w:val="00E92218"/>
    <w:rsid w:val="00E922BF"/>
    <w:rsid w:val="00E92385"/>
    <w:rsid w:val="00E925DF"/>
    <w:rsid w:val="00E9346D"/>
    <w:rsid w:val="00E93748"/>
    <w:rsid w:val="00E9438B"/>
    <w:rsid w:val="00E94421"/>
    <w:rsid w:val="00E9460C"/>
    <w:rsid w:val="00E95366"/>
    <w:rsid w:val="00E95F54"/>
    <w:rsid w:val="00E962EE"/>
    <w:rsid w:val="00E963C6"/>
    <w:rsid w:val="00E96584"/>
    <w:rsid w:val="00E9660C"/>
    <w:rsid w:val="00E96C15"/>
    <w:rsid w:val="00E96D2D"/>
    <w:rsid w:val="00E96EDB"/>
    <w:rsid w:val="00E96EDF"/>
    <w:rsid w:val="00E9711A"/>
    <w:rsid w:val="00E97706"/>
    <w:rsid w:val="00EA0A21"/>
    <w:rsid w:val="00EA1373"/>
    <w:rsid w:val="00EA204F"/>
    <w:rsid w:val="00EA2075"/>
    <w:rsid w:val="00EA22A3"/>
    <w:rsid w:val="00EA2A02"/>
    <w:rsid w:val="00EA2E22"/>
    <w:rsid w:val="00EA2EF4"/>
    <w:rsid w:val="00EA3083"/>
    <w:rsid w:val="00EA44FF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859"/>
    <w:rsid w:val="00EB085E"/>
    <w:rsid w:val="00EB0E60"/>
    <w:rsid w:val="00EB0EE7"/>
    <w:rsid w:val="00EB1753"/>
    <w:rsid w:val="00EB1791"/>
    <w:rsid w:val="00EB1D00"/>
    <w:rsid w:val="00EB219B"/>
    <w:rsid w:val="00EB3313"/>
    <w:rsid w:val="00EB35EB"/>
    <w:rsid w:val="00EB3627"/>
    <w:rsid w:val="00EB3811"/>
    <w:rsid w:val="00EB39BB"/>
    <w:rsid w:val="00EB3D37"/>
    <w:rsid w:val="00EB3FF9"/>
    <w:rsid w:val="00EB4749"/>
    <w:rsid w:val="00EB620A"/>
    <w:rsid w:val="00EB6C58"/>
    <w:rsid w:val="00EB6EC1"/>
    <w:rsid w:val="00EB6FB6"/>
    <w:rsid w:val="00EC074E"/>
    <w:rsid w:val="00EC0C18"/>
    <w:rsid w:val="00EC1BB7"/>
    <w:rsid w:val="00EC1DA9"/>
    <w:rsid w:val="00EC261E"/>
    <w:rsid w:val="00EC277C"/>
    <w:rsid w:val="00EC366E"/>
    <w:rsid w:val="00EC43FE"/>
    <w:rsid w:val="00EC4A86"/>
    <w:rsid w:val="00EC4CDE"/>
    <w:rsid w:val="00EC4ED8"/>
    <w:rsid w:val="00EC5343"/>
    <w:rsid w:val="00EC54BA"/>
    <w:rsid w:val="00EC6192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69C"/>
    <w:rsid w:val="00ED7809"/>
    <w:rsid w:val="00ED787F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9CC"/>
    <w:rsid w:val="00EF6C75"/>
    <w:rsid w:val="00EF77CA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C4B"/>
    <w:rsid w:val="00F05648"/>
    <w:rsid w:val="00F057FB"/>
    <w:rsid w:val="00F05B12"/>
    <w:rsid w:val="00F05C29"/>
    <w:rsid w:val="00F063CC"/>
    <w:rsid w:val="00F0683A"/>
    <w:rsid w:val="00F07061"/>
    <w:rsid w:val="00F0715C"/>
    <w:rsid w:val="00F0723F"/>
    <w:rsid w:val="00F07483"/>
    <w:rsid w:val="00F079B6"/>
    <w:rsid w:val="00F10C97"/>
    <w:rsid w:val="00F10E07"/>
    <w:rsid w:val="00F10E5F"/>
    <w:rsid w:val="00F110D7"/>
    <w:rsid w:val="00F115FA"/>
    <w:rsid w:val="00F11B6C"/>
    <w:rsid w:val="00F1229A"/>
    <w:rsid w:val="00F1318D"/>
    <w:rsid w:val="00F1342B"/>
    <w:rsid w:val="00F13BD3"/>
    <w:rsid w:val="00F14184"/>
    <w:rsid w:val="00F1428F"/>
    <w:rsid w:val="00F145DC"/>
    <w:rsid w:val="00F14D3A"/>
    <w:rsid w:val="00F15B54"/>
    <w:rsid w:val="00F15DBC"/>
    <w:rsid w:val="00F1754A"/>
    <w:rsid w:val="00F2009A"/>
    <w:rsid w:val="00F204E6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F41"/>
    <w:rsid w:val="00F25045"/>
    <w:rsid w:val="00F25192"/>
    <w:rsid w:val="00F25C1F"/>
    <w:rsid w:val="00F25FAF"/>
    <w:rsid w:val="00F2627A"/>
    <w:rsid w:val="00F26581"/>
    <w:rsid w:val="00F26E42"/>
    <w:rsid w:val="00F27388"/>
    <w:rsid w:val="00F27690"/>
    <w:rsid w:val="00F2782F"/>
    <w:rsid w:val="00F27CCB"/>
    <w:rsid w:val="00F30FD5"/>
    <w:rsid w:val="00F31068"/>
    <w:rsid w:val="00F31145"/>
    <w:rsid w:val="00F3129C"/>
    <w:rsid w:val="00F312B9"/>
    <w:rsid w:val="00F31A6D"/>
    <w:rsid w:val="00F31EA0"/>
    <w:rsid w:val="00F31FAB"/>
    <w:rsid w:val="00F32A23"/>
    <w:rsid w:val="00F32CA4"/>
    <w:rsid w:val="00F33A7F"/>
    <w:rsid w:val="00F34730"/>
    <w:rsid w:val="00F34A9C"/>
    <w:rsid w:val="00F34B43"/>
    <w:rsid w:val="00F34C29"/>
    <w:rsid w:val="00F35053"/>
    <w:rsid w:val="00F352D7"/>
    <w:rsid w:val="00F359DD"/>
    <w:rsid w:val="00F35E9C"/>
    <w:rsid w:val="00F3678D"/>
    <w:rsid w:val="00F37340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542A"/>
    <w:rsid w:val="00F55598"/>
    <w:rsid w:val="00F55612"/>
    <w:rsid w:val="00F55674"/>
    <w:rsid w:val="00F5570F"/>
    <w:rsid w:val="00F56073"/>
    <w:rsid w:val="00F56600"/>
    <w:rsid w:val="00F56749"/>
    <w:rsid w:val="00F56A32"/>
    <w:rsid w:val="00F56A3C"/>
    <w:rsid w:val="00F570BF"/>
    <w:rsid w:val="00F60546"/>
    <w:rsid w:val="00F60759"/>
    <w:rsid w:val="00F60A25"/>
    <w:rsid w:val="00F60EEF"/>
    <w:rsid w:val="00F61079"/>
    <w:rsid w:val="00F63C9B"/>
    <w:rsid w:val="00F657D8"/>
    <w:rsid w:val="00F65D5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7B0"/>
    <w:rsid w:val="00F73566"/>
    <w:rsid w:val="00F73B34"/>
    <w:rsid w:val="00F7409B"/>
    <w:rsid w:val="00F74B64"/>
    <w:rsid w:val="00F75576"/>
    <w:rsid w:val="00F75675"/>
    <w:rsid w:val="00F75E50"/>
    <w:rsid w:val="00F7688A"/>
    <w:rsid w:val="00F76F13"/>
    <w:rsid w:val="00F771A5"/>
    <w:rsid w:val="00F775EC"/>
    <w:rsid w:val="00F80201"/>
    <w:rsid w:val="00F8028F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1034"/>
    <w:rsid w:val="00F9191B"/>
    <w:rsid w:val="00F91B8C"/>
    <w:rsid w:val="00F91BC1"/>
    <w:rsid w:val="00F920F5"/>
    <w:rsid w:val="00F92751"/>
    <w:rsid w:val="00F92C13"/>
    <w:rsid w:val="00F92CC7"/>
    <w:rsid w:val="00F94259"/>
    <w:rsid w:val="00F9445B"/>
    <w:rsid w:val="00F948A4"/>
    <w:rsid w:val="00F956AC"/>
    <w:rsid w:val="00F959C9"/>
    <w:rsid w:val="00F95B9D"/>
    <w:rsid w:val="00F9735B"/>
    <w:rsid w:val="00F97D62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318"/>
    <w:rsid w:val="00FA487A"/>
    <w:rsid w:val="00FA4D4A"/>
    <w:rsid w:val="00FA5A2F"/>
    <w:rsid w:val="00FA5B39"/>
    <w:rsid w:val="00FA5E7B"/>
    <w:rsid w:val="00FA6689"/>
    <w:rsid w:val="00FA688D"/>
    <w:rsid w:val="00FA6F75"/>
    <w:rsid w:val="00FA70D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60"/>
    <w:rsid w:val="00FB24AD"/>
    <w:rsid w:val="00FB2B40"/>
    <w:rsid w:val="00FB2B67"/>
    <w:rsid w:val="00FB2EAF"/>
    <w:rsid w:val="00FB31B5"/>
    <w:rsid w:val="00FB3EDD"/>
    <w:rsid w:val="00FB5545"/>
    <w:rsid w:val="00FB5DD9"/>
    <w:rsid w:val="00FB5F61"/>
    <w:rsid w:val="00FB6405"/>
    <w:rsid w:val="00FB7DBD"/>
    <w:rsid w:val="00FC168E"/>
    <w:rsid w:val="00FC329F"/>
    <w:rsid w:val="00FC38C6"/>
    <w:rsid w:val="00FC39FD"/>
    <w:rsid w:val="00FC3A4B"/>
    <w:rsid w:val="00FC4278"/>
    <w:rsid w:val="00FC4E70"/>
    <w:rsid w:val="00FC5196"/>
    <w:rsid w:val="00FC54A0"/>
    <w:rsid w:val="00FC558A"/>
    <w:rsid w:val="00FC61CB"/>
    <w:rsid w:val="00FC70E4"/>
    <w:rsid w:val="00FC75E7"/>
    <w:rsid w:val="00FC77BB"/>
    <w:rsid w:val="00FD0A16"/>
    <w:rsid w:val="00FD0AC0"/>
    <w:rsid w:val="00FD28A7"/>
    <w:rsid w:val="00FD2951"/>
    <w:rsid w:val="00FD2B21"/>
    <w:rsid w:val="00FD34E2"/>
    <w:rsid w:val="00FD3715"/>
    <w:rsid w:val="00FD3732"/>
    <w:rsid w:val="00FD3775"/>
    <w:rsid w:val="00FD4564"/>
    <w:rsid w:val="00FD4833"/>
    <w:rsid w:val="00FD5DBB"/>
    <w:rsid w:val="00FD5DFC"/>
    <w:rsid w:val="00FD61B5"/>
    <w:rsid w:val="00FD63C7"/>
    <w:rsid w:val="00FD7128"/>
    <w:rsid w:val="00FD7615"/>
    <w:rsid w:val="00FD784A"/>
    <w:rsid w:val="00FD7AAC"/>
    <w:rsid w:val="00FD7D93"/>
    <w:rsid w:val="00FE0563"/>
    <w:rsid w:val="00FE1065"/>
    <w:rsid w:val="00FE1505"/>
    <w:rsid w:val="00FE1FF3"/>
    <w:rsid w:val="00FE2014"/>
    <w:rsid w:val="00FE2347"/>
    <w:rsid w:val="00FE26D6"/>
    <w:rsid w:val="00FE2B11"/>
    <w:rsid w:val="00FE303F"/>
    <w:rsid w:val="00FE32A7"/>
    <w:rsid w:val="00FE341C"/>
    <w:rsid w:val="00FE3994"/>
    <w:rsid w:val="00FE4195"/>
    <w:rsid w:val="00FE4733"/>
    <w:rsid w:val="00FE5102"/>
    <w:rsid w:val="00FE58C0"/>
    <w:rsid w:val="00FE5B75"/>
    <w:rsid w:val="00FE5BAF"/>
    <w:rsid w:val="00FE6482"/>
    <w:rsid w:val="00FE6A8E"/>
    <w:rsid w:val="00FF0537"/>
    <w:rsid w:val="00FF08D1"/>
    <w:rsid w:val="00FF0A3B"/>
    <w:rsid w:val="00FF1247"/>
    <w:rsid w:val="00FF1382"/>
    <w:rsid w:val="00FF151E"/>
    <w:rsid w:val="00FF1C3B"/>
    <w:rsid w:val="00FF2905"/>
    <w:rsid w:val="00FF3275"/>
    <w:rsid w:val="00FF3487"/>
    <w:rsid w:val="00FF3D9C"/>
    <w:rsid w:val="00FF48A8"/>
    <w:rsid w:val="00FF4A96"/>
    <w:rsid w:val="00FF52E4"/>
    <w:rsid w:val="00FF5566"/>
    <w:rsid w:val="00FF6780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C3441"/>
  <w15:chartTrackingRefBased/>
  <w15:docId w15:val="{C8032C13-C8DF-4C35-83C4-5FF21E7A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0B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C07EA9"/>
    <w:pPr>
      <w:keepLines/>
      <w:widowControl w:val="0"/>
      <w:suppressAutoHyphens/>
      <w:outlineLvl w:val="0"/>
    </w:pPr>
    <w:rPr>
      <w:rFonts w:ascii="Arial" w:eastAsiaTheme="majorEastAsia" w:hAnsi="Arial" w:cs="Arial"/>
      <w:sz w:val="20"/>
      <w:szCs w:val="20"/>
    </w:rPr>
  </w:style>
  <w:style w:type="paragraph" w:styleId="Nagwek3">
    <w:name w:val="heading 3"/>
    <w:basedOn w:val="Normalny"/>
    <w:next w:val="Normalny"/>
    <w:link w:val="Nagwek3Znak"/>
    <w:autoRedefine/>
    <w:qFormat/>
    <w:rsid w:val="0033295D"/>
    <w:pPr>
      <w:keepNext/>
      <w:numPr>
        <w:numId w:val="24"/>
      </w:numPr>
      <w:ind w:left="-426"/>
      <w:jc w:val="both"/>
      <w:outlineLvl w:val="2"/>
    </w:pPr>
    <w:rPr>
      <w:rFonts w:ascii="Arial" w:hAnsi="Arial"/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33295D"/>
    <w:rPr>
      <w:rFonts w:ascii="Arial" w:hAnsi="Arial"/>
      <w:b/>
      <w:lang w:val="x-none"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 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262EEF"/>
    <w:rPr>
      <w:rFonts w:cs="Times New Roman"/>
      <w:sz w:val="24"/>
      <w:lang w:val="x-none"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  <w:lang w:val="x-none" w:eastAsia="x-none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07EA9"/>
    <w:rPr>
      <w:rFonts w:ascii="Arial" w:eastAsiaTheme="majorEastAsia" w:hAnsi="Arial" w:cs="Arial"/>
      <w:lang w:eastAsia="en-US"/>
    </w:rPr>
  </w:style>
  <w:style w:type="paragraph" w:customStyle="1" w:styleId="Standarduser">
    <w:name w:val="Standard (user)"/>
    <w:rsid w:val="00626BE1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customStyle="1" w:styleId="Adresat">
    <w:name w:val="Adresat"/>
    <w:basedOn w:val="Normalny"/>
    <w:qFormat/>
    <w:rsid w:val="00A818EC"/>
    <w:pPr>
      <w:spacing w:line="288" w:lineRule="auto"/>
    </w:pPr>
    <w:rPr>
      <w:rFonts w:ascii="Arial" w:eastAsia="Calibri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2C11AF"/>
    <w:pPr>
      <w:widowControl w:val="0"/>
      <w:autoSpaceDE w:val="0"/>
      <w:autoSpaceDN w:val="0"/>
      <w:adjustRightInd w:val="0"/>
      <w:spacing w:line="288" w:lineRule="auto"/>
    </w:pPr>
    <w:rPr>
      <w:rFonts w:ascii="Arial" w:eastAsia="Calibri" w:hAnsi="Arial" w:cs="ArialM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19DE-5A2F-4051-9B88-4B62882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2728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arszałkowski Województwa Małopolskiego</dc:creator>
  <cp:keywords/>
  <dc:description/>
  <cp:lastModifiedBy>Konto Microsoft</cp:lastModifiedBy>
  <cp:revision>2</cp:revision>
  <cp:lastPrinted>2019-12-20T13:20:00Z</cp:lastPrinted>
  <dcterms:created xsi:type="dcterms:W3CDTF">2021-01-19T10:49:00Z</dcterms:created>
  <dcterms:modified xsi:type="dcterms:W3CDTF">2021-01-19T10:49:00Z</dcterms:modified>
</cp:coreProperties>
</file>